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E23919" w:rsidRPr="00E23919" w14:paraId="0870BACB" w14:textId="77777777" w:rsidTr="00260696">
        <w:trPr>
          <w:trHeight w:val="449"/>
        </w:trPr>
        <w:tc>
          <w:tcPr>
            <w:tcW w:w="8613" w:type="dxa"/>
            <w:shd w:val="clear" w:color="auto" w:fill="C6D9F1" w:themeFill="text2" w:themeFillTint="33"/>
            <w:vAlign w:val="center"/>
          </w:tcPr>
          <w:p w14:paraId="49597881" w14:textId="77777777" w:rsidR="00243252" w:rsidRPr="00E23919" w:rsidRDefault="00243252" w:rsidP="00A5662C">
            <w:pPr>
              <w:jc w:val="center"/>
              <w:rPr>
                <w:b/>
              </w:rPr>
            </w:pPr>
            <w:r w:rsidRPr="00E23919">
              <w:rPr>
                <w:b/>
              </w:rPr>
              <w:t>Α. ΓΕΝΙΚΑ ΣΤΟΙΧΕΙΑ</w:t>
            </w:r>
          </w:p>
        </w:tc>
      </w:tr>
    </w:tbl>
    <w:p w14:paraId="67BAADA0" w14:textId="77777777" w:rsidR="00260696" w:rsidRPr="00E23919" w:rsidRDefault="00260696" w:rsidP="00260696">
      <w:pPr>
        <w:spacing w:after="0" w:line="240" w:lineRule="auto"/>
        <w:rPr>
          <w:sz w:val="20"/>
        </w:rPr>
      </w:pPr>
    </w:p>
    <w:tbl>
      <w:tblPr>
        <w:tblStyle w:val="TableGrid"/>
        <w:tblW w:w="8614" w:type="dxa"/>
        <w:tblLayout w:type="fixed"/>
        <w:tblLook w:val="04A0" w:firstRow="1" w:lastRow="0" w:firstColumn="1" w:lastColumn="0" w:noHBand="0" w:noVBand="1"/>
      </w:tblPr>
      <w:tblGrid>
        <w:gridCol w:w="3003"/>
        <w:gridCol w:w="5611"/>
      </w:tblGrid>
      <w:tr w:rsidR="00E23919" w:rsidRPr="00E23919" w14:paraId="56F3300E" w14:textId="77777777" w:rsidTr="00260696">
        <w:trPr>
          <w:trHeight w:val="503"/>
        </w:trPr>
        <w:tc>
          <w:tcPr>
            <w:tcW w:w="3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3AF95" w14:textId="77777777" w:rsidR="00243252" w:rsidRPr="00E23919" w:rsidRDefault="00243252" w:rsidP="00D972FC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Ε</w:t>
            </w:r>
            <w:r w:rsidR="00D972FC" w:rsidRPr="00E23919">
              <w:rPr>
                <w:b/>
                <w:sz w:val="20"/>
              </w:rPr>
              <w:t>πωνυμία</w:t>
            </w:r>
          </w:p>
        </w:tc>
        <w:tc>
          <w:tcPr>
            <w:tcW w:w="5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93ECE0" w14:textId="77777777" w:rsidR="00243252" w:rsidRPr="00E23919" w:rsidRDefault="00243252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6B11EF99" w14:textId="77777777" w:rsidTr="00260696">
        <w:trPr>
          <w:trHeight w:val="503"/>
        </w:trPr>
        <w:tc>
          <w:tcPr>
            <w:tcW w:w="3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76B64" w14:textId="77777777" w:rsidR="00243252" w:rsidRPr="00E23919" w:rsidRDefault="00243252" w:rsidP="00243252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ΑΦΜ</w:t>
            </w:r>
          </w:p>
        </w:tc>
        <w:tc>
          <w:tcPr>
            <w:tcW w:w="5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FC128" w14:textId="77777777" w:rsidR="00243252" w:rsidRPr="00E23919" w:rsidRDefault="00243252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2894FEB7" w14:textId="77777777" w:rsidTr="00260696">
        <w:trPr>
          <w:trHeight w:val="503"/>
        </w:trPr>
        <w:tc>
          <w:tcPr>
            <w:tcW w:w="3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1B925" w14:textId="77777777" w:rsidR="00243252" w:rsidRPr="00E23919" w:rsidRDefault="00D972FC" w:rsidP="00243252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Έδρα</w:t>
            </w:r>
          </w:p>
        </w:tc>
        <w:tc>
          <w:tcPr>
            <w:tcW w:w="5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C87DF5" w14:textId="77777777" w:rsidR="00243252" w:rsidRPr="00E23919" w:rsidRDefault="00243252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67AF3A25" w14:textId="77777777" w:rsidTr="00260696">
        <w:trPr>
          <w:trHeight w:val="503"/>
        </w:trPr>
        <w:tc>
          <w:tcPr>
            <w:tcW w:w="3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FC7CBB" w14:textId="77777777" w:rsidR="00243252" w:rsidRPr="00E23919" w:rsidRDefault="00D972FC" w:rsidP="00243252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Έτος ιδρύσεως</w:t>
            </w:r>
          </w:p>
        </w:tc>
        <w:tc>
          <w:tcPr>
            <w:tcW w:w="5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4A125C" w14:textId="77777777" w:rsidR="00243252" w:rsidRPr="00E23919" w:rsidRDefault="00243252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617458C8" w14:textId="77777777" w:rsidTr="00260696">
        <w:trPr>
          <w:trHeight w:val="503"/>
        </w:trPr>
        <w:tc>
          <w:tcPr>
            <w:tcW w:w="3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69EC4" w14:textId="77777777" w:rsidR="00243252" w:rsidRPr="00E23919" w:rsidRDefault="00D972FC" w:rsidP="00243252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Νόμιμος εκπρόσωπος</w:t>
            </w:r>
          </w:p>
        </w:tc>
        <w:tc>
          <w:tcPr>
            <w:tcW w:w="5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15B2AC" w14:textId="77777777" w:rsidR="00243252" w:rsidRPr="00E23919" w:rsidRDefault="00243252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3A74FE5B" w14:textId="77777777" w:rsidTr="00260696">
        <w:trPr>
          <w:trHeight w:val="503"/>
        </w:trPr>
        <w:tc>
          <w:tcPr>
            <w:tcW w:w="3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EEADD" w14:textId="77777777" w:rsidR="00243252" w:rsidRPr="00E23919" w:rsidRDefault="00D972FC" w:rsidP="00243252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Υπεύθυνος επικοινωνίας</w:t>
            </w:r>
          </w:p>
        </w:tc>
        <w:tc>
          <w:tcPr>
            <w:tcW w:w="5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0503F0" w14:textId="77777777" w:rsidR="00243252" w:rsidRPr="00E23919" w:rsidRDefault="00243252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269C020E" w14:textId="77777777" w:rsidTr="00260696">
        <w:trPr>
          <w:trHeight w:val="503"/>
        </w:trPr>
        <w:tc>
          <w:tcPr>
            <w:tcW w:w="3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EBFC0" w14:textId="77777777" w:rsidR="00243252" w:rsidRPr="00E23919" w:rsidRDefault="00243252" w:rsidP="00D972FC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Τ</w:t>
            </w:r>
            <w:r w:rsidR="00D972FC" w:rsidRPr="00E23919">
              <w:rPr>
                <w:b/>
                <w:sz w:val="20"/>
              </w:rPr>
              <w:t>ηλέφωνο</w:t>
            </w:r>
          </w:p>
        </w:tc>
        <w:tc>
          <w:tcPr>
            <w:tcW w:w="5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1F08A9" w14:textId="77777777" w:rsidR="00243252" w:rsidRPr="00E23919" w:rsidRDefault="00243252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0BF451DE" w14:textId="77777777" w:rsidTr="00260696">
        <w:trPr>
          <w:trHeight w:val="503"/>
        </w:trPr>
        <w:tc>
          <w:tcPr>
            <w:tcW w:w="3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79193" w14:textId="77777777" w:rsidR="00243252" w:rsidRPr="00E23919" w:rsidRDefault="00243252" w:rsidP="00D972FC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Φ</w:t>
            </w:r>
            <w:r w:rsidR="00D972FC" w:rsidRPr="00E23919">
              <w:rPr>
                <w:b/>
                <w:sz w:val="20"/>
              </w:rPr>
              <w:t>αξ</w:t>
            </w:r>
          </w:p>
        </w:tc>
        <w:tc>
          <w:tcPr>
            <w:tcW w:w="5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8A0FA" w14:textId="77777777" w:rsidR="00243252" w:rsidRPr="00E23919" w:rsidRDefault="00243252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05BDB391" w14:textId="77777777" w:rsidTr="00260696">
        <w:trPr>
          <w:trHeight w:val="503"/>
        </w:trPr>
        <w:tc>
          <w:tcPr>
            <w:tcW w:w="3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56A38" w14:textId="77777777" w:rsidR="00D972FC" w:rsidRPr="00E23919" w:rsidRDefault="00D972FC" w:rsidP="00243252">
            <w:pPr>
              <w:rPr>
                <w:b/>
                <w:sz w:val="20"/>
                <w:lang w:val="en-US"/>
              </w:rPr>
            </w:pPr>
            <w:r w:rsidRPr="00E23919">
              <w:rPr>
                <w:b/>
                <w:sz w:val="20"/>
                <w:lang w:val="en-US"/>
              </w:rPr>
              <w:t>e-mail</w:t>
            </w:r>
          </w:p>
        </w:tc>
        <w:tc>
          <w:tcPr>
            <w:tcW w:w="5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8C580" w14:textId="77777777" w:rsidR="00D972FC" w:rsidRPr="00E23919" w:rsidRDefault="00D972FC" w:rsidP="00A5662C">
            <w:pPr>
              <w:jc w:val="center"/>
              <w:rPr>
                <w:b/>
                <w:sz w:val="20"/>
              </w:rPr>
            </w:pPr>
          </w:p>
        </w:tc>
      </w:tr>
      <w:tr w:rsidR="00243252" w:rsidRPr="00E23919" w14:paraId="79FE4328" w14:textId="77777777" w:rsidTr="00260696">
        <w:trPr>
          <w:trHeight w:val="503"/>
        </w:trPr>
        <w:tc>
          <w:tcPr>
            <w:tcW w:w="3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9E8316" w14:textId="77777777" w:rsidR="00243252" w:rsidRPr="00E23919" w:rsidRDefault="00D972FC" w:rsidP="00243252">
            <w:pPr>
              <w:rPr>
                <w:b/>
                <w:sz w:val="20"/>
                <w:lang w:val="en-US"/>
              </w:rPr>
            </w:pPr>
            <w:r w:rsidRPr="00E23919">
              <w:rPr>
                <w:b/>
                <w:sz w:val="20"/>
                <w:lang w:val="en-US"/>
              </w:rPr>
              <w:t>http</w:t>
            </w:r>
          </w:p>
        </w:tc>
        <w:tc>
          <w:tcPr>
            <w:tcW w:w="56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17D2C9" w14:textId="77777777" w:rsidR="00243252" w:rsidRPr="00E23919" w:rsidRDefault="00243252" w:rsidP="00A5662C">
            <w:pPr>
              <w:jc w:val="center"/>
              <w:rPr>
                <w:b/>
                <w:sz w:val="20"/>
              </w:rPr>
            </w:pPr>
          </w:p>
        </w:tc>
      </w:tr>
    </w:tbl>
    <w:p w14:paraId="2A634314" w14:textId="77777777" w:rsidR="00260696" w:rsidRPr="00E23919" w:rsidRDefault="00260696" w:rsidP="005055FE">
      <w:pPr>
        <w:spacing w:after="0"/>
        <w:rPr>
          <w:sz w:val="18"/>
        </w:rPr>
      </w:pPr>
    </w:p>
    <w:p w14:paraId="3D111F52" w14:textId="77777777" w:rsidR="00260696" w:rsidRPr="00E23919" w:rsidRDefault="00260696">
      <w:pPr>
        <w:rPr>
          <w:sz w:val="18"/>
        </w:rPr>
      </w:pPr>
      <w:r w:rsidRPr="00E23919">
        <w:rPr>
          <w:sz w:val="18"/>
        </w:rPr>
        <w:br w:type="page"/>
      </w:r>
    </w:p>
    <w:tbl>
      <w:tblPr>
        <w:tblStyle w:val="TableGrid"/>
        <w:tblW w:w="8641" w:type="dxa"/>
        <w:tblLayout w:type="fixed"/>
        <w:tblLook w:val="04A0" w:firstRow="1" w:lastRow="0" w:firstColumn="1" w:lastColumn="0" w:noHBand="0" w:noVBand="1"/>
      </w:tblPr>
      <w:tblGrid>
        <w:gridCol w:w="8641"/>
      </w:tblGrid>
      <w:tr w:rsidR="00E23919" w:rsidRPr="00E23919" w14:paraId="665F9990" w14:textId="77777777" w:rsidTr="00260696">
        <w:trPr>
          <w:trHeight w:val="391"/>
        </w:trPr>
        <w:tc>
          <w:tcPr>
            <w:tcW w:w="8641" w:type="dxa"/>
            <w:shd w:val="clear" w:color="auto" w:fill="C6D9F1" w:themeFill="text2" w:themeFillTint="33"/>
            <w:vAlign w:val="center"/>
          </w:tcPr>
          <w:p w14:paraId="54EB6A73" w14:textId="77777777" w:rsidR="00EB771B" w:rsidRPr="00E23919" w:rsidRDefault="00EB771B" w:rsidP="00A5662C">
            <w:pPr>
              <w:jc w:val="center"/>
              <w:rPr>
                <w:b/>
              </w:rPr>
            </w:pPr>
            <w:r w:rsidRPr="00E23919">
              <w:rPr>
                <w:b/>
              </w:rPr>
              <w:lastRenderedPageBreak/>
              <w:t>Β. ΟΙΚΟΝΟΜΙΚΑ ΣΤΟΙΧΕΙΑ</w:t>
            </w:r>
          </w:p>
        </w:tc>
      </w:tr>
    </w:tbl>
    <w:p w14:paraId="7C9316B4" w14:textId="77777777" w:rsidR="00260696" w:rsidRPr="00E23919" w:rsidRDefault="00260696" w:rsidP="00260696">
      <w:pPr>
        <w:spacing w:after="0" w:line="240" w:lineRule="auto"/>
        <w:rPr>
          <w:sz w:val="20"/>
        </w:rPr>
      </w:pPr>
    </w:p>
    <w:tbl>
      <w:tblPr>
        <w:tblStyle w:val="TableGrid"/>
        <w:tblW w:w="8626" w:type="dxa"/>
        <w:tblLayout w:type="fixed"/>
        <w:tblLook w:val="04A0" w:firstRow="1" w:lastRow="0" w:firstColumn="1" w:lastColumn="0" w:noHBand="0" w:noVBand="1"/>
      </w:tblPr>
      <w:tblGrid>
        <w:gridCol w:w="6507"/>
        <w:gridCol w:w="2119"/>
      </w:tblGrid>
      <w:tr w:rsidR="00E23919" w:rsidRPr="00E23919" w14:paraId="3978C709" w14:textId="77777777" w:rsidTr="00A97AFF">
        <w:trPr>
          <w:trHeight w:val="283"/>
        </w:trPr>
        <w:tc>
          <w:tcPr>
            <w:tcW w:w="8626" w:type="dxa"/>
            <w:gridSpan w:val="2"/>
            <w:shd w:val="clear" w:color="auto" w:fill="D9D9D9" w:themeFill="background1" w:themeFillShade="D9"/>
            <w:vAlign w:val="center"/>
          </w:tcPr>
          <w:p w14:paraId="31DAFF16" w14:textId="1655CA50" w:rsidR="00EB771B" w:rsidRPr="00522A3E" w:rsidRDefault="00676B30" w:rsidP="00220373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Β1. Τζίρος</w:t>
            </w:r>
            <w:r w:rsidR="00EB771B" w:rsidRPr="00E23919">
              <w:rPr>
                <w:b/>
                <w:sz w:val="20"/>
              </w:rPr>
              <w:t xml:space="preserve"> (ανά γεωγραφική περιοχή/ ανά κανάλι διανομής)</w:t>
            </w:r>
            <w:r w:rsidR="00C42B51" w:rsidRPr="00E23919">
              <w:rPr>
                <w:b/>
                <w:sz w:val="20"/>
              </w:rPr>
              <w:t xml:space="preserve">                                Α’ Εξάμηνο </w:t>
            </w:r>
            <w:r w:rsidR="00220373" w:rsidRPr="00E23919">
              <w:rPr>
                <w:b/>
                <w:sz w:val="20"/>
              </w:rPr>
              <w:t>20</w:t>
            </w:r>
            <w:r w:rsidR="00522A3E" w:rsidRPr="00522A3E">
              <w:rPr>
                <w:b/>
                <w:sz w:val="20"/>
              </w:rPr>
              <w:t>22</w:t>
            </w:r>
          </w:p>
        </w:tc>
      </w:tr>
      <w:tr w:rsidR="00E23919" w:rsidRPr="00E23919" w14:paraId="06D70AE6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69786827" w14:textId="77777777" w:rsidR="00243252" w:rsidRPr="00E23919" w:rsidRDefault="00243252" w:rsidP="007369A6">
            <w:pPr>
              <w:ind w:left="426"/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Ελλάδα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B408FBC" w14:textId="77777777" w:rsidR="00243252" w:rsidRPr="00E23919" w:rsidRDefault="00243252" w:rsidP="00A5662C">
            <w:pPr>
              <w:jc w:val="center"/>
              <w:rPr>
                <w:b/>
              </w:rPr>
            </w:pPr>
          </w:p>
        </w:tc>
      </w:tr>
      <w:tr w:rsidR="00E23919" w:rsidRPr="00E23919" w14:paraId="7482B157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02C9C6BE" w14:textId="77777777" w:rsidR="00243252" w:rsidRPr="00E23919" w:rsidRDefault="00243252" w:rsidP="007369A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23919">
              <w:rPr>
                <w:sz w:val="20"/>
              </w:rPr>
              <w:t>Δημόσια Νοσοκομεία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1DA0872" w14:textId="77777777" w:rsidR="00243252" w:rsidRPr="00E23919" w:rsidRDefault="00243252" w:rsidP="00A5662C">
            <w:pPr>
              <w:jc w:val="center"/>
              <w:rPr>
                <w:b/>
              </w:rPr>
            </w:pPr>
          </w:p>
        </w:tc>
      </w:tr>
      <w:tr w:rsidR="00E23919" w:rsidRPr="00E23919" w14:paraId="05168D94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54DA42BA" w14:textId="77777777" w:rsidR="00243252" w:rsidRPr="00E23919" w:rsidRDefault="00243252" w:rsidP="007369A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23919">
              <w:rPr>
                <w:sz w:val="20"/>
              </w:rPr>
              <w:t>ΕΟΠΥΥ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43EB79B" w14:textId="77777777" w:rsidR="00243252" w:rsidRPr="00E23919" w:rsidRDefault="00243252" w:rsidP="00A5662C">
            <w:pPr>
              <w:jc w:val="center"/>
              <w:rPr>
                <w:b/>
              </w:rPr>
            </w:pPr>
          </w:p>
        </w:tc>
      </w:tr>
      <w:tr w:rsidR="00E23919" w:rsidRPr="00E23919" w14:paraId="0E832316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4D421931" w14:textId="77777777" w:rsidR="00243252" w:rsidRPr="00E23919" w:rsidRDefault="00243252" w:rsidP="007369A6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E23919">
              <w:rPr>
                <w:sz w:val="20"/>
              </w:rPr>
              <w:t>Ιδιωτική αγορά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7BCD5001" w14:textId="77777777" w:rsidR="00243252" w:rsidRPr="00E23919" w:rsidRDefault="00243252" w:rsidP="00A5662C">
            <w:pPr>
              <w:jc w:val="center"/>
              <w:rPr>
                <w:b/>
              </w:rPr>
            </w:pPr>
          </w:p>
        </w:tc>
      </w:tr>
      <w:tr w:rsidR="00E23919" w:rsidRPr="00E23919" w14:paraId="7BA6899A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57E5CC0C" w14:textId="77777777" w:rsidR="00243252" w:rsidRPr="00E23919" w:rsidRDefault="00243252" w:rsidP="007369A6">
            <w:pPr>
              <w:ind w:left="426"/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Εξωτερικό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5D1C606" w14:textId="77777777" w:rsidR="00243252" w:rsidRPr="00E23919" w:rsidRDefault="00243252" w:rsidP="00A5662C">
            <w:pPr>
              <w:jc w:val="center"/>
              <w:rPr>
                <w:b/>
              </w:rPr>
            </w:pPr>
          </w:p>
        </w:tc>
      </w:tr>
      <w:tr w:rsidR="00E23919" w:rsidRPr="00E23919" w14:paraId="5FA14727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3EF9C657" w14:textId="77777777" w:rsidR="00243252" w:rsidRPr="00E23919" w:rsidRDefault="00243252" w:rsidP="007369A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23919">
              <w:rPr>
                <w:sz w:val="20"/>
              </w:rPr>
              <w:t>Ε.Ε.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F3AD8F1" w14:textId="77777777" w:rsidR="00243252" w:rsidRPr="00E23919" w:rsidRDefault="00243252" w:rsidP="00A5662C">
            <w:pPr>
              <w:jc w:val="center"/>
              <w:rPr>
                <w:b/>
              </w:rPr>
            </w:pPr>
          </w:p>
        </w:tc>
      </w:tr>
      <w:tr w:rsidR="00E23919" w:rsidRPr="00E23919" w14:paraId="67B24BAA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49338673" w14:textId="77777777" w:rsidR="00243252" w:rsidRPr="00E23919" w:rsidRDefault="00243252" w:rsidP="007369A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23919">
              <w:rPr>
                <w:sz w:val="20"/>
              </w:rPr>
              <w:t>Εκτός Ευρώπης (Ε.Ε.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8B9B71A" w14:textId="77777777" w:rsidR="00243252" w:rsidRPr="00E23919" w:rsidRDefault="00243252" w:rsidP="00A5662C">
            <w:pPr>
              <w:jc w:val="center"/>
              <w:rPr>
                <w:b/>
              </w:rPr>
            </w:pPr>
          </w:p>
        </w:tc>
      </w:tr>
      <w:tr w:rsidR="00243252" w:rsidRPr="00E23919" w14:paraId="0D851612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3E0DB630" w14:textId="77777777" w:rsidR="00243252" w:rsidRPr="00E23919" w:rsidRDefault="00243252" w:rsidP="007369A6">
            <w:pPr>
              <w:ind w:left="426"/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Αριθμός χωρών που πραγματοποιούνται εξαγωγές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F132BD3" w14:textId="77777777" w:rsidR="00243252" w:rsidRPr="00E23919" w:rsidRDefault="00243252" w:rsidP="00A5662C">
            <w:pPr>
              <w:jc w:val="center"/>
              <w:rPr>
                <w:b/>
              </w:rPr>
            </w:pPr>
          </w:p>
        </w:tc>
      </w:tr>
    </w:tbl>
    <w:p w14:paraId="45AC70E7" w14:textId="77777777" w:rsidR="00A97AFF" w:rsidRPr="00E23919" w:rsidRDefault="00A97AFF" w:rsidP="00A97AFF">
      <w:pPr>
        <w:spacing w:after="0" w:line="240" w:lineRule="auto"/>
        <w:rPr>
          <w:sz w:val="20"/>
        </w:rPr>
      </w:pPr>
    </w:p>
    <w:tbl>
      <w:tblPr>
        <w:tblStyle w:val="TableGrid"/>
        <w:tblW w:w="8626" w:type="dxa"/>
        <w:tblLayout w:type="fixed"/>
        <w:tblLook w:val="04A0" w:firstRow="1" w:lastRow="0" w:firstColumn="1" w:lastColumn="0" w:noHBand="0" w:noVBand="1"/>
      </w:tblPr>
      <w:tblGrid>
        <w:gridCol w:w="6507"/>
        <w:gridCol w:w="2119"/>
      </w:tblGrid>
      <w:tr w:rsidR="00E23919" w:rsidRPr="00E23919" w14:paraId="1A512D36" w14:textId="77777777" w:rsidTr="00A97AFF">
        <w:trPr>
          <w:trHeight w:val="283"/>
        </w:trPr>
        <w:tc>
          <w:tcPr>
            <w:tcW w:w="8626" w:type="dxa"/>
            <w:gridSpan w:val="2"/>
            <w:shd w:val="clear" w:color="auto" w:fill="D9D9D9" w:themeFill="background1" w:themeFillShade="D9"/>
            <w:vAlign w:val="center"/>
          </w:tcPr>
          <w:p w14:paraId="037428E3" w14:textId="3A9B8DA2" w:rsidR="00EB771B" w:rsidRPr="00522A3E" w:rsidRDefault="00EB771B" w:rsidP="00220373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Β2. Τ</w:t>
            </w:r>
            <w:r w:rsidR="00676B30" w:rsidRPr="00E23919">
              <w:rPr>
                <w:b/>
                <w:sz w:val="20"/>
              </w:rPr>
              <w:t>ζίρος</w:t>
            </w:r>
            <w:r w:rsidRPr="00E23919">
              <w:rPr>
                <w:b/>
                <w:sz w:val="20"/>
              </w:rPr>
              <w:t xml:space="preserve"> (ανά κατηγορία προϊόντος)</w:t>
            </w:r>
            <w:r w:rsidR="00C42B51" w:rsidRPr="00E23919">
              <w:rPr>
                <w:b/>
                <w:sz w:val="20"/>
              </w:rPr>
              <w:t xml:space="preserve">                                                                          Α’ Εξάμηνο </w:t>
            </w:r>
            <w:r w:rsidR="00220373" w:rsidRPr="00E23919">
              <w:rPr>
                <w:b/>
                <w:sz w:val="20"/>
              </w:rPr>
              <w:t>20</w:t>
            </w:r>
            <w:r w:rsidR="00522A3E" w:rsidRPr="00522A3E">
              <w:rPr>
                <w:b/>
                <w:sz w:val="20"/>
              </w:rPr>
              <w:t>22</w:t>
            </w:r>
          </w:p>
        </w:tc>
      </w:tr>
      <w:tr w:rsidR="00E23919" w:rsidRPr="00E23919" w14:paraId="1AD4709E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3740328E" w14:textId="77777777" w:rsidR="00243252" w:rsidRPr="00E23919" w:rsidRDefault="007369A6" w:rsidP="007369A6">
            <w:pPr>
              <w:ind w:left="426"/>
              <w:rPr>
                <w:sz w:val="20"/>
              </w:rPr>
            </w:pPr>
            <w:proofErr w:type="spellStart"/>
            <w:r w:rsidRPr="00E23919">
              <w:rPr>
                <w:sz w:val="20"/>
              </w:rPr>
              <w:t>Συνταγογραφούμενα</w:t>
            </w:r>
            <w:proofErr w:type="spellEnd"/>
            <w:r w:rsidRPr="00E23919">
              <w:rPr>
                <w:sz w:val="20"/>
              </w:rPr>
              <w:t xml:space="preserve"> φάρμακα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34E0456F" w14:textId="77777777" w:rsidR="00243252" w:rsidRPr="00E23919" w:rsidRDefault="00243252" w:rsidP="00A5662C">
            <w:pPr>
              <w:jc w:val="center"/>
              <w:rPr>
                <w:b/>
              </w:rPr>
            </w:pPr>
          </w:p>
        </w:tc>
      </w:tr>
      <w:tr w:rsidR="00E23919" w:rsidRPr="00E23919" w14:paraId="53A7702A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62F12733" w14:textId="77777777" w:rsidR="00243252" w:rsidRPr="00E23919" w:rsidRDefault="007369A6" w:rsidP="007369A6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Φάρμακα Ν. 3816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879CC82" w14:textId="77777777" w:rsidR="00243252" w:rsidRPr="00E23919" w:rsidRDefault="00243252" w:rsidP="00A5662C">
            <w:pPr>
              <w:jc w:val="center"/>
              <w:rPr>
                <w:b/>
              </w:rPr>
            </w:pPr>
          </w:p>
        </w:tc>
      </w:tr>
      <w:tr w:rsidR="00E23919" w:rsidRPr="00E23919" w14:paraId="1E36F680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5986EC66" w14:textId="77777777" w:rsidR="007369A6" w:rsidRPr="00E23919" w:rsidRDefault="007369A6" w:rsidP="007369A6">
            <w:pPr>
              <w:ind w:left="426"/>
              <w:rPr>
                <w:sz w:val="20"/>
                <w:lang w:val="en-US"/>
              </w:rPr>
            </w:pPr>
            <w:r w:rsidRPr="00E23919">
              <w:rPr>
                <w:sz w:val="20"/>
                <w:lang w:val="en-US"/>
              </w:rPr>
              <w:t>OTC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827E989" w14:textId="77777777" w:rsidR="007369A6" w:rsidRPr="00E23919" w:rsidRDefault="007369A6" w:rsidP="00A5662C">
            <w:pPr>
              <w:jc w:val="center"/>
              <w:rPr>
                <w:b/>
              </w:rPr>
            </w:pPr>
          </w:p>
        </w:tc>
      </w:tr>
      <w:tr w:rsidR="00E23919" w:rsidRPr="00E23919" w14:paraId="67E6E10D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3D9B5C26" w14:textId="77777777" w:rsidR="005055FE" w:rsidRPr="00E23919" w:rsidRDefault="005055FE" w:rsidP="007369A6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Καλλυντικά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C2AFADE" w14:textId="77777777" w:rsidR="005055FE" w:rsidRPr="00E23919" w:rsidRDefault="005055FE" w:rsidP="00A5662C">
            <w:pPr>
              <w:jc w:val="center"/>
              <w:rPr>
                <w:b/>
              </w:rPr>
            </w:pPr>
          </w:p>
        </w:tc>
      </w:tr>
      <w:tr w:rsidR="00E23919" w:rsidRPr="00E23919" w14:paraId="35300C46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1F5497BA" w14:textId="77777777" w:rsidR="007369A6" w:rsidRPr="00E23919" w:rsidRDefault="007369A6" w:rsidP="007369A6">
            <w:pPr>
              <w:ind w:left="426"/>
              <w:rPr>
                <w:sz w:val="20"/>
                <w:lang w:val="en-US"/>
              </w:rPr>
            </w:pPr>
            <w:r w:rsidRPr="00E23919">
              <w:rPr>
                <w:sz w:val="20"/>
                <w:lang w:val="en-US"/>
              </w:rPr>
              <w:t>Medical devices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0B4D728C" w14:textId="77777777" w:rsidR="007369A6" w:rsidRPr="00E23919" w:rsidRDefault="007369A6" w:rsidP="00A5662C">
            <w:pPr>
              <w:jc w:val="center"/>
              <w:rPr>
                <w:b/>
              </w:rPr>
            </w:pPr>
          </w:p>
        </w:tc>
      </w:tr>
      <w:tr w:rsidR="009F3FB6" w:rsidRPr="00E23919" w14:paraId="770474A2" w14:textId="77777777" w:rsidTr="00A97AFF">
        <w:trPr>
          <w:trHeight w:val="283"/>
        </w:trPr>
        <w:tc>
          <w:tcPr>
            <w:tcW w:w="6507" w:type="dxa"/>
            <w:shd w:val="clear" w:color="auto" w:fill="auto"/>
            <w:vAlign w:val="center"/>
          </w:tcPr>
          <w:p w14:paraId="0F53A1BD" w14:textId="77777777" w:rsidR="009F3FB6" w:rsidRPr="00E23919" w:rsidRDefault="009F3FB6" w:rsidP="007369A6">
            <w:pPr>
              <w:ind w:left="426"/>
              <w:rPr>
                <w:sz w:val="20"/>
                <w:lang w:val="en-US"/>
              </w:rPr>
            </w:pPr>
            <w:r w:rsidRPr="00E23919">
              <w:rPr>
                <w:sz w:val="20"/>
                <w:lang w:val="en-US"/>
              </w:rPr>
              <w:t>Services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6708E01" w14:textId="77777777" w:rsidR="009F3FB6" w:rsidRPr="00E23919" w:rsidRDefault="009F3FB6" w:rsidP="00A5662C">
            <w:pPr>
              <w:jc w:val="center"/>
              <w:rPr>
                <w:b/>
              </w:rPr>
            </w:pPr>
          </w:p>
        </w:tc>
      </w:tr>
    </w:tbl>
    <w:p w14:paraId="00FB5481" w14:textId="77777777" w:rsidR="00A97AFF" w:rsidRPr="00E23919" w:rsidRDefault="00A97AFF" w:rsidP="00A97AFF">
      <w:pPr>
        <w:spacing w:after="0" w:line="240" w:lineRule="auto"/>
        <w:rPr>
          <w:sz w:val="20"/>
        </w:rPr>
      </w:pPr>
    </w:p>
    <w:tbl>
      <w:tblPr>
        <w:tblStyle w:val="TableGrid"/>
        <w:tblW w:w="8626" w:type="dxa"/>
        <w:tblLayout w:type="fixed"/>
        <w:tblLook w:val="04A0" w:firstRow="1" w:lastRow="0" w:firstColumn="1" w:lastColumn="0" w:noHBand="0" w:noVBand="1"/>
      </w:tblPr>
      <w:tblGrid>
        <w:gridCol w:w="3614"/>
        <w:gridCol w:w="962"/>
        <w:gridCol w:w="961"/>
        <w:gridCol w:w="970"/>
        <w:gridCol w:w="1045"/>
        <w:gridCol w:w="1074"/>
      </w:tblGrid>
      <w:tr w:rsidR="00E23919" w:rsidRPr="00E23919" w14:paraId="35F22F85" w14:textId="77777777" w:rsidTr="00A97AFF">
        <w:trPr>
          <w:trHeight w:val="283"/>
        </w:trPr>
        <w:tc>
          <w:tcPr>
            <w:tcW w:w="8626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4E590D6" w14:textId="77777777" w:rsidR="00EB771B" w:rsidRPr="00E23919" w:rsidRDefault="00EB771B" w:rsidP="00EB771B">
            <w:pPr>
              <w:ind w:left="-35" w:right="-58"/>
              <w:rPr>
                <w:b/>
                <w:sz w:val="20"/>
              </w:rPr>
            </w:pPr>
            <w:r w:rsidRPr="00E23919">
              <w:rPr>
                <w:b/>
                <w:sz w:val="20"/>
                <w:lang w:val="en-US"/>
              </w:rPr>
              <w:t>B</w:t>
            </w:r>
            <w:r w:rsidRPr="00E23919">
              <w:rPr>
                <w:b/>
                <w:sz w:val="20"/>
              </w:rPr>
              <w:t>3. Οικονομικά στοιχεία πενταετίας</w:t>
            </w:r>
          </w:p>
        </w:tc>
      </w:tr>
      <w:tr w:rsidR="00E23919" w:rsidRPr="00E23919" w14:paraId="093D22B8" w14:textId="77777777" w:rsidTr="00A97AFF">
        <w:trPr>
          <w:trHeight w:val="283"/>
        </w:trPr>
        <w:tc>
          <w:tcPr>
            <w:tcW w:w="3614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5D517" w14:textId="77777777" w:rsidR="00EB771B" w:rsidRPr="00E23919" w:rsidRDefault="00EB771B" w:rsidP="007369A6">
            <w:pPr>
              <w:ind w:left="426"/>
              <w:rPr>
                <w:b/>
                <w:sz w:val="20"/>
              </w:rPr>
            </w:pP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C89AF" w14:textId="058DF048" w:rsidR="00EB771B" w:rsidRPr="00522A3E" w:rsidRDefault="00220373" w:rsidP="008D13D5">
            <w:pPr>
              <w:ind w:left="-108" w:right="-126"/>
              <w:jc w:val="center"/>
              <w:rPr>
                <w:b/>
                <w:sz w:val="20"/>
                <w:lang w:val="en-US"/>
              </w:rPr>
            </w:pPr>
            <w:r w:rsidRPr="00E23919">
              <w:rPr>
                <w:b/>
                <w:sz w:val="20"/>
                <w:lang w:val="en-US"/>
              </w:rPr>
              <w:t>201</w:t>
            </w:r>
            <w:r w:rsidR="00522A3E">
              <w:rPr>
                <w:b/>
                <w:sz w:val="20"/>
                <w:lang w:val="en-US"/>
              </w:rPr>
              <w:t>7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AA624" w14:textId="27AE9C93" w:rsidR="00EB771B" w:rsidRPr="00522A3E" w:rsidRDefault="00702E3A" w:rsidP="008D13D5">
            <w:pPr>
              <w:ind w:left="-90" w:right="-145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522A3E">
              <w:rPr>
                <w:b/>
                <w:sz w:val="20"/>
                <w:lang w:val="en-US"/>
              </w:rPr>
              <w:t>8</w:t>
            </w: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462F6" w14:textId="170AF09D" w:rsidR="00EB771B" w:rsidRPr="00522A3E" w:rsidRDefault="00702E3A" w:rsidP="008D13D5">
            <w:pPr>
              <w:ind w:left="-71" w:right="-21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</w:t>
            </w:r>
            <w:r w:rsidR="00522A3E">
              <w:rPr>
                <w:b/>
                <w:sz w:val="20"/>
                <w:lang w:val="en-US"/>
              </w:rPr>
              <w:t>9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2D76" w14:textId="4CEA77A5" w:rsidR="00EB771B" w:rsidRPr="00522A3E" w:rsidRDefault="00702E3A" w:rsidP="008D13D5">
            <w:pPr>
              <w:ind w:left="-53" w:right="-181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</w:t>
            </w:r>
            <w:r w:rsidR="00522A3E">
              <w:rPr>
                <w:b/>
                <w:sz w:val="20"/>
                <w:lang w:val="en-US"/>
              </w:rPr>
              <w:t>20</w:t>
            </w:r>
          </w:p>
        </w:tc>
        <w:tc>
          <w:tcPr>
            <w:tcW w:w="1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E0D9D" w14:textId="16D92103" w:rsidR="00EB771B" w:rsidRPr="00522A3E" w:rsidRDefault="00702E3A" w:rsidP="008D13D5">
            <w:pPr>
              <w:ind w:left="-35" w:right="-58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</w:t>
            </w:r>
            <w:r w:rsidR="00522A3E">
              <w:rPr>
                <w:b/>
                <w:sz w:val="20"/>
                <w:lang w:val="en-US"/>
              </w:rPr>
              <w:t>21</w:t>
            </w:r>
          </w:p>
        </w:tc>
      </w:tr>
      <w:tr w:rsidR="00E23919" w:rsidRPr="00E23919" w14:paraId="602921B5" w14:textId="77777777" w:rsidTr="00A97AFF">
        <w:trPr>
          <w:trHeight w:val="28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9A8CA" w14:textId="77777777" w:rsidR="007369A6" w:rsidRPr="00E23919" w:rsidRDefault="007369A6" w:rsidP="007369A6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Τζίρος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D0CD9" w14:textId="77777777" w:rsidR="007369A6" w:rsidRPr="00E23919" w:rsidRDefault="007369A6" w:rsidP="007369A6">
            <w:pPr>
              <w:rPr>
                <w:b/>
                <w:sz w:val="20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62B4E7" w14:textId="77777777" w:rsidR="007369A6" w:rsidRPr="00E23919" w:rsidRDefault="007369A6" w:rsidP="007369A6">
            <w:pPr>
              <w:rPr>
                <w:b/>
                <w:sz w:val="20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2D41C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4058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C12158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37E31CC8" w14:textId="77777777" w:rsidTr="00A97AFF">
        <w:trPr>
          <w:trHeight w:val="28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EF672" w14:textId="77777777" w:rsidR="007369A6" w:rsidRPr="00E23919" w:rsidRDefault="007369A6" w:rsidP="007369A6">
            <w:pPr>
              <w:ind w:left="426"/>
              <w:rPr>
                <w:sz w:val="20"/>
                <w:lang w:val="en-US"/>
              </w:rPr>
            </w:pPr>
            <w:r w:rsidRPr="00E23919">
              <w:rPr>
                <w:sz w:val="20"/>
                <w:lang w:val="en-US"/>
              </w:rPr>
              <w:t>EBITDA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13726" w14:textId="77777777" w:rsidR="007369A6" w:rsidRPr="00E23919" w:rsidRDefault="007369A6" w:rsidP="007369A6">
            <w:pPr>
              <w:rPr>
                <w:b/>
                <w:sz w:val="20"/>
                <w:lang w:val="en-US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ED8E70" w14:textId="77777777" w:rsidR="007369A6" w:rsidRPr="00E23919" w:rsidRDefault="007369A6" w:rsidP="007369A6">
            <w:pPr>
              <w:rPr>
                <w:b/>
                <w:sz w:val="20"/>
                <w:lang w:val="en-US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E2C2B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1A0E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0159E8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0035015A" w14:textId="77777777" w:rsidTr="00A97AFF">
        <w:trPr>
          <w:trHeight w:val="28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3F61B" w14:textId="77777777" w:rsidR="007369A6" w:rsidRPr="00E23919" w:rsidRDefault="007369A6" w:rsidP="007369A6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Αποσβέσεις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52E4B" w14:textId="77777777" w:rsidR="007369A6" w:rsidRPr="00E23919" w:rsidRDefault="007369A6" w:rsidP="007369A6">
            <w:pPr>
              <w:rPr>
                <w:b/>
                <w:sz w:val="20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DCDD6" w14:textId="77777777" w:rsidR="007369A6" w:rsidRPr="00E23919" w:rsidRDefault="007369A6" w:rsidP="007369A6">
            <w:pPr>
              <w:rPr>
                <w:b/>
                <w:sz w:val="20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E555F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F40E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188F0F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15DD1BBA" w14:textId="77777777" w:rsidTr="00A97AFF">
        <w:trPr>
          <w:trHeight w:val="28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19771" w14:textId="77777777" w:rsidR="007369A6" w:rsidRPr="00E23919" w:rsidRDefault="007369A6" w:rsidP="007369A6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Κέρδη προ φόρων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B70F0" w14:textId="77777777" w:rsidR="007369A6" w:rsidRPr="00E23919" w:rsidRDefault="007369A6" w:rsidP="007369A6">
            <w:pPr>
              <w:rPr>
                <w:b/>
                <w:sz w:val="20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4899D3" w14:textId="77777777" w:rsidR="007369A6" w:rsidRPr="00E23919" w:rsidRDefault="007369A6" w:rsidP="007369A6">
            <w:pPr>
              <w:rPr>
                <w:b/>
                <w:sz w:val="20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1D465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0EFF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120880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</w:tr>
      <w:tr w:rsidR="007369A6" w:rsidRPr="00E23919" w14:paraId="28585854" w14:textId="77777777" w:rsidTr="00A97AFF">
        <w:trPr>
          <w:trHeight w:val="283"/>
        </w:trPr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D608C" w14:textId="77777777" w:rsidR="007369A6" w:rsidRPr="00E23919" w:rsidRDefault="007369A6" w:rsidP="007369A6">
            <w:pPr>
              <w:ind w:left="426"/>
              <w:rPr>
                <w:sz w:val="20"/>
              </w:rPr>
            </w:pPr>
            <w:r w:rsidRPr="00E23919">
              <w:rPr>
                <w:sz w:val="20"/>
                <w:lang w:val="en-US"/>
              </w:rPr>
              <w:t>Επ</w:t>
            </w:r>
            <w:proofErr w:type="spellStart"/>
            <w:r w:rsidRPr="00E23919">
              <w:rPr>
                <w:sz w:val="20"/>
                <w:lang w:val="en-US"/>
              </w:rPr>
              <w:t>ενδύσεις</w:t>
            </w:r>
            <w:proofErr w:type="spellEnd"/>
            <w:r w:rsidRPr="00E23919">
              <w:rPr>
                <w:sz w:val="20"/>
                <w:lang w:val="en-US"/>
              </w:rPr>
              <w:t xml:space="preserve"> </w:t>
            </w:r>
            <w:proofErr w:type="spellStart"/>
            <w:r w:rsidRPr="00E23919">
              <w:rPr>
                <w:sz w:val="20"/>
                <w:lang w:val="en-US"/>
              </w:rPr>
              <w:t>σε</w:t>
            </w:r>
            <w:proofErr w:type="spellEnd"/>
            <w:r w:rsidRPr="00E23919">
              <w:rPr>
                <w:sz w:val="20"/>
                <w:lang w:val="en-US"/>
              </w:rPr>
              <w:t xml:space="preserve"> π</w:t>
            </w:r>
            <w:proofErr w:type="spellStart"/>
            <w:r w:rsidRPr="00E23919">
              <w:rPr>
                <w:sz w:val="20"/>
                <w:lang w:val="en-US"/>
              </w:rPr>
              <w:t>άγι</w:t>
            </w:r>
            <w:proofErr w:type="spellEnd"/>
            <w:r w:rsidRPr="00E23919">
              <w:rPr>
                <w:sz w:val="20"/>
                <w:lang w:val="en-US"/>
              </w:rPr>
              <w:t>α</w:t>
            </w:r>
            <w:r w:rsidRPr="00E23919">
              <w:rPr>
                <w:sz w:val="20"/>
              </w:rPr>
              <w:t xml:space="preserve"> </w:t>
            </w:r>
          </w:p>
        </w:tc>
        <w:tc>
          <w:tcPr>
            <w:tcW w:w="9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DBA9F" w14:textId="77777777" w:rsidR="007369A6" w:rsidRPr="00E23919" w:rsidRDefault="007369A6" w:rsidP="007369A6">
            <w:pPr>
              <w:rPr>
                <w:b/>
                <w:sz w:val="20"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D1E7B" w14:textId="77777777" w:rsidR="007369A6" w:rsidRPr="00E23919" w:rsidRDefault="007369A6" w:rsidP="007369A6">
            <w:pPr>
              <w:rPr>
                <w:b/>
                <w:sz w:val="20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741C8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5B1E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B4FFB" w14:textId="77777777" w:rsidR="007369A6" w:rsidRPr="00E23919" w:rsidRDefault="007369A6" w:rsidP="00A5662C">
            <w:pPr>
              <w:jc w:val="center"/>
              <w:rPr>
                <w:b/>
                <w:sz w:val="20"/>
              </w:rPr>
            </w:pPr>
          </w:p>
        </w:tc>
      </w:tr>
    </w:tbl>
    <w:p w14:paraId="60416A00" w14:textId="77777777" w:rsidR="00A97AFF" w:rsidRPr="00E23919" w:rsidRDefault="00A97AFF" w:rsidP="00A97AFF">
      <w:pPr>
        <w:spacing w:after="0" w:line="240" w:lineRule="auto"/>
        <w:rPr>
          <w:sz w:val="20"/>
        </w:rPr>
      </w:pPr>
    </w:p>
    <w:tbl>
      <w:tblPr>
        <w:tblStyle w:val="TableGrid"/>
        <w:tblW w:w="8626" w:type="dxa"/>
        <w:tblLayout w:type="fixed"/>
        <w:tblLook w:val="04A0" w:firstRow="1" w:lastRow="0" w:firstColumn="1" w:lastColumn="0" w:noHBand="0" w:noVBand="1"/>
      </w:tblPr>
      <w:tblGrid>
        <w:gridCol w:w="6507"/>
        <w:gridCol w:w="2119"/>
      </w:tblGrid>
      <w:tr w:rsidR="00E23919" w:rsidRPr="00E23919" w14:paraId="502CC4EB" w14:textId="77777777" w:rsidTr="00A97AFF">
        <w:trPr>
          <w:trHeight w:val="283"/>
        </w:trPr>
        <w:tc>
          <w:tcPr>
            <w:tcW w:w="8626" w:type="dxa"/>
            <w:gridSpan w:val="2"/>
            <w:shd w:val="clear" w:color="auto" w:fill="D9D9D9" w:themeFill="background1" w:themeFillShade="D9"/>
            <w:vAlign w:val="center"/>
          </w:tcPr>
          <w:p w14:paraId="488C79E3" w14:textId="647745A7" w:rsidR="00557D25" w:rsidRPr="00522A3E" w:rsidRDefault="00557D25" w:rsidP="00220373">
            <w:pPr>
              <w:rPr>
                <w:b/>
                <w:sz w:val="20"/>
                <w:lang w:val="en-US"/>
              </w:rPr>
            </w:pPr>
            <w:r w:rsidRPr="00E23919">
              <w:rPr>
                <w:b/>
                <w:sz w:val="20"/>
              </w:rPr>
              <w:t xml:space="preserve">Β4. Απαιτήσεις πελατών </w:t>
            </w:r>
            <w:r w:rsidR="00676B30" w:rsidRPr="00E23919">
              <w:rPr>
                <w:b/>
                <w:sz w:val="20"/>
              </w:rPr>
              <w:t xml:space="preserve">στις </w:t>
            </w:r>
            <w:r w:rsidRPr="00E23919">
              <w:rPr>
                <w:b/>
                <w:sz w:val="20"/>
              </w:rPr>
              <w:t>31/</w:t>
            </w:r>
            <w:r w:rsidR="00220373" w:rsidRPr="00E23919">
              <w:rPr>
                <w:b/>
                <w:sz w:val="20"/>
                <w:lang w:val="en-US"/>
              </w:rPr>
              <w:t>12</w:t>
            </w:r>
            <w:r w:rsidRPr="00E23919">
              <w:rPr>
                <w:b/>
                <w:sz w:val="20"/>
              </w:rPr>
              <w:t>/20</w:t>
            </w:r>
            <w:r w:rsidR="00522A3E">
              <w:rPr>
                <w:b/>
                <w:sz w:val="20"/>
                <w:lang w:val="en-US"/>
              </w:rPr>
              <w:t>21</w:t>
            </w:r>
          </w:p>
        </w:tc>
      </w:tr>
      <w:tr w:rsidR="00E23919" w:rsidRPr="00E23919" w14:paraId="44302531" w14:textId="77777777" w:rsidTr="00A97AFF">
        <w:trPr>
          <w:trHeight w:val="283"/>
        </w:trPr>
        <w:tc>
          <w:tcPr>
            <w:tcW w:w="6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B41D6" w14:textId="77777777" w:rsidR="00557D25" w:rsidRPr="00E23919" w:rsidRDefault="00557D25" w:rsidP="00557D25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Σύνολο απαιτήσεων</w:t>
            </w: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9A01C" w14:textId="77777777" w:rsidR="00557D25" w:rsidRPr="00E23919" w:rsidRDefault="00557D25" w:rsidP="00A5662C">
            <w:pPr>
              <w:jc w:val="center"/>
              <w:rPr>
                <w:b/>
              </w:rPr>
            </w:pPr>
          </w:p>
        </w:tc>
      </w:tr>
      <w:tr w:rsidR="00E23919" w:rsidRPr="00E23919" w14:paraId="0BD8ED36" w14:textId="77777777" w:rsidTr="00A97AFF">
        <w:trPr>
          <w:trHeight w:val="283"/>
        </w:trPr>
        <w:tc>
          <w:tcPr>
            <w:tcW w:w="6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FAC89" w14:textId="77777777" w:rsidR="00557D25" w:rsidRPr="00E23919" w:rsidRDefault="00557D25" w:rsidP="00557D25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23919">
              <w:rPr>
                <w:sz w:val="20"/>
              </w:rPr>
              <w:t>ΕΟΠΥΥ</w:t>
            </w: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AAE2E" w14:textId="77777777" w:rsidR="00557D25" w:rsidRPr="00E23919" w:rsidRDefault="00557D25" w:rsidP="00A5662C">
            <w:pPr>
              <w:jc w:val="center"/>
              <w:rPr>
                <w:b/>
              </w:rPr>
            </w:pPr>
          </w:p>
        </w:tc>
      </w:tr>
      <w:tr w:rsidR="00E23919" w:rsidRPr="00E23919" w14:paraId="7978767B" w14:textId="77777777" w:rsidTr="00A97AFF">
        <w:trPr>
          <w:trHeight w:val="283"/>
        </w:trPr>
        <w:tc>
          <w:tcPr>
            <w:tcW w:w="6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0E392" w14:textId="77777777" w:rsidR="00557D25" w:rsidRPr="00E23919" w:rsidRDefault="00557D25" w:rsidP="00557D25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23919">
              <w:rPr>
                <w:sz w:val="20"/>
              </w:rPr>
              <w:t>ΙΚΑ</w:t>
            </w: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F71F4C" w14:textId="77777777" w:rsidR="00557D25" w:rsidRPr="00E23919" w:rsidRDefault="00557D25" w:rsidP="00A5662C">
            <w:pPr>
              <w:jc w:val="center"/>
              <w:rPr>
                <w:b/>
              </w:rPr>
            </w:pPr>
          </w:p>
        </w:tc>
      </w:tr>
      <w:tr w:rsidR="00E23919" w:rsidRPr="00E23919" w14:paraId="6607CABF" w14:textId="77777777" w:rsidTr="00A97AFF">
        <w:trPr>
          <w:trHeight w:val="283"/>
        </w:trPr>
        <w:tc>
          <w:tcPr>
            <w:tcW w:w="6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63EA7" w14:textId="77777777" w:rsidR="00557D25" w:rsidRPr="00E23919" w:rsidRDefault="00557D25" w:rsidP="00557D25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23919">
              <w:rPr>
                <w:sz w:val="20"/>
              </w:rPr>
              <w:t>Λοιπά Ασφαλιστικά Ταμεία</w:t>
            </w: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7E4AC8" w14:textId="77777777" w:rsidR="00557D25" w:rsidRPr="00E23919" w:rsidRDefault="00557D25" w:rsidP="00A5662C">
            <w:pPr>
              <w:jc w:val="center"/>
              <w:rPr>
                <w:b/>
              </w:rPr>
            </w:pPr>
          </w:p>
        </w:tc>
      </w:tr>
      <w:tr w:rsidR="00E23919" w:rsidRPr="00E23919" w14:paraId="658D064D" w14:textId="77777777" w:rsidTr="00A97AFF">
        <w:trPr>
          <w:trHeight w:val="283"/>
        </w:trPr>
        <w:tc>
          <w:tcPr>
            <w:tcW w:w="6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9F766" w14:textId="77777777" w:rsidR="00557D25" w:rsidRPr="00E23919" w:rsidRDefault="00557D25" w:rsidP="00557D25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23919">
              <w:rPr>
                <w:sz w:val="20"/>
              </w:rPr>
              <w:t>Δημόσια Νοσοκομεία</w:t>
            </w: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94E11E" w14:textId="77777777" w:rsidR="00557D25" w:rsidRPr="00E23919" w:rsidRDefault="00557D25" w:rsidP="00A5662C">
            <w:pPr>
              <w:jc w:val="center"/>
              <w:rPr>
                <w:b/>
              </w:rPr>
            </w:pPr>
          </w:p>
        </w:tc>
      </w:tr>
      <w:tr w:rsidR="00E23919" w:rsidRPr="00E23919" w14:paraId="2A48C699" w14:textId="77777777" w:rsidTr="00A97AFF">
        <w:trPr>
          <w:trHeight w:val="283"/>
        </w:trPr>
        <w:tc>
          <w:tcPr>
            <w:tcW w:w="6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79FF8" w14:textId="77777777" w:rsidR="00557D25" w:rsidRPr="00E23919" w:rsidRDefault="00557D25" w:rsidP="00557D25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23919">
              <w:rPr>
                <w:sz w:val="20"/>
              </w:rPr>
              <w:t>Στρατιωτικά Νοσοκομεία</w:t>
            </w: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0F1CA" w14:textId="77777777" w:rsidR="00557D25" w:rsidRPr="00E23919" w:rsidRDefault="00557D25" w:rsidP="00A5662C">
            <w:pPr>
              <w:jc w:val="center"/>
              <w:rPr>
                <w:b/>
              </w:rPr>
            </w:pPr>
          </w:p>
        </w:tc>
      </w:tr>
      <w:tr w:rsidR="00557D25" w:rsidRPr="00E23919" w14:paraId="180E6817" w14:textId="77777777" w:rsidTr="00A97AFF">
        <w:trPr>
          <w:trHeight w:val="283"/>
        </w:trPr>
        <w:tc>
          <w:tcPr>
            <w:tcW w:w="6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7AADB" w14:textId="77777777" w:rsidR="00557D25" w:rsidRPr="00E23919" w:rsidRDefault="00557D25" w:rsidP="00557D25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23919">
              <w:rPr>
                <w:sz w:val="20"/>
              </w:rPr>
              <w:t>Ιδιωτική αγορά (φαρμακεία/φαρμακαποθήκες)</w:t>
            </w:r>
          </w:p>
        </w:tc>
        <w:tc>
          <w:tcPr>
            <w:tcW w:w="2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627424" w14:textId="77777777" w:rsidR="00557D25" w:rsidRPr="00E23919" w:rsidRDefault="00557D25" w:rsidP="00A5662C">
            <w:pPr>
              <w:jc w:val="center"/>
              <w:rPr>
                <w:b/>
              </w:rPr>
            </w:pPr>
          </w:p>
        </w:tc>
      </w:tr>
    </w:tbl>
    <w:p w14:paraId="7BBBFA1E" w14:textId="77777777" w:rsidR="00A97AFF" w:rsidRPr="00E23919" w:rsidRDefault="00A97AFF" w:rsidP="00A97AFF">
      <w:pPr>
        <w:spacing w:after="0" w:line="240" w:lineRule="auto"/>
        <w:rPr>
          <w:sz w:val="20"/>
        </w:rPr>
      </w:pPr>
    </w:p>
    <w:tbl>
      <w:tblPr>
        <w:tblStyle w:val="TableGrid"/>
        <w:tblW w:w="8626" w:type="dxa"/>
        <w:tblLayout w:type="fixed"/>
        <w:tblLook w:val="04A0" w:firstRow="1" w:lastRow="0" w:firstColumn="1" w:lastColumn="0" w:noHBand="0" w:noVBand="1"/>
      </w:tblPr>
      <w:tblGrid>
        <w:gridCol w:w="6507"/>
        <w:gridCol w:w="777"/>
        <w:gridCol w:w="283"/>
        <w:gridCol w:w="721"/>
        <w:gridCol w:w="338"/>
      </w:tblGrid>
      <w:tr w:rsidR="00E23919" w:rsidRPr="00E23919" w14:paraId="7AFF6054" w14:textId="77777777" w:rsidTr="00A97AFF">
        <w:trPr>
          <w:trHeight w:val="283"/>
        </w:trPr>
        <w:tc>
          <w:tcPr>
            <w:tcW w:w="8626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740D7" w14:textId="77777777" w:rsidR="00EB771B" w:rsidRPr="00E23919" w:rsidRDefault="00EB771B" w:rsidP="00EB771B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Β5. Χρέη Νοσοκομείων / Ομόλογα</w:t>
            </w:r>
          </w:p>
        </w:tc>
      </w:tr>
      <w:tr w:rsidR="00E23919" w:rsidRPr="00E23919" w14:paraId="07379477" w14:textId="77777777" w:rsidTr="00A97AFF">
        <w:trPr>
          <w:trHeight w:val="283"/>
        </w:trPr>
        <w:tc>
          <w:tcPr>
            <w:tcW w:w="6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1F69D5" w14:textId="77777777" w:rsidR="003536C2" w:rsidRPr="00E23919" w:rsidRDefault="003536C2" w:rsidP="003536C2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 xml:space="preserve">Απαιτήσεις από </w:t>
            </w:r>
            <w:proofErr w:type="spellStart"/>
            <w:r w:rsidRPr="00E23919">
              <w:rPr>
                <w:sz w:val="20"/>
              </w:rPr>
              <w:t>Δημ</w:t>
            </w:r>
            <w:proofErr w:type="spellEnd"/>
            <w:r w:rsidRPr="00E23919">
              <w:rPr>
                <w:sz w:val="20"/>
              </w:rPr>
              <w:t>. Νοσοκομεία για τα έτη 2007-2009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D8D5" w14:textId="77777777" w:rsidR="003536C2" w:rsidRPr="00E23919" w:rsidRDefault="003536C2" w:rsidP="003536C2">
            <w:pPr>
              <w:jc w:val="center"/>
              <w:rPr>
                <w:sz w:val="20"/>
              </w:rPr>
            </w:pPr>
            <w:r w:rsidRPr="00E23919">
              <w:rPr>
                <w:sz w:val="20"/>
              </w:rPr>
              <w:t>Ναι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5604" w14:textId="77777777" w:rsidR="003536C2" w:rsidRPr="00E23919" w:rsidRDefault="003536C2" w:rsidP="003536C2">
            <w:pPr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D45D" w14:textId="77777777" w:rsidR="003536C2" w:rsidRPr="00E23919" w:rsidRDefault="003536C2" w:rsidP="003536C2">
            <w:pPr>
              <w:jc w:val="center"/>
              <w:rPr>
                <w:sz w:val="20"/>
              </w:rPr>
            </w:pPr>
            <w:r w:rsidRPr="00E23919">
              <w:rPr>
                <w:sz w:val="20"/>
              </w:rPr>
              <w:t>Όχι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99F78" w14:textId="77777777" w:rsidR="003536C2" w:rsidRPr="00E23919" w:rsidRDefault="003536C2" w:rsidP="003536C2">
            <w:pPr>
              <w:jc w:val="center"/>
              <w:rPr>
                <w:b/>
                <w:sz w:val="18"/>
              </w:rPr>
            </w:pPr>
          </w:p>
        </w:tc>
      </w:tr>
      <w:tr w:rsidR="00E23919" w:rsidRPr="00E23919" w14:paraId="367A52E6" w14:textId="77777777" w:rsidTr="00A97AFF">
        <w:trPr>
          <w:trHeight w:val="283"/>
        </w:trPr>
        <w:tc>
          <w:tcPr>
            <w:tcW w:w="6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752D9" w14:textId="77777777" w:rsidR="003536C2" w:rsidRPr="00E23919" w:rsidRDefault="003536C2" w:rsidP="003536C2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Παραλάβατε ομόλογα για τα έτη 2007-2009;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42D3" w14:textId="77777777" w:rsidR="003536C2" w:rsidRPr="00E23919" w:rsidRDefault="003536C2" w:rsidP="003536C2">
            <w:pPr>
              <w:jc w:val="center"/>
              <w:rPr>
                <w:sz w:val="20"/>
              </w:rPr>
            </w:pPr>
            <w:r w:rsidRPr="00E23919">
              <w:rPr>
                <w:sz w:val="20"/>
              </w:rPr>
              <w:t>Ναι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306" w14:textId="77777777" w:rsidR="003536C2" w:rsidRPr="00E23919" w:rsidRDefault="003536C2" w:rsidP="003536C2">
            <w:pPr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D3C3" w14:textId="77777777" w:rsidR="003536C2" w:rsidRPr="00E23919" w:rsidRDefault="003536C2" w:rsidP="003536C2">
            <w:pPr>
              <w:jc w:val="center"/>
              <w:rPr>
                <w:sz w:val="20"/>
              </w:rPr>
            </w:pPr>
            <w:r w:rsidRPr="00E23919">
              <w:rPr>
                <w:sz w:val="20"/>
              </w:rPr>
              <w:t>Όχι</w:t>
            </w:r>
          </w:p>
        </w:tc>
        <w:tc>
          <w:tcPr>
            <w:tcW w:w="3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0BBDBA" w14:textId="77777777" w:rsidR="003536C2" w:rsidRPr="00E23919" w:rsidRDefault="003536C2" w:rsidP="003536C2">
            <w:pPr>
              <w:jc w:val="center"/>
              <w:rPr>
                <w:b/>
                <w:sz w:val="18"/>
              </w:rPr>
            </w:pPr>
          </w:p>
        </w:tc>
      </w:tr>
      <w:tr w:rsidR="00E23919" w:rsidRPr="00E23919" w14:paraId="614955AD" w14:textId="77777777" w:rsidTr="00A97AFF">
        <w:trPr>
          <w:trHeight w:val="283"/>
        </w:trPr>
        <w:tc>
          <w:tcPr>
            <w:tcW w:w="6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B2297" w14:textId="77777777" w:rsidR="003536C2" w:rsidRPr="00E23919" w:rsidRDefault="003536C2" w:rsidP="003536C2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Αν ναι, τι ποσό;</w:t>
            </w:r>
          </w:p>
        </w:tc>
        <w:tc>
          <w:tcPr>
            <w:tcW w:w="211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FAB6F3" w14:textId="77777777" w:rsidR="003536C2" w:rsidRPr="00E23919" w:rsidRDefault="003536C2" w:rsidP="00A5662C">
            <w:pPr>
              <w:jc w:val="center"/>
              <w:rPr>
                <w:b/>
              </w:rPr>
            </w:pPr>
          </w:p>
        </w:tc>
      </w:tr>
      <w:tr w:rsidR="00E23919" w:rsidRPr="00E23919" w14:paraId="34819487" w14:textId="77777777" w:rsidTr="00A97AFF">
        <w:trPr>
          <w:trHeight w:val="283"/>
        </w:trPr>
        <w:tc>
          <w:tcPr>
            <w:tcW w:w="6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8C00A" w14:textId="77777777" w:rsidR="003536C2" w:rsidRPr="00E23919" w:rsidRDefault="003536C2" w:rsidP="00676B30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Αρχική Αξία των ομολόγων που υπέστησαν «κούρεμα»</w:t>
            </w:r>
            <w:r w:rsidR="007123E7" w:rsidRPr="00E23919">
              <w:rPr>
                <w:sz w:val="20"/>
              </w:rPr>
              <w:t>.</w:t>
            </w:r>
          </w:p>
        </w:tc>
        <w:tc>
          <w:tcPr>
            <w:tcW w:w="211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C1294" w14:textId="77777777" w:rsidR="003536C2" w:rsidRPr="00E23919" w:rsidRDefault="003536C2" w:rsidP="00A5662C">
            <w:pPr>
              <w:jc w:val="center"/>
              <w:rPr>
                <w:b/>
              </w:rPr>
            </w:pPr>
          </w:p>
        </w:tc>
      </w:tr>
      <w:tr w:rsidR="00676B30" w:rsidRPr="00E23919" w14:paraId="5DD76389" w14:textId="77777777" w:rsidTr="00A97AFF">
        <w:trPr>
          <w:trHeight w:val="283"/>
        </w:trPr>
        <w:tc>
          <w:tcPr>
            <w:tcW w:w="65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BD3EF" w14:textId="77777777" w:rsidR="00676B30" w:rsidRPr="00E23919" w:rsidRDefault="00676B30" w:rsidP="00676B30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Ζημία από το «κούρεμα» των ομολόγων</w:t>
            </w:r>
          </w:p>
        </w:tc>
        <w:tc>
          <w:tcPr>
            <w:tcW w:w="211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6E704F" w14:textId="77777777" w:rsidR="00676B30" w:rsidRPr="00E23919" w:rsidRDefault="00676B30" w:rsidP="00A5662C">
            <w:pPr>
              <w:jc w:val="center"/>
              <w:rPr>
                <w:b/>
              </w:rPr>
            </w:pPr>
          </w:p>
        </w:tc>
      </w:tr>
    </w:tbl>
    <w:p w14:paraId="2B125AA2" w14:textId="77777777" w:rsidR="00D972FC" w:rsidRPr="00E23919" w:rsidRDefault="00D972FC"/>
    <w:p w14:paraId="7A2BC6D9" w14:textId="77777777" w:rsidR="00A97AFF" w:rsidRPr="00E23919" w:rsidRDefault="00A97AFF">
      <w:r w:rsidRPr="00E23919">
        <w:br w:type="page"/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E23919" w:rsidRPr="00E23919" w14:paraId="34634C1F" w14:textId="77777777" w:rsidTr="00260696">
        <w:trPr>
          <w:trHeight w:val="481"/>
        </w:trPr>
        <w:tc>
          <w:tcPr>
            <w:tcW w:w="8613" w:type="dxa"/>
            <w:shd w:val="clear" w:color="auto" w:fill="C6D9F1" w:themeFill="text2" w:themeFillTint="33"/>
            <w:vAlign w:val="center"/>
          </w:tcPr>
          <w:p w14:paraId="7C787667" w14:textId="77777777" w:rsidR="00676B30" w:rsidRPr="00E23919" w:rsidRDefault="00676B30" w:rsidP="00A97AFF">
            <w:pPr>
              <w:jc w:val="center"/>
              <w:rPr>
                <w:b/>
              </w:rPr>
            </w:pPr>
            <w:r w:rsidRPr="00E23919">
              <w:rPr>
                <w:b/>
              </w:rPr>
              <w:lastRenderedPageBreak/>
              <w:t>Γ. ΣΤΟΙΧΕΙΑ ΑΠΑΣΧΟΛΗΣΗΣ</w:t>
            </w:r>
            <w:r w:rsidR="00A97AFF" w:rsidRPr="00E23919">
              <w:rPr>
                <w:b/>
              </w:rPr>
              <w:t xml:space="preserve"> / ΑΝΘΡΩΠΙΝΟΙ ΠΟΡΟΙ</w:t>
            </w:r>
          </w:p>
        </w:tc>
      </w:tr>
    </w:tbl>
    <w:p w14:paraId="606C2118" w14:textId="77777777" w:rsidR="00A97AFF" w:rsidRPr="00E23919" w:rsidRDefault="00A97AFF" w:rsidP="00A97AFF">
      <w:pPr>
        <w:spacing w:after="0" w:line="240" w:lineRule="auto"/>
        <w:rPr>
          <w:sz w:val="20"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6467"/>
        <w:gridCol w:w="2146"/>
      </w:tblGrid>
      <w:tr w:rsidR="00E23919" w:rsidRPr="00E23919" w14:paraId="0B1F1D8B" w14:textId="77777777" w:rsidTr="00A97AFF">
        <w:trPr>
          <w:trHeight w:val="283"/>
        </w:trPr>
        <w:tc>
          <w:tcPr>
            <w:tcW w:w="8613" w:type="dxa"/>
            <w:gridSpan w:val="2"/>
            <w:shd w:val="clear" w:color="auto" w:fill="D9D9D9" w:themeFill="background1" w:themeFillShade="D9"/>
          </w:tcPr>
          <w:p w14:paraId="2F3E7BC6" w14:textId="2BCC3834" w:rsidR="00676B30" w:rsidRPr="00522A3E" w:rsidRDefault="00981FFA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Γ</w:t>
            </w:r>
            <w:r w:rsidR="00676B30" w:rsidRPr="00E23919">
              <w:rPr>
                <w:b/>
                <w:sz w:val="20"/>
              </w:rPr>
              <w:t xml:space="preserve">1. Σύνολο εργαζομένων </w:t>
            </w:r>
            <w:r w:rsidR="00522A3E">
              <w:rPr>
                <w:b/>
                <w:sz w:val="20"/>
              </w:rPr>
              <w:t xml:space="preserve">τρέχοντος έτους </w:t>
            </w:r>
          </w:p>
        </w:tc>
      </w:tr>
      <w:tr w:rsidR="00E23919" w:rsidRPr="00E23919" w14:paraId="2AF90C98" w14:textId="77777777" w:rsidTr="00A97AFF">
        <w:trPr>
          <w:trHeight w:val="283"/>
        </w:trPr>
        <w:tc>
          <w:tcPr>
            <w:tcW w:w="6467" w:type="dxa"/>
          </w:tcPr>
          <w:p w14:paraId="43BD2354" w14:textId="77777777" w:rsidR="005055FE" w:rsidRPr="00E23919" w:rsidRDefault="005055FE">
            <w:r w:rsidRPr="00E23919">
              <w:rPr>
                <w:sz w:val="20"/>
              </w:rPr>
              <w:t>Σύνολο απασχολουμένων στην εταιρεία</w:t>
            </w:r>
          </w:p>
        </w:tc>
        <w:tc>
          <w:tcPr>
            <w:tcW w:w="2146" w:type="dxa"/>
          </w:tcPr>
          <w:p w14:paraId="4A013272" w14:textId="77777777" w:rsidR="005055FE" w:rsidRPr="00E23919" w:rsidRDefault="005055FE"/>
        </w:tc>
      </w:tr>
      <w:tr w:rsidR="00E23919" w:rsidRPr="00E23919" w14:paraId="77F78F99" w14:textId="77777777" w:rsidTr="00A97AFF">
        <w:trPr>
          <w:trHeight w:val="283"/>
        </w:trPr>
        <w:tc>
          <w:tcPr>
            <w:tcW w:w="6467" w:type="dxa"/>
          </w:tcPr>
          <w:p w14:paraId="2F64DA24" w14:textId="77777777" w:rsidR="003536C2" w:rsidRPr="00E23919" w:rsidRDefault="003536C2" w:rsidP="00CE1AA5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 xml:space="preserve"> Εργαζόμενοι στην παραγωγή</w:t>
            </w:r>
          </w:p>
        </w:tc>
        <w:tc>
          <w:tcPr>
            <w:tcW w:w="2146" w:type="dxa"/>
          </w:tcPr>
          <w:p w14:paraId="4B117663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E23919" w:rsidRPr="00E23919" w14:paraId="6CC3354E" w14:textId="77777777" w:rsidTr="00A97AFF">
        <w:trPr>
          <w:trHeight w:val="283"/>
        </w:trPr>
        <w:tc>
          <w:tcPr>
            <w:tcW w:w="6467" w:type="dxa"/>
          </w:tcPr>
          <w:p w14:paraId="6F4CE667" w14:textId="77777777" w:rsidR="003536C2" w:rsidRPr="00E23919" w:rsidRDefault="003536C2" w:rsidP="00CE1AA5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 xml:space="preserve"> Εργαζόμενοι στο τμήμα πωλήσεων</w:t>
            </w:r>
          </w:p>
        </w:tc>
        <w:tc>
          <w:tcPr>
            <w:tcW w:w="2146" w:type="dxa"/>
          </w:tcPr>
          <w:p w14:paraId="742FE724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E23919" w:rsidRPr="00E23919" w14:paraId="63068DC5" w14:textId="77777777" w:rsidTr="00A97AFF">
        <w:trPr>
          <w:trHeight w:val="283"/>
        </w:trPr>
        <w:tc>
          <w:tcPr>
            <w:tcW w:w="6467" w:type="dxa"/>
          </w:tcPr>
          <w:p w14:paraId="17E0DA77" w14:textId="77777777" w:rsidR="003536C2" w:rsidRPr="00E23919" w:rsidRDefault="003536C2" w:rsidP="00CE1AA5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 xml:space="preserve"> Εργαζόμενοι στο τμήμα ποιοτικού ελέγχου</w:t>
            </w:r>
          </w:p>
        </w:tc>
        <w:tc>
          <w:tcPr>
            <w:tcW w:w="2146" w:type="dxa"/>
          </w:tcPr>
          <w:p w14:paraId="2829B4B7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3536C2" w:rsidRPr="00E23919" w14:paraId="4B6141F3" w14:textId="77777777" w:rsidTr="00A97AFF">
        <w:trPr>
          <w:trHeight w:val="283"/>
        </w:trPr>
        <w:tc>
          <w:tcPr>
            <w:tcW w:w="6467" w:type="dxa"/>
          </w:tcPr>
          <w:p w14:paraId="0D79AEBD" w14:textId="77777777" w:rsidR="003536C2" w:rsidRPr="00E23919" w:rsidRDefault="003536C2" w:rsidP="00CE1AA5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 xml:space="preserve"> Εργαζόμενοι σε άλλα τμήματα</w:t>
            </w:r>
          </w:p>
        </w:tc>
        <w:tc>
          <w:tcPr>
            <w:tcW w:w="2146" w:type="dxa"/>
          </w:tcPr>
          <w:p w14:paraId="103138EB" w14:textId="77777777" w:rsidR="003536C2" w:rsidRPr="00E23919" w:rsidRDefault="003536C2">
            <w:pPr>
              <w:rPr>
                <w:sz w:val="20"/>
              </w:rPr>
            </w:pPr>
          </w:p>
        </w:tc>
      </w:tr>
    </w:tbl>
    <w:p w14:paraId="6D2BD20E" w14:textId="77777777" w:rsidR="00A97AFF" w:rsidRPr="00E23919" w:rsidRDefault="00A97AFF" w:rsidP="00A97AFF">
      <w:pPr>
        <w:spacing w:after="0" w:line="240" w:lineRule="auto"/>
        <w:rPr>
          <w:sz w:val="20"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6467"/>
        <w:gridCol w:w="2146"/>
      </w:tblGrid>
      <w:tr w:rsidR="00E23919" w:rsidRPr="00E23919" w14:paraId="68944F7A" w14:textId="77777777" w:rsidTr="00A97AFF">
        <w:trPr>
          <w:trHeight w:val="283"/>
        </w:trPr>
        <w:tc>
          <w:tcPr>
            <w:tcW w:w="8613" w:type="dxa"/>
            <w:gridSpan w:val="2"/>
            <w:shd w:val="clear" w:color="auto" w:fill="D9D9D9" w:themeFill="background1" w:themeFillShade="D9"/>
          </w:tcPr>
          <w:p w14:paraId="45264791" w14:textId="77777777" w:rsidR="00676B30" w:rsidRPr="00E23919" w:rsidRDefault="00981FFA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Γ</w:t>
            </w:r>
            <w:r w:rsidR="00676B30" w:rsidRPr="00E23919">
              <w:rPr>
                <w:b/>
                <w:sz w:val="20"/>
              </w:rPr>
              <w:t>2. Κατανομή με βάση επίπεδο σπουδών/ειδικότητα</w:t>
            </w:r>
          </w:p>
        </w:tc>
      </w:tr>
      <w:tr w:rsidR="00E23919" w:rsidRPr="00E23919" w14:paraId="73B32DC9" w14:textId="77777777" w:rsidTr="00A97AFF">
        <w:trPr>
          <w:trHeight w:val="283"/>
        </w:trPr>
        <w:tc>
          <w:tcPr>
            <w:tcW w:w="6467" w:type="dxa"/>
          </w:tcPr>
          <w:p w14:paraId="1CB9F84E" w14:textId="77777777" w:rsidR="003536C2" w:rsidRPr="00E23919" w:rsidRDefault="003536C2" w:rsidP="00CE1AA5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    Εργαζόμενοι Υποχρεωτικής Εκπαίδευσης.</w:t>
            </w:r>
          </w:p>
        </w:tc>
        <w:tc>
          <w:tcPr>
            <w:tcW w:w="2146" w:type="dxa"/>
          </w:tcPr>
          <w:p w14:paraId="25777AEA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E23919" w:rsidRPr="00E23919" w14:paraId="5C29DAF4" w14:textId="77777777" w:rsidTr="00A97AFF">
        <w:trPr>
          <w:trHeight w:val="283"/>
        </w:trPr>
        <w:tc>
          <w:tcPr>
            <w:tcW w:w="6467" w:type="dxa"/>
          </w:tcPr>
          <w:p w14:paraId="3BF05C80" w14:textId="77777777" w:rsidR="003536C2" w:rsidRPr="00E23919" w:rsidRDefault="003536C2" w:rsidP="00CE1AA5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    Εργαζόμενοι Δευτεροβάθμιας Εκπαίδευσης.</w:t>
            </w:r>
          </w:p>
        </w:tc>
        <w:tc>
          <w:tcPr>
            <w:tcW w:w="2146" w:type="dxa"/>
          </w:tcPr>
          <w:p w14:paraId="0F19644F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E23919" w:rsidRPr="00E23919" w14:paraId="05D741C4" w14:textId="77777777" w:rsidTr="00A97AFF">
        <w:trPr>
          <w:trHeight w:val="283"/>
        </w:trPr>
        <w:tc>
          <w:tcPr>
            <w:tcW w:w="6467" w:type="dxa"/>
          </w:tcPr>
          <w:p w14:paraId="4CC19B94" w14:textId="77777777" w:rsidR="003536C2" w:rsidRPr="00E23919" w:rsidRDefault="003536C2" w:rsidP="00532C58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    Εργαζόμενοι με πτυχίο ΑΕΙ </w:t>
            </w:r>
          </w:p>
        </w:tc>
        <w:tc>
          <w:tcPr>
            <w:tcW w:w="2146" w:type="dxa"/>
          </w:tcPr>
          <w:p w14:paraId="3A7A6DE8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E23919" w:rsidRPr="00E23919" w14:paraId="4D5303FF" w14:textId="77777777" w:rsidTr="00A97AFF">
        <w:trPr>
          <w:trHeight w:val="283"/>
        </w:trPr>
        <w:tc>
          <w:tcPr>
            <w:tcW w:w="6467" w:type="dxa"/>
          </w:tcPr>
          <w:p w14:paraId="2E029F92" w14:textId="77777777" w:rsidR="003536C2" w:rsidRPr="00E23919" w:rsidRDefault="003536C2" w:rsidP="00A14026">
            <w:pPr>
              <w:ind w:left="567"/>
              <w:rPr>
                <w:sz w:val="20"/>
              </w:rPr>
            </w:pPr>
            <w:r w:rsidRPr="00E23919">
              <w:rPr>
                <w:sz w:val="20"/>
              </w:rPr>
              <w:t>Χημικοί</w:t>
            </w:r>
          </w:p>
        </w:tc>
        <w:tc>
          <w:tcPr>
            <w:tcW w:w="2146" w:type="dxa"/>
          </w:tcPr>
          <w:p w14:paraId="35B073B0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E23919" w:rsidRPr="00E23919" w14:paraId="373E3035" w14:textId="77777777" w:rsidTr="00A97AFF">
        <w:trPr>
          <w:trHeight w:val="283"/>
        </w:trPr>
        <w:tc>
          <w:tcPr>
            <w:tcW w:w="6467" w:type="dxa"/>
          </w:tcPr>
          <w:p w14:paraId="04CD3E68" w14:textId="77777777" w:rsidR="003536C2" w:rsidRPr="00E23919" w:rsidRDefault="003536C2" w:rsidP="00A14026">
            <w:pPr>
              <w:ind w:left="567"/>
              <w:rPr>
                <w:sz w:val="20"/>
              </w:rPr>
            </w:pPr>
            <w:r w:rsidRPr="00E23919">
              <w:rPr>
                <w:sz w:val="20"/>
              </w:rPr>
              <w:t>Βιολόγοι</w:t>
            </w:r>
          </w:p>
        </w:tc>
        <w:tc>
          <w:tcPr>
            <w:tcW w:w="2146" w:type="dxa"/>
          </w:tcPr>
          <w:p w14:paraId="50DFDD6B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E23919" w:rsidRPr="00E23919" w14:paraId="516F1252" w14:textId="77777777" w:rsidTr="00A97AFF">
        <w:trPr>
          <w:trHeight w:val="283"/>
        </w:trPr>
        <w:tc>
          <w:tcPr>
            <w:tcW w:w="6467" w:type="dxa"/>
          </w:tcPr>
          <w:p w14:paraId="67CC2F07" w14:textId="77777777" w:rsidR="003536C2" w:rsidRPr="00E23919" w:rsidRDefault="003536C2" w:rsidP="00A14026">
            <w:pPr>
              <w:ind w:left="567"/>
              <w:rPr>
                <w:sz w:val="20"/>
              </w:rPr>
            </w:pPr>
            <w:r w:rsidRPr="00E23919">
              <w:rPr>
                <w:sz w:val="20"/>
              </w:rPr>
              <w:t>Φαρμακοποιοί</w:t>
            </w:r>
          </w:p>
        </w:tc>
        <w:tc>
          <w:tcPr>
            <w:tcW w:w="2146" w:type="dxa"/>
          </w:tcPr>
          <w:p w14:paraId="1F350E37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E23919" w:rsidRPr="00E23919" w14:paraId="2AD4364A" w14:textId="77777777" w:rsidTr="00A97AFF">
        <w:trPr>
          <w:trHeight w:val="283"/>
        </w:trPr>
        <w:tc>
          <w:tcPr>
            <w:tcW w:w="6467" w:type="dxa"/>
          </w:tcPr>
          <w:p w14:paraId="2D1EB26D" w14:textId="77777777" w:rsidR="003536C2" w:rsidRPr="00E23919" w:rsidRDefault="003536C2" w:rsidP="00A14026">
            <w:pPr>
              <w:ind w:left="567"/>
              <w:rPr>
                <w:sz w:val="20"/>
              </w:rPr>
            </w:pPr>
            <w:r w:rsidRPr="00E23919">
              <w:rPr>
                <w:sz w:val="20"/>
              </w:rPr>
              <w:t>Ιατροί</w:t>
            </w:r>
          </w:p>
        </w:tc>
        <w:tc>
          <w:tcPr>
            <w:tcW w:w="2146" w:type="dxa"/>
          </w:tcPr>
          <w:p w14:paraId="0DAFC2E3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E23919" w:rsidRPr="00E23919" w14:paraId="2843A912" w14:textId="77777777" w:rsidTr="00A97AFF">
        <w:trPr>
          <w:trHeight w:val="283"/>
        </w:trPr>
        <w:tc>
          <w:tcPr>
            <w:tcW w:w="6467" w:type="dxa"/>
          </w:tcPr>
          <w:p w14:paraId="2A3374B9" w14:textId="77777777" w:rsidR="003536C2" w:rsidRPr="00E23919" w:rsidRDefault="003536C2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            </w:t>
            </w:r>
            <w:r w:rsidR="00676B30" w:rsidRPr="00E23919">
              <w:rPr>
                <w:sz w:val="20"/>
              </w:rPr>
              <w:t xml:space="preserve"> </w:t>
            </w:r>
            <w:r w:rsidRPr="00E23919">
              <w:rPr>
                <w:sz w:val="20"/>
              </w:rPr>
              <w:t>Οικονομολόγοι</w:t>
            </w:r>
          </w:p>
        </w:tc>
        <w:tc>
          <w:tcPr>
            <w:tcW w:w="2146" w:type="dxa"/>
          </w:tcPr>
          <w:p w14:paraId="1311ADC2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E23919" w:rsidRPr="00E23919" w14:paraId="240841BE" w14:textId="77777777" w:rsidTr="00A97AFF">
        <w:trPr>
          <w:trHeight w:val="283"/>
        </w:trPr>
        <w:tc>
          <w:tcPr>
            <w:tcW w:w="6467" w:type="dxa"/>
          </w:tcPr>
          <w:p w14:paraId="46B9D6DA" w14:textId="77777777" w:rsidR="003536C2" w:rsidRPr="00E23919" w:rsidRDefault="003536C2" w:rsidP="00A14026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>Εργαζόμενοι με μεταπτυχιακές σπουδές</w:t>
            </w:r>
          </w:p>
        </w:tc>
        <w:tc>
          <w:tcPr>
            <w:tcW w:w="2146" w:type="dxa"/>
          </w:tcPr>
          <w:p w14:paraId="627455B1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E23919" w:rsidRPr="00E23919" w14:paraId="784922FF" w14:textId="77777777" w:rsidTr="00A97AFF">
        <w:trPr>
          <w:trHeight w:val="283"/>
        </w:trPr>
        <w:tc>
          <w:tcPr>
            <w:tcW w:w="6467" w:type="dxa"/>
          </w:tcPr>
          <w:p w14:paraId="6BCED2B7" w14:textId="77777777" w:rsidR="003536C2" w:rsidRPr="00E23919" w:rsidRDefault="003536C2" w:rsidP="00C85830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 xml:space="preserve">Εργαζόμενοι με διδακτορικό </w:t>
            </w:r>
          </w:p>
        </w:tc>
        <w:tc>
          <w:tcPr>
            <w:tcW w:w="2146" w:type="dxa"/>
          </w:tcPr>
          <w:p w14:paraId="78769543" w14:textId="77777777" w:rsidR="003536C2" w:rsidRPr="00E23919" w:rsidRDefault="003536C2">
            <w:pPr>
              <w:rPr>
                <w:sz w:val="20"/>
              </w:rPr>
            </w:pPr>
          </w:p>
        </w:tc>
      </w:tr>
      <w:tr w:rsidR="003536C2" w:rsidRPr="00E23919" w14:paraId="377E3FF6" w14:textId="77777777" w:rsidTr="00A97AFF">
        <w:trPr>
          <w:trHeight w:val="283"/>
        </w:trPr>
        <w:tc>
          <w:tcPr>
            <w:tcW w:w="6467" w:type="dxa"/>
          </w:tcPr>
          <w:p w14:paraId="28D093FD" w14:textId="77777777" w:rsidR="003536C2" w:rsidRPr="00E23919" w:rsidRDefault="003536C2" w:rsidP="00220373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>Νέες θέσεις εργασίας</w:t>
            </w:r>
            <w:r w:rsidR="00220373" w:rsidRPr="00E23919">
              <w:rPr>
                <w:sz w:val="20"/>
              </w:rPr>
              <w:t xml:space="preserve"> κατά το προηγούμενο έτος</w:t>
            </w:r>
          </w:p>
        </w:tc>
        <w:tc>
          <w:tcPr>
            <w:tcW w:w="2146" w:type="dxa"/>
          </w:tcPr>
          <w:p w14:paraId="64CA146B" w14:textId="77777777" w:rsidR="003536C2" w:rsidRPr="00E23919" w:rsidRDefault="003536C2">
            <w:pPr>
              <w:rPr>
                <w:sz w:val="20"/>
              </w:rPr>
            </w:pPr>
          </w:p>
        </w:tc>
      </w:tr>
    </w:tbl>
    <w:p w14:paraId="01689A36" w14:textId="77777777" w:rsidR="00676B30" w:rsidRPr="00E23919" w:rsidRDefault="00676B30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E23919" w:rsidRPr="00E23919" w14:paraId="4159C17D" w14:textId="77777777" w:rsidTr="00260696">
        <w:trPr>
          <w:trHeight w:val="428"/>
        </w:trPr>
        <w:tc>
          <w:tcPr>
            <w:tcW w:w="8613" w:type="dxa"/>
            <w:shd w:val="clear" w:color="auto" w:fill="C6D9F1" w:themeFill="text2" w:themeFillTint="33"/>
            <w:vAlign w:val="center"/>
          </w:tcPr>
          <w:p w14:paraId="24F0B4ED" w14:textId="77777777" w:rsidR="00EB771B" w:rsidRPr="00E23919" w:rsidRDefault="00EB771B" w:rsidP="00A5662C">
            <w:pPr>
              <w:jc w:val="center"/>
              <w:rPr>
                <w:b/>
              </w:rPr>
            </w:pPr>
            <w:r w:rsidRPr="00E23919">
              <w:rPr>
                <w:b/>
              </w:rPr>
              <w:t>Δ. ΑΔΕΙΕΣ ΠΡΟΙΟΝΤΩΝ</w:t>
            </w:r>
          </w:p>
        </w:tc>
      </w:tr>
    </w:tbl>
    <w:p w14:paraId="2B60B223" w14:textId="77777777" w:rsidR="00A97AFF" w:rsidRPr="00E23919" w:rsidRDefault="00A97AFF" w:rsidP="00A97AFF">
      <w:pPr>
        <w:spacing w:after="0" w:line="240" w:lineRule="auto"/>
        <w:rPr>
          <w:sz w:val="20"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6429"/>
        <w:gridCol w:w="2043"/>
        <w:gridCol w:w="141"/>
      </w:tblGrid>
      <w:tr w:rsidR="00E23919" w:rsidRPr="00E23919" w14:paraId="28FD099A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379EC314" w14:textId="77777777" w:rsidR="00FD7AAE" w:rsidRPr="00E23919" w:rsidRDefault="00FD7AAE" w:rsidP="00FD7AAE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>Συνολικός αριθμός αδειών που διαθέτει η εταιρεία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60AEB25A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37862ED0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0E6629CC" w14:textId="77777777" w:rsidR="00FD7AAE" w:rsidRPr="00E23919" w:rsidRDefault="00FD7AAE" w:rsidP="00FD7AAE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Στην Ελλάδα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005E2A37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5F1B1F7B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31BEA932" w14:textId="77777777" w:rsidR="00FD7AAE" w:rsidRPr="00E23919" w:rsidRDefault="00FD7AAE" w:rsidP="00FD7AAE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Στο εξωτερικό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7A6DBDE6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1FADEFBA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2E93A680" w14:textId="77777777" w:rsidR="00FD7AAE" w:rsidRPr="00E23919" w:rsidRDefault="00FD7AAE" w:rsidP="00FD7AAE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 xml:space="preserve">Αριθμός φακέλων που </w:t>
            </w:r>
            <w:r w:rsidRPr="00E23919">
              <w:rPr>
                <w:i/>
                <w:sz w:val="20"/>
              </w:rPr>
              <w:t>αναπτύχθηκαν</w:t>
            </w:r>
            <w:r w:rsidRPr="00E23919">
              <w:rPr>
                <w:sz w:val="20"/>
              </w:rPr>
              <w:t xml:space="preserve"> από την εταιρεία</w:t>
            </w:r>
            <w:r w:rsidR="005055FE" w:rsidRPr="00E23919">
              <w:rPr>
                <w:sz w:val="20"/>
              </w:rPr>
              <w:t>.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716736CB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6F930844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6ED26E49" w14:textId="77777777" w:rsidR="00FD7AAE" w:rsidRPr="00E23919" w:rsidRDefault="00FD7AAE" w:rsidP="00FD7AAE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 xml:space="preserve">Αριθμός φακέλων που </w:t>
            </w:r>
            <w:r w:rsidRPr="00E23919">
              <w:rPr>
                <w:i/>
                <w:sz w:val="20"/>
              </w:rPr>
              <w:t>αγοράστηκαν</w:t>
            </w:r>
            <w:r w:rsidRPr="00E23919">
              <w:rPr>
                <w:sz w:val="20"/>
              </w:rPr>
              <w:t xml:space="preserve"> από την εταιρεία</w:t>
            </w:r>
            <w:r w:rsidR="005055FE" w:rsidRPr="00E23919">
              <w:rPr>
                <w:sz w:val="20"/>
              </w:rPr>
              <w:t>.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19DDDDCF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7D33BDA3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76B11023" w14:textId="77777777" w:rsidR="00FD7AAE" w:rsidRPr="00E23919" w:rsidRDefault="00FD7AAE" w:rsidP="00FD7AAE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>Αριθμός αδειών κυκλοφορίας που εγκρίθηκαν με :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01C4FD3D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209126D8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44FF0410" w14:textId="77777777" w:rsidR="00FD7AAE" w:rsidRPr="00E23919" w:rsidRDefault="00FD7AAE" w:rsidP="00FD7AAE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Εθνική διαδικασία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064BAF4F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29595FCA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7B8BE855" w14:textId="77777777" w:rsidR="00FD7AAE" w:rsidRPr="00E23919" w:rsidRDefault="00FD7AAE" w:rsidP="00FD7AAE">
            <w:pPr>
              <w:ind w:left="426"/>
              <w:rPr>
                <w:sz w:val="20"/>
                <w:lang w:val="en-US"/>
              </w:rPr>
            </w:pPr>
            <w:r w:rsidRPr="00E23919">
              <w:rPr>
                <w:sz w:val="20"/>
              </w:rPr>
              <w:t>Αποκεντρωμένη</w:t>
            </w:r>
            <w:r w:rsidR="005055FE" w:rsidRPr="00E23919">
              <w:rPr>
                <w:sz w:val="20"/>
              </w:rPr>
              <w:t>-</w:t>
            </w:r>
            <w:r w:rsidR="005055FE" w:rsidRPr="00E23919">
              <w:rPr>
                <w:sz w:val="20"/>
                <w:lang w:val="en-US"/>
              </w:rPr>
              <w:t>MRP-DCP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415D0A1A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5221E5F8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64BC81C7" w14:textId="77777777" w:rsidR="00FD7AAE" w:rsidRPr="00E23919" w:rsidRDefault="00FD7AAE" w:rsidP="00FD7AAE">
            <w:pPr>
              <w:ind w:left="426"/>
              <w:rPr>
                <w:sz w:val="20"/>
              </w:rPr>
            </w:pPr>
            <w:r w:rsidRPr="00E23919">
              <w:rPr>
                <w:sz w:val="20"/>
              </w:rPr>
              <w:t>Κεντρική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2ECB8E61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6DE6D56F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798046EA" w14:textId="77777777" w:rsidR="00FD7AAE" w:rsidRPr="00E23919" w:rsidRDefault="00FD7AAE" w:rsidP="007A7F58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>Αριθμός προϊόντων σε κυκλοφορία στην Ελλάδα (σήματα)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492D6775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0FDB93F6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4B96ECAC" w14:textId="77777777" w:rsidR="00FD7AAE" w:rsidRPr="00E23919" w:rsidRDefault="00FD7AAE" w:rsidP="007A7F58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>Αριθμός προϊόντων σε κυκλοφορία στην Ελλάδα (κωδικοί</w:t>
            </w:r>
            <w:r w:rsidR="005E0DD6" w:rsidRPr="00E23919">
              <w:rPr>
                <w:sz w:val="20"/>
              </w:rPr>
              <w:t xml:space="preserve"> ΕΟΦ/7 ψηφία</w:t>
            </w:r>
            <w:r w:rsidRPr="00E23919">
              <w:rPr>
                <w:sz w:val="20"/>
              </w:rPr>
              <w:t>)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78026B4E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137C2931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75C80B52" w14:textId="5E9983BB" w:rsidR="00FD7AAE" w:rsidRPr="00E23919" w:rsidRDefault="00FD7AAE" w:rsidP="007A7F58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>Νέες εγκρίσεις που αναμένει η εταιρεία από τον ΕΟΦ</w:t>
            </w:r>
            <w:r w:rsidR="005055FE" w:rsidRPr="00E23919">
              <w:rPr>
                <w:sz w:val="20"/>
              </w:rPr>
              <w:t>.</w:t>
            </w:r>
            <w:r w:rsidR="00702E3A">
              <w:rPr>
                <w:sz w:val="20"/>
              </w:rPr>
              <w:t xml:space="preserve"> (Τρέχοντος έτους)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16674985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1CC39C0E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1D450748" w14:textId="256AF053" w:rsidR="00FD7AAE" w:rsidRPr="00702E3A" w:rsidRDefault="00FD7AAE" w:rsidP="00FD7AAE">
            <w:pPr>
              <w:ind w:left="426"/>
              <w:rPr>
                <w:sz w:val="20"/>
              </w:rPr>
            </w:pP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7C351DC2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4086C703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1746933D" w14:textId="12927068" w:rsidR="00FD7AAE" w:rsidRPr="00702E3A" w:rsidRDefault="00FD7AAE" w:rsidP="00FD7AAE">
            <w:pPr>
              <w:ind w:left="426"/>
              <w:rPr>
                <w:sz w:val="20"/>
              </w:rPr>
            </w:pP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098B4FF3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5A385D02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0D8D9E9A" w14:textId="16EEF5E3" w:rsidR="00FD7AAE" w:rsidRPr="00702E3A" w:rsidRDefault="00FD7AAE" w:rsidP="00FD7AAE">
            <w:pPr>
              <w:ind w:left="426"/>
              <w:rPr>
                <w:sz w:val="20"/>
              </w:rPr>
            </w:pP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0D0A2BA0" w14:textId="77777777" w:rsidR="00FD7AAE" w:rsidRPr="00E23919" w:rsidRDefault="00FD7AAE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4255A704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3F55054C" w14:textId="77777777" w:rsidR="007A7F58" w:rsidRPr="00E23919" w:rsidRDefault="007A7F58" w:rsidP="00D1552B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>Νέοι φάκελοι /έτος που αναπτύσσει η εταιρεία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3BB8F9D8" w14:textId="77777777" w:rsidR="007A7F58" w:rsidRPr="00E23919" w:rsidRDefault="007A7F58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08520530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6AF50C3B" w14:textId="77777777" w:rsidR="007A7F58" w:rsidRPr="00E23919" w:rsidRDefault="007A7F58" w:rsidP="00D1552B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>Καταθέσεις για άδειες /έτος  που πραγματοποιεί η εταιρεία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55E33416" w14:textId="77777777" w:rsidR="007A7F58" w:rsidRPr="00E23919" w:rsidRDefault="007A7F58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61896830" w14:textId="77777777" w:rsidTr="00A97AFF">
        <w:trPr>
          <w:trHeight w:val="283"/>
        </w:trPr>
        <w:tc>
          <w:tcPr>
            <w:tcW w:w="6429" w:type="dxa"/>
            <w:shd w:val="clear" w:color="auto" w:fill="auto"/>
            <w:vAlign w:val="center"/>
          </w:tcPr>
          <w:p w14:paraId="4D9DCA12" w14:textId="77777777" w:rsidR="007A7F58" w:rsidRPr="00E23919" w:rsidRDefault="007A7F58" w:rsidP="00D1552B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>Σε περίπτωση</w:t>
            </w:r>
            <w:r w:rsidR="004432B3" w:rsidRPr="00E23919">
              <w:rPr>
                <w:sz w:val="20"/>
              </w:rPr>
              <w:t xml:space="preserve"> που η εταιρεία αναπτύσσει φακέ</w:t>
            </w:r>
            <w:r w:rsidRPr="00E23919">
              <w:rPr>
                <w:sz w:val="20"/>
              </w:rPr>
              <w:t>λους πόσα άτομα απασχολεί στο τμήμα R+D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395DE0E4" w14:textId="77777777" w:rsidR="007A7F58" w:rsidRPr="00E23919" w:rsidRDefault="007A7F58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2C758479" w14:textId="77777777" w:rsidTr="00A97AFF">
        <w:trPr>
          <w:trHeight w:val="784"/>
        </w:trPr>
        <w:tc>
          <w:tcPr>
            <w:tcW w:w="6429" w:type="dxa"/>
            <w:shd w:val="clear" w:color="auto" w:fill="auto"/>
            <w:vAlign w:val="center"/>
          </w:tcPr>
          <w:p w14:paraId="6F6EDFB6" w14:textId="77777777" w:rsidR="00A97AFF" w:rsidRPr="00E23919" w:rsidRDefault="00A97AFF" w:rsidP="00D1552B">
            <w:pPr>
              <w:ind w:left="142"/>
              <w:rPr>
                <w:sz w:val="20"/>
              </w:rPr>
            </w:pPr>
            <w:r w:rsidRPr="00E23919">
              <w:rPr>
                <w:sz w:val="20"/>
              </w:rPr>
              <w:t>Θεραπευτικές κατηγορίες στις οποίες δραστηριοποιείται η εταιρεία (ιατρικές ειδικότητες)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14:paraId="0B894700" w14:textId="77777777" w:rsidR="00A97AFF" w:rsidRPr="00E23919" w:rsidRDefault="00A97AFF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317C03EB" w14:textId="77777777" w:rsidTr="00A97AFF">
        <w:trPr>
          <w:gridAfter w:val="1"/>
          <w:wAfter w:w="141" w:type="dxa"/>
          <w:trHeight w:val="428"/>
        </w:trPr>
        <w:tc>
          <w:tcPr>
            <w:tcW w:w="8472" w:type="dxa"/>
            <w:gridSpan w:val="2"/>
            <w:shd w:val="clear" w:color="auto" w:fill="C6D9F1" w:themeFill="text2" w:themeFillTint="33"/>
            <w:vAlign w:val="center"/>
          </w:tcPr>
          <w:p w14:paraId="3367D5A6" w14:textId="77777777" w:rsidR="00CF45FC" w:rsidRPr="00E23919" w:rsidRDefault="00CF45FC" w:rsidP="00CF45FC">
            <w:pPr>
              <w:jc w:val="center"/>
              <w:rPr>
                <w:b/>
              </w:rPr>
            </w:pPr>
            <w:r w:rsidRPr="00E23919">
              <w:rPr>
                <w:b/>
              </w:rPr>
              <w:lastRenderedPageBreak/>
              <w:t>Ε. ΠΑΡΑΓΩΓΗ</w:t>
            </w:r>
          </w:p>
        </w:tc>
      </w:tr>
    </w:tbl>
    <w:p w14:paraId="7DAF1433" w14:textId="77777777" w:rsidR="00A97AFF" w:rsidRPr="00E23919" w:rsidRDefault="00A97AFF" w:rsidP="00513C28">
      <w:pPr>
        <w:spacing w:after="0" w:line="240" w:lineRule="auto"/>
        <w:rPr>
          <w:sz w:val="20"/>
        </w:rPr>
      </w:pPr>
    </w:p>
    <w:p w14:paraId="40A6F3D2" w14:textId="77777777" w:rsidR="00513C28" w:rsidRPr="00E23919" w:rsidRDefault="00513C28" w:rsidP="00513C28">
      <w:pPr>
        <w:spacing w:after="0" w:line="240" w:lineRule="auto"/>
        <w:ind w:left="-142"/>
        <w:rPr>
          <w:sz w:val="20"/>
        </w:rPr>
      </w:pPr>
      <w:r w:rsidRPr="00E23919">
        <w:rPr>
          <w:b/>
          <w:sz w:val="20"/>
        </w:rPr>
        <w:t>Ε1. ΠΑΡΑΓΩΓΙΚΕΣ ΕΤΑΙΡΕΙΕΣ (ΦΑΡΜΑΚΟΒΙΟΜΗΧΑΝΙΕΣ ΜΕ ΕΡΓΟΣΤΑΣΙΑ)</w:t>
      </w:r>
    </w:p>
    <w:p w14:paraId="5FE48C8A" w14:textId="2D11082D" w:rsidR="00513C28" w:rsidRDefault="00513C28" w:rsidP="00513C28">
      <w:pPr>
        <w:spacing w:after="0" w:line="240" w:lineRule="auto"/>
        <w:ind w:left="-142"/>
        <w:rPr>
          <w:b/>
          <w:sz w:val="20"/>
        </w:rPr>
      </w:pPr>
    </w:p>
    <w:p w14:paraId="01738237" w14:textId="47571F9E" w:rsidR="00522A3E" w:rsidRDefault="00522A3E" w:rsidP="00513C28">
      <w:pPr>
        <w:spacing w:after="0" w:line="240" w:lineRule="auto"/>
        <w:ind w:left="-142"/>
        <w:rPr>
          <w:b/>
          <w:sz w:val="20"/>
        </w:rPr>
      </w:pPr>
    </w:p>
    <w:p w14:paraId="1AE1C910" w14:textId="2E327C11" w:rsidR="00522A3E" w:rsidRDefault="00522A3E" w:rsidP="00513C28">
      <w:pPr>
        <w:spacing w:after="0" w:line="240" w:lineRule="auto"/>
        <w:ind w:left="-142"/>
        <w:rPr>
          <w:b/>
          <w:sz w:val="20"/>
          <w:lang w:val="en-US"/>
        </w:rPr>
      </w:pPr>
      <w:r w:rsidRPr="00E23919">
        <w:rPr>
          <w:b/>
          <w:sz w:val="20"/>
        </w:rPr>
        <w:t>Ε 1.1</w:t>
      </w:r>
      <w:r>
        <w:rPr>
          <w:b/>
          <w:sz w:val="20"/>
        </w:rPr>
        <w:t xml:space="preserve"> </w:t>
      </w:r>
      <w:r w:rsidR="001C5645">
        <w:rPr>
          <w:b/>
          <w:sz w:val="20"/>
        </w:rPr>
        <w:t xml:space="preserve">Στοιχεία υποδομών παραγωγής και </w:t>
      </w:r>
      <w:r w:rsidR="001C5645">
        <w:rPr>
          <w:b/>
          <w:sz w:val="20"/>
          <w:lang w:val="en-US"/>
        </w:rPr>
        <w:t>RnD</w:t>
      </w:r>
    </w:p>
    <w:p w14:paraId="61CE57DD" w14:textId="77777777" w:rsidR="00904CAE" w:rsidRPr="00904CAE" w:rsidRDefault="00904CAE" w:rsidP="00513C28">
      <w:pPr>
        <w:spacing w:after="0" w:line="240" w:lineRule="auto"/>
        <w:ind w:left="-142"/>
        <w:rPr>
          <w:b/>
          <w:sz w:val="20"/>
        </w:rPr>
      </w:pPr>
    </w:p>
    <w:tbl>
      <w:tblPr>
        <w:tblStyle w:val="TableGrid"/>
        <w:tblW w:w="8460" w:type="dxa"/>
        <w:tblInd w:w="-5" w:type="dxa"/>
        <w:tblLook w:val="04A0" w:firstRow="1" w:lastRow="0" w:firstColumn="1" w:lastColumn="0" w:noHBand="0" w:noVBand="1"/>
      </w:tblPr>
      <w:tblGrid>
        <w:gridCol w:w="2765"/>
        <w:gridCol w:w="2765"/>
        <w:gridCol w:w="2930"/>
      </w:tblGrid>
      <w:tr w:rsidR="0005693E" w14:paraId="2412449B" w14:textId="77777777" w:rsidTr="00904CAE">
        <w:tc>
          <w:tcPr>
            <w:tcW w:w="2765" w:type="dxa"/>
            <w:shd w:val="clear" w:color="auto" w:fill="BFBFBF" w:themeFill="background1" w:themeFillShade="BF"/>
          </w:tcPr>
          <w:p w14:paraId="7D1159F3" w14:textId="5DF35CCD" w:rsidR="0005693E" w:rsidRPr="0005693E" w:rsidRDefault="0005693E" w:rsidP="0005693E">
            <w:pPr>
              <w:jc w:val="center"/>
              <w:rPr>
                <w:b/>
              </w:rPr>
            </w:pPr>
            <w:r w:rsidRPr="0005693E">
              <w:rPr>
                <w:b/>
              </w:rPr>
              <w:t>Στοιχεία Υποδομών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14:paraId="1DB4C867" w14:textId="5029EC77" w:rsidR="0005693E" w:rsidRPr="0005693E" w:rsidRDefault="0005693E" w:rsidP="0005693E">
            <w:pPr>
              <w:tabs>
                <w:tab w:val="center" w:pos="1274"/>
              </w:tabs>
              <w:jc w:val="center"/>
              <w:rPr>
                <w:b/>
              </w:rPr>
            </w:pPr>
            <w:r w:rsidRPr="0005693E">
              <w:rPr>
                <w:b/>
              </w:rPr>
              <w:t>Αριθμός</w:t>
            </w:r>
          </w:p>
        </w:tc>
        <w:tc>
          <w:tcPr>
            <w:tcW w:w="2930" w:type="dxa"/>
            <w:shd w:val="clear" w:color="auto" w:fill="BFBFBF" w:themeFill="background1" w:themeFillShade="BF"/>
          </w:tcPr>
          <w:p w14:paraId="3B78CB0B" w14:textId="28659957" w:rsidR="0005693E" w:rsidRPr="0005693E" w:rsidRDefault="0005693E" w:rsidP="0005693E">
            <w:pPr>
              <w:jc w:val="center"/>
              <w:rPr>
                <w:b/>
              </w:rPr>
            </w:pPr>
            <w:r w:rsidRPr="0005693E">
              <w:rPr>
                <w:b/>
              </w:rPr>
              <w:t>Περιοχή</w:t>
            </w:r>
          </w:p>
        </w:tc>
      </w:tr>
      <w:tr w:rsidR="0005693E" w14:paraId="3EA83C90" w14:textId="77777777" w:rsidTr="00904CAE">
        <w:tc>
          <w:tcPr>
            <w:tcW w:w="2765" w:type="dxa"/>
          </w:tcPr>
          <w:p w14:paraId="6BDEBF74" w14:textId="0AE0E2B8" w:rsidR="0005693E" w:rsidRDefault="0005693E" w:rsidP="00513C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Εργοστάσιο/α</w:t>
            </w:r>
          </w:p>
        </w:tc>
        <w:tc>
          <w:tcPr>
            <w:tcW w:w="2765" w:type="dxa"/>
          </w:tcPr>
          <w:p w14:paraId="5B63BA7A" w14:textId="77777777" w:rsidR="0005693E" w:rsidRDefault="0005693E" w:rsidP="00513C28">
            <w:pPr>
              <w:rPr>
                <w:b/>
                <w:sz w:val="20"/>
              </w:rPr>
            </w:pPr>
          </w:p>
        </w:tc>
        <w:tc>
          <w:tcPr>
            <w:tcW w:w="2930" w:type="dxa"/>
          </w:tcPr>
          <w:p w14:paraId="1BF5C58C" w14:textId="77777777" w:rsidR="0005693E" w:rsidRDefault="0005693E" w:rsidP="00513C28">
            <w:pPr>
              <w:rPr>
                <w:b/>
                <w:sz w:val="20"/>
              </w:rPr>
            </w:pPr>
          </w:p>
        </w:tc>
      </w:tr>
      <w:tr w:rsidR="0005693E" w14:paraId="29AC7D42" w14:textId="77777777" w:rsidTr="00904CAE">
        <w:tc>
          <w:tcPr>
            <w:tcW w:w="2765" w:type="dxa"/>
          </w:tcPr>
          <w:p w14:paraId="57283CB3" w14:textId="1022C284" w:rsidR="0005693E" w:rsidRDefault="0005693E" w:rsidP="00513C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Μονάδα/</w:t>
            </w:r>
            <w:proofErr w:type="spellStart"/>
            <w:r>
              <w:rPr>
                <w:b/>
                <w:sz w:val="20"/>
              </w:rPr>
              <w:t>ες</w:t>
            </w:r>
            <w:proofErr w:type="spellEnd"/>
            <w:r>
              <w:rPr>
                <w:b/>
                <w:sz w:val="20"/>
              </w:rPr>
              <w:t xml:space="preserve"> παραγωγής</w:t>
            </w:r>
          </w:p>
        </w:tc>
        <w:tc>
          <w:tcPr>
            <w:tcW w:w="2765" w:type="dxa"/>
          </w:tcPr>
          <w:p w14:paraId="3DAD7771" w14:textId="77777777" w:rsidR="0005693E" w:rsidRDefault="0005693E" w:rsidP="00513C28">
            <w:pPr>
              <w:rPr>
                <w:b/>
                <w:sz w:val="20"/>
              </w:rPr>
            </w:pPr>
          </w:p>
        </w:tc>
        <w:tc>
          <w:tcPr>
            <w:tcW w:w="2930" w:type="dxa"/>
          </w:tcPr>
          <w:p w14:paraId="42CC10C7" w14:textId="77777777" w:rsidR="0005693E" w:rsidRDefault="0005693E" w:rsidP="00513C28">
            <w:pPr>
              <w:rPr>
                <w:b/>
                <w:sz w:val="20"/>
              </w:rPr>
            </w:pPr>
          </w:p>
        </w:tc>
      </w:tr>
      <w:tr w:rsidR="0005693E" w14:paraId="34C3F2FE" w14:textId="77777777" w:rsidTr="00904CAE">
        <w:tc>
          <w:tcPr>
            <w:tcW w:w="2765" w:type="dxa"/>
          </w:tcPr>
          <w:p w14:paraId="594E1415" w14:textId="0BA2A7FF" w:rsidR="0005693E" w:rsidRDefault="0005693E" w:rsidP="00513C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Γραμμής/</w:t>
            </w:r>
            <w:proofErr w:type="spellStart"/>
            <w:r w:rsidR="00DC6153">
              <w:rPr>
                <w:b/>
                <w:sz w:val="20"/>
              </w:rPr>
              <w:t>ες</w:t>
            </w:r>
            <w:proofErr w:type="spellEnd"/>
            <w:r w:rsidR="00DC6153">
              <w:rPr>
                <w:b/>
                <w:sz w:val="20"/>
              </w:rPr>
              <w:t xml:space="preserve"> παραγωγής</w:t>
            </w:r>
          </w:p>
        </w:tc>
        <w:tc>
          <w:tcPr>
            <w:tcW w:w="2765" w:type="dxa"/>
          </w:tcPr>
          <w:p w14:paraId="236551EE" w14:textId="77777777" w:rsidR="0005693E" w:rsidRDefault="0005693E" w:rsidP="00513C28">
            <w:pPr>
              <w:rPr>
                <w:b/>
                <w:sz w:val="20"/>
              </w:rPr>
            </w:pPr>
          </w:p>
        </w:tc>
        <w:tc>
          <w:tcPr>
            <w:tcW w:w="2930" w:type="dxa"/>
          </w:tcPr>
          <w:p w14:paraId="0104EB4F" w14:textId="77777777" w:rsidR="0005693E" w:rsidRDefault="0005693E" w:rsidP="00513C28">
            <w:pPr>
              <w:rPr>
                <w:b/>
                <w:sz w:val="20"/>
              </w:rPr>
            </w:pPr>
          </w:p>
        </w:tc>
      </w:tr>
      <w:tr w:rsidR="0005693E" w14:paraId="7EBC0B0D" w14:textId="77777777" w:rsidTr="00904CAE">
        <w:tc>
          <w:tcPr>
            <w:tcW w:w="2765" w:type="dxa"/>
          </w:tcPr>
          <w:p w14:paraId="5C4DC414" w14:textId="6DA7C413" w:rsidR="0005693E" w:rsidRDefault="00DC6153" w:rsidP="00513C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Ερευνητικής/</w:t>
            </w:r>
            <w:proofErr w:type="spellStart"/>
            <w:r>
              <w:rPr>
                <w:b/>
                <w:sz w:val="20"/>
              </w:rPr>
              <w:t>ών</w:t>
            </w:r>
            <w:proofErr w:type="spellEnd"/>
            <w:r>
              <w:rPr>
                <w:b/>
                <w:sz w:val="20"/>
              </w:rPr>
              <w:t xml:space="preserve"> δομής/</w:t>
            </w:r>
            <w:proofErr w:type="spellStart"/>
            <w:r>
              <w:rPr>
                <w:b/>
                <w:sz w:val="20"/>
              </w:rPr>
              <w:t>ών</w:t>
            </w:r>
            <w:proofErr w:type="spellEnd"/>
          </w:p>
        </w:tc>
        <w:tc>
          <w:tcPr>
            <w:tcW w:w="2765" w:type="dxa"/>
          </w:tcPr>
          <w:p w14:paraId="2E681563" w14:textId="77777777" w:rsidR="0005693E" w:rsidRDefault="0005693E" w:rsidP="00513C28">
            <w:pPr>
              <w:rPr>
                <w:b/>
                <w:sz w:val="20"/>
              </w:rPr>
            </w:pPr>
          </w:p>
        </w:tc>
        <w:tc>
          <w:tcPr>
            <w:tcW w:w="2930" w:type="dxa"/>
          </w:tcPr>
          <w:p w14:paraId="6A093826" w14:textId="77777777" w:rsidR="0005693E" w:rsidRDefault="0005693E" w:rsidP="00513C28">
            <w:pPr>
              <w:rPr>
                <w:b/>
                <w:sz w:val="20"/>
              </w:rPr>
            </w:pPr>
          </w:p>
        </w:tc>
      </w:tr>
    </w:tbl>
    <w:p w14:paraId="761A48BB" w14:textId="77777777" w:rsidR="00DC6153" w:rsidRDefault="00DC6153" w:rsidP="00DC6153">
      <w:pPr>
        <w:spacing w:after="0" w:line="240" w:lineRule="auto"/>
        <w:rPr>
          <w:b/>
          <w:sz w:val="20"/>
        </w:rPr>
      </w:pPr>
    </w:p>
    <w:p w14:paraId="6E85F395" w14:textId="5A05D18D" w:rsidR="00522A3E" w:rsidRPr="00E23919" w:rsidRDefault="00513C28" w:rsidP="00522A3E">
      <w:pPr>
        <w:spacing w:after="120" w:line="240" w:lineRule="auto"/>
        <w:ind w:left="-142"/>
        <w:rPr>
          <w:b/>
          <w:sz w:val="20"/>
        </w:rPr>
      </w:pPr>
      <w:bookmarkStart w:id="0" w:name="_Hlk113607651"/>
      <w:r w:rsidRPr="00E23919">
        <w:rPr>
          <w:b/>
          <w:sz w:val="20"/>
        </w:rPr>
        <w:t>Ε 1.</w:t>
      </w:r>
      <w:r w:rsidR="00395E3B">
        <w:rPr>
          <w:b/>
          <w:sz w:val="20"/>
        </w:rPr>
        <w:t>2</w:t>
      </w:r>
      <w:r w:rsidRPr="00E23919">
        <w:rPr>
          <w:b/>
          <w:sz w:val="20"/>
        </w:rPr>
        <w:t xml:space="preserve"> </w:t>
      </w:r>
      <w:bookmarkEnd w:id="0"/>
      <w:r w:rsidRPr="00E23919">
        <w:rPr>
          <w:b/>
          <w:sz w:val="20"/>
        </w:rPr>
        <w:t>Σύνολο τεμαχίων που δύναται να παράγει η εταιρεία ημερησίως (</w:t>
      </w:r>
      <w:r w:rsidRPr="00E23919">
        <w:rPr>
          <w:b/>
          <w:sz w:val="20"/>
          <w:lang w:val="en-US"/>
        </w:rPr>
        <w:t>production</w:t>
      </w:r>
      <w:r w:rsidRPr="00E23919">
        <w:rPr>
          <w:b/>
          <w:sz w:val="20"/>
        </w:rPr>
        <w:t xml:space="preserve"> </w:t>
      </w:r>
      <w:r w:rsidRPr="00E23919">
        <w:rPr>
          <w:b/>
          <w:sz w:val="20"/>
          <w:lang w:val="en-US"/>
        </w:rPr>
        <w:t>capacity</w:t>
      </w:r>
      <w:r w:rsidRPr="00E23919">
        <w:rPr>
          <w:b/>
          <w:sz w:val="20"/>
        </w:rPr>
        <w:t>/</w:t>
      </w:r>
      <w:r w:rsidRPr="00E23919">
        <w:rPr>
          <w:b/>
          <w:sz w:val="20"/>
          <w:lang w:val="en-US"/>
        </w:rPr>
        <w:t>day</w:t>
      </w:r>
      <w:r w:rsidRPr="00E23919">
        <w:rPr>
          <w:b/>
          <w:sz w:val="20"/>
        </w:rPr>
        <w:t>).</w:t>
      </w:r>
    </w:p>
    <w:tbl>
      <w:tblPr>
        <w:tblStyle w:val="TableGrid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425"/>
        <w:gridCol w:w="1701"/>
        <w:gridCol w:w="1418"/>
      </w:tblGrid>
      <w:tr w:rsidR="00E23919" w:rsidRPr="00E23919" w14:paraId="5C87FC03" w14:textId="77777777" w:rsidTr="0054279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6BC7A726" w14:textId="77777777" w:rsidR="00FC4EE1" w:rsidRPr="00E23919" w:rsidRDefault="00FC4EE1" w:rsidP="00FC4EE1">
            <w:pPr>
              <w:rPr>
                <w:b/>
                <w:sz w:val="18"/>
                <w:lang w:val="en-US"/>
              </w:rPr>
            </w:pPr>
            <w:r w:rsidRPr="00E23919">
              <w:rPr>
                <w:b/>
                <w:sz w:val="18"/>
              </w:rPr>
              <w:t xml:space="preserve">Στερεές μορφές </w:t>
            </w:r>
            <w:r w:rsidRPr="00E23919">
              <w:rPr>
                <w:b/>
                <w:sz w:val="18"/>
                <w:lang w:val="en-US"/>
              </w:rPr>
              <w:t xml:space="preserve">per </w:t>
            </w:r>
            <w:proofErr w:type="spellStart"/>
            <w:r w:rsidRPr="00E23919">
              <w:rPr>
                <w:b/>
                <w:sz w:val="18"/>
                <w:lang w:val="en-US"/>
              </w:rPr>
              <w:t>os</w:t>
            </w:r>
            <w:proofErr w:type="spellEnd"/>
          </w:p>
        </w:tc>
        <w:tc>
          <w:tcPr>
            <w:tcW w:w="1701" w:type="dxa"/>
            <w:vAlign w:val="center"/>
          </w:tcPr>
          <w:p w14:paraId="65645F2E" w14:textId="77777777" w:rsidR="00FC4EE1" w:rsidRPr="00E23919" w:rsidRDefault="00FC4EE1" w:rsidP="008D13D5">
            <w:pPr>
              <w:rPr>
                <w:sz w:val="18"/>
              </w:rPr>
            </w:pPr>
            <w:r w:rsidRPr="00E23919">
              <w:rPr>
                <w:sz w:val="18"/>
              </w:rPr>
              <w:t>δισκία</w:t>
            </w:r>
          </w:p>
        </w:tc>
        <w:tc>
          <w:tcPr>
            <w:tcW w:w="1276" w:type="dxa"/>
            <w:vAlign w:val="center"/>
          </w:tcPr>
          <w:p w14:paraId="56A443A6" w14:textId="77777777" w:rsidR="00FC4EE1" w:rsidRPr="00E23919" w:rsidRDefault="00FC4EE1" w:rsidP="008D13D5">
            <w:pPr>
              <w:rPr>
                <w:sz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</w:tcPr>
          <w:p w14:paraId="76C40C45" w14:textId="77777777" w:rsidR="00FC4EE1" w:rsidRPr="00E23919" w:rsidRDefault="00FC4EE1" w:rsidP="00723DF3">
            <w:pPr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A17B285" w14:textId="77777777" w:rsidR="00FC4EE1" w:rsidRPr="00E23919" w:rsidRDefault="00FC4EE1" w:rsidP="008D13D5">
            <w:pPr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Διαδερμικά</w:t>
            </w:r>
          </w:p>
        </w:tc>
        <w:tc>
          <w:tcPr>
            <w:tcW w:w="1418" w:type="dxa"/>
            <w:vMerge w:val="restart"/>
            <w:vAlign w:val="center"/>
          </w:tcPr>
          <w:p w14:paraId="5A28711B" w14:textId="77777777" w:rsidR="00FC4EE1" w:rsidRPr="00E23919" w:rsidRDefault="00FC4EE1" w:rsidP="008D13D5">
            <w:pPr>
              <w:rPr>
                <w:sz w:val="20"/>
              </w:rPr>
            </w:pPr>
          </w:p>
        </w:tc>
      </w:tr>
      <w:tr w:rsidR="00E23919" w:rsidRPr="00E23919" w14:paraId="77EC0E9C" w14:textId="77777777" w:rsidTr="0054279E">
        <w:trPr>
          <w:trHeight w:val="255"/>
        </w:trPr>
        <w:tc>
          <w:tcPr>
            <w:tcW w:w="1951" w:type="dxa"/>
            <w:vMerge/>
          </w:tcPr>
          <w:p w14:paraId="67DBEBCF" w14:textId="77777777" w:rsidR="00FC4EE1" w:rsidRPr="00E23919" w:rsidRDefault="00FC4EE1" w:rsidP="00FC4EE1">
            <w:pPr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AF2538A" w14:textId="77777777" w:rsidR="00FC4EE1" w:rsidRPr="00E23919" w:rsidRDefault="00FC4EE1" w:rsidP="008D13D5">
            <w:pPr>
              <w:rPr>
                <w:sz w:val="18"/>
              </w:rPr>
            </w:pPr>
            <w:r w:rsidRPr="00E23919">
              <w:rPr>
                <w:sz w:val="18"/>
              </w:rPr>
              <w:t>κάψουλες</w:t>
            </w:r>
          </w:p>
        </w:tc>
        <w:tc>
          <w:tcPr>
            <w:tcW w:w="1276" w:type="dxa"/>
            <w:vAlign w:val="center"/>
          </w:tcPr>
          <w:p w14:paraId="3D7BD230" w14:textId="77777777" w:rsidR="00FC4EE1" w:rsidRPr="00E23919" w:rsidRDefault="00FC4EE1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523B5B6B" w14:textId="77777777" w:rsidR="00FC4EE1" w:rsidRPr="00E23919" w:rsidRDefault="00FC4EE1" w:rsidP="00723DF3">
            <w:pPr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A2F0BDC" w14:textId="77777777" w:rsidR="00FC4EE1" w:rsidRPr="00E23919" w:rsidRDefault="00FC4EE1" w:rsidP="008D13D5">
            <w:pPr>
              <w:rPr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09E6D7A8" w14:textId="77777777" w:rsidR="00FC4EE1" w:rsidRPr="00E23919" w:rsidRDefault="00FC4EE1" w:rsidP="008D13D5">
            <w:pPr>
              <w:rPr>
                <w:sz w:val="20"/>
              </w:rPr>
            </w:pPr>
          </w:p>
        </w:tc>
      </w:tr>
      <w:tr w:rsidR="00E23919" w:rsidRPr="00E23919" w14:paraId="22EC6F5F" w14:textId="77777777" w:rsidTr="0054279E">
        <w:trPr>
          <w:trHeight w:val="255"/>
        </w:trPr>
        <w:tc>
          <w:tcPr>
            <w:tcW w:w="1951" w:type="dxa"/>
            <w:vMerge/>
          </w:tcPr>
          <w:p w14:paraId="35F97AEC" w14:textId="77777777" w:rsidR="00FC4EE1" w:rsidRPr="00E23919" w:rsidRDefault="00FC4EE1" w:rsidP="00FC4EE1">
            <w:pPr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EED7A23" w14:textId="77777777" w:rsidR="00FC4EE1" w:rsidRPr="00E23919" w:rsidRDefault="00FC4EE1" w:rsidP="008D13D5">
            <w:pPr>
              <w:rPr>
                <w:sz w:val="18"/>
              </w:rPr>
            </w:pPr>
            <w:r w:rsidRPr="00E23919">
              <w:rPr>
                <w:sz w:val="18"/>
              </w:rPr>
              <w:t>κοκκία</w:t>
            </w:r>
          </w:p>
        </w:tc>
        <w:tc>
          <w:tcPr>
            <w:tcW w:w="1276" w:type="dxa"/>
            <w:vAlign w:val="center"/>
          </w:tcPr>
          <w:p w14:paraId="377378B7" w14:textId="77777777" w:rsidR="00FC4EE1" w:rsidRPr="00E23919" w:rsidRDefault="00FC4EE1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3EAE2D0" w14:textId="77777777" w:rsidR="00FC4EE1" w:rsidRPr="00E23919" w:rsidRDefault="00FC4EE1" w:rsidP="00723DF3">
            <w:pPr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50C39B4" w14:textId="77777777" w:rsidR="00FC4EE1" w:rsidRPr="00E23919" w:rsidRDefault="00FC4EE1" w:rsidP="008D13D5">
            <w:pPr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κνεφώματα</w:t>
            </w:r>
          </w:p>
        </w:tc>
        <w:tc>
          <w:tcPr>
            <w:tcW w:w="1418" w:type="dxa"/>
            <w:vMerge w:val="restart"/>
            <w:vAlign w:val="center"/>
          </w:tcPr>
          <w:p w14:paraId="010E76B3" w14:textId="77777777" w:rsidR="00FC4EE1" w:rsidRPr="00E23919" w:rsidRDefault="00FC4EE1" w:rsidP="008D13D5">
            <w:pPr>
              <w:rPr>
                <w:sz w:val="20"/>
              </w:rPr>
            </w:pPr>
          </w:p>
        </w:tc>
      </w:tr>
      <w:tr w:rsidR="00E23919" w:rsidRPr="00E23919" w14:paraId="6C00492E" w14:textId="77777777" w:rsidTr="0054279E">
        <w:trPr>
          <w:trHeight w:val="255"/>
        </w:trPr>
        <w:tc>
          <w:tcPr>
            <w:tcW w:w="1951" w:type="dxa"/>
            <w:vMerge/>
          </w:tcPr>
          <w:p w14:paraId="637947C8" w14:textId="77777777" w:rsidR="00FC4EE1" w:rsidRPr="00E23919" w:rsidRDefault="00FC4EE1" w:rsidP="00FC4EE1">
            <w:pPr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EC3B8CF" w14:textId="77777777" w:rsidR="00FC4EE1" w:rsidRPr="00E23919" w:rsidRDefault="00FC4EE1" w:rsidP="008D13D5">
            <w:pPr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76" w:type="dxa"/>
            <w:vAlign w:val="center"/>
          </w:tcPr>
          <w:p w14:paraId="7595A3A1" w14:textId="77777777" w:rsidR="00FC4EE1" w:rsidRPr="00E23919" w:rsidRDefault="00FC4EE1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08B34DCE" w14:textId="77777777" w:rsidR="00FC4EE1" w:rsidRPr="00E23919" w:rsidRDefault="00FC4EE1" w:rsidP="00723DF3">
            <w:pPr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1BC841E" w14:textId="77777777" w:rsidR="00FC4EE1" w:rsidRPr="00E23919" w:rsidRDefault="00FC4EE1" w:rsidP="008D13D5">
            <w:pPr>
              <w:rPr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8255A27" w14:textId="77777777" w:rsidR="00FC4EE1" w:rsidRPr="00E23919" w:rsidRDefault="00FC4EE1" w:rsidP="008D13D5">
            <w:pPr>
              <w:rPr>
                <w:sz w:val="20"/>
              </w:rPr>
            </w:pPr>
          </w:p>
        </w:tc>
      </w:tr>
      <w:tr w:rsidR="00E23919" w:rsidRPr="00E23919" w14:paraId="2FE92D1A" w14:textId="77777777" w:rsidTr="0054279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620460B2" w14:textId="77777777" w:rsidR="00FC4EE1" w:rsidRPr="00E23919" w:rsidRDefault="00FC4EE1" w:rsidP="00FC4EE1">
            <w:pPr>
              <w:rPr>
                <w:b/>
                <w:sz w:val="18"/>
                <w:lang w:val="en-US"/>
              </w:rPr>
            </w:pPr>
            <w:r w:rsidRPr="00E23919">
              <w:rPr>
                <w:b/>
                <w:sz w:val="18"/>
              </w:rPr>
              <w:t xml:space="preserve">Υγρές μορφές per </w:t>
            </w:r>
            <w:proofErr w:type="spellStart"/>
            <w:r w:rsidRPr="00E23919">
              <w:rPr>
                <w:b/>
                <w:sz w:val="18"/>
              </w:rPr>
              <w:t>os</w:t>
            </w:r>
            <w:proofErr w:type="spellEnd"/>
          </w:p>
        </w:tc>
        <w:tc>
          <w:tcPr>
            <w:tcW w:w="1701" w:type="dxa"/>
            <w:vAlign w:val="center"/>
          </w:tcPr>
          <w:p w14:paraId="5CFE7796" w14:textId="77777777" w:rsidR="00FC4EE1" w:rsidRPr="00E23919" w:rsidRDefault="00FC4EE1" w:rsidP="008D13D5">
            <w:pPr>
              <w:rPr>
                <w:sz w:val="18"/>
              </w:rPr>
            </w:pPr>
            <w:r w:rsidRPr="00E23919">
              <w:rPr>
                <w:sz w:val="18"/>
              </w:rPr>
              <w:t>σιρόπια</w:t>
            </w:r>
          </w:p>
        </w:tc>
        <w:tc>
          <w:tcPr>
            <w:tcW w:w="1276" w:type="dxa"/>
            <w:vAlign w:val="center"/>
          </w:tcPr>
          <w:p w14:paraId="293E970D" w14:textId="77777777" w:rsidR="00FC4EE1" w:rsidRPr="00E23919" w:rsidRDefault="00FC4EE1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135943A" w14:textId="77777777" w:rsidR="00FC4EE1" w:rsidRPr="00E23919" w:rsidRDefault="00FC4EE1" w:rsidP="00723DF3">
            <w:pPr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F847259" w14:textId="77777777" w:rsidR="00FC4EE1" w:rsidRPr="00E23919" w:rsidRDefault="00FC4EE1" w:rsidP="008D13D5">
            <w:pPr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Υπόθετα</w:t>
            </w:r>
          </w:p>
        </w:tc>
        <w:tc>
          <w:tcPr>
            <w:tcW w:w="1418" w:type="dxa"/>
            <w:vMerge w:val="restart"/>
            <w:vAlign w:val="center"/>
          </w:tcPr>
          <w:p w14:paraId="7723B524" w14:textId="77777777" w:rsidR="00FC4EE1" w:rsidRPr="00E23919" w:rsidRDefault="00FC4EE1" w:rsidP="008D13D5">
            <w:pPr>
              <w:rPr>
                <w:sz w:val="20"/>
              </w:rPr>
            </w:pPr>
          </w:p>
        </w:tc>
      </w:tr>
      <w:tr w:rsidR="00E23919" w:rsidRPr="00E23919" w14:paraId="0B9C81A0" w14:textId="77777777" w:rsidTr="0054279E">
        <w:trPr>
          <w:trHeight w:val="255"/>
        </w:trPr>
        <w:tc>
          <w:tcPr>
            <w:tcW w:w="1951" w:type="dxa"/>
            <w:vMerge/>
          </w:tcPr>
          <w:p w14:paraId="1F73FE36" w14:textId="77777777" w:rsidR="00FC4EE1" w:rsidRPr="00E23919" w:rsidRDefault="00FC4EE1" w:rsidP="00FC4EE1">
            <w:pPr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FEC2732" w14:textId="77777777" w:rsidR="00FC4EE1" w:rsidRPr="00E23919" w:rsidRDefault="00FC4EE1" w:rsidP="008D13D5">
            <w:pPr>
              <w:rPr>
                <w:sz w:val="18"/>
              </w:rPr>
            </w:pPr>
            <w:r w:rsidRPr="00E23919">
              <w:rPr>
                <w:sz w:val="18"/>
              </w:rPr>
              <w:t>πόσιμα διαλύματα</w:t>
            </w:r>
          </w:p>
        </w:tc>
        <w:tc>
          <w:tcPr>
            <w:tcW w:w="1276" w:type="dxa"/>
            <w:vAlign w:val="center"/>
          </w:tcPr>
          <w:p w14:paraId="61A8913D" w14:textId="77777777" w:rsidR="00FC4EE1" w:rsidRPr="00E23919" w:rsidRDefault="00FC4EE1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AD8B677" w14:textId="77777777" w:rsidR="00FC4EE1" w:rsidRPr="00E23919" w:rsidRDefault="00FC4EE1" w:rsidP="00723DF3">
            <w:pPr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6DCBCE4" w14:textId="77777777" w:rsidR="00FC4EE1" w:rsidRPr="00E23919" w:rsidRDefault="00FC4EE1" w:rsidP="008D13D5">
            <w:pPr>
              <w:rPr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D471925" w14:textId="77777777" w:rsidR="00FC4EE1" w:rsidRPr="00E23919" w:rsidRDefault="00FC4EE1" w:rsidP="008D13D5">
            <w:pPr>
              <w:rPr>
                <w:sz w:val="20"/>
              </w:rPr>
            </w:pPr>
          </w:p>
        </w:tc>
      </w:tr>
      <w:tr w:rsidR="00E23919" w:rsidRPr="00E23919" w14:paraId="7F829FC6" w14:textId="77777777" w:rsidTr="0054279E">
        <w:trPr>
          <w:trHeight w:val="255"/>
        </w:trPr>
        <w:tc>
          <w:tcPr>
            <w:tcW w:w="1951" w:type="dxa"/>
            <w:vMerge/>
          </w:tcPr>
          <w:p w14:paraId="0E25A128" w14:textId="77777777" w:rsidR="0054279E" w:rsidRPr="00E23919" w:rsidRDefault="0054279E" w:rsidP="00FC4EE1">
            <w:pPr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4A440B0" w14:textId="77777777" w:rsidR="0054279E" w:rsidRPr="00E23919" w:rsidRDefault="0054279E" w:rsidP="008D13D5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εναιωρήματα</w:t>
            </w:r>
          </w:p>
        </w:tc>
        <w:tc>
          <w:tcPr>
            <w:tcW w:w="1276" w:type="dxa"/>
            <w:vAlign w:val="center"/>
          </w:tcPr>
          <w:p w14:paraId="3C5292E1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6D98DA4" w14:textId="77777777" w:rsidR="0054279E" w:rsidRPr="00E23919" w:rsidRDefault="0054279E" w:rsidP="00723DF3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231BA67F" w14:textId="77777777" w:rsidR="0054279E" w:rsidRPr="00E23919" w:rsidRDefault="0054279E" w:rsidP="0054279E">
            <w:pPr>
              <w:rPr>
                <w:b/>
                <w:sz w:val="18"/>
              </w:rPr>
            </w:pPr>
          </w:p>
          <w:p w14:paraId="76CF0869" w14:textId="77777777" w:rsidR="0054279E" w:rsidRPr="00E23919" w:rsidRDefault="0054279E" w:rsidP="0054279E">
            <w:pPr>
              <w:rPr>
                <w:sz w:val="20"/>
              </w:rPr>
            </w:pPr>
            <w:r w:rsidRPr="00E23919">
              <w:rPr>
                <w:b/>
                <w:sz w:val="18"/>
              </w:rPr>
              <w:t>Άλλες μορφές</w:t>
            </w:r>
          </w:p>
        </w:tc>
      </w:tr>
      <w:tr w:rsidR="00E23919" w:rsidRPr="00E23919" w14:paraId="3362CC7B" w14:textId="77777777" w:rsidTr="0054279E">
        <w:trPr>
          <w:trHeight w:val="255"/>
        </w:trPr>
        <w:tc>
          <w:tcPr>
            <w:tcW w:w="1951" w:type="dxa"/>
            <w:vMerge/>
          </w:tcPr>
          <w:p w14:paraId="5138640B" w14:textId="77777777" w:rsidR="0054279E" w:rsidRPr="00E23919" w:rsidRDefault="0054279E" w:rsidP="00FC4EE1">
            <w:pPr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B62D03C" w14:textId="77777777" w:rsidR="0054279E" w:rsidRPr="00E23919" w:rsidRDefault="0054279E" w:rsidP="008D13D5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76" w:type="dxa"/>
            <w:vAlign w:val="center"/>
          </w:tcPr>
          <w:p w14:paraId="18DB90A0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A48034C" w14:textId="77777777" w:rsidR="0054279E" w:rsidRPr="00E23919" w:rsidRDefault="0054279E" w:rsidP="00723DF3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77B344C9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27CFADD2" w14:textId="77777777" w:rsidTr="0054279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704B4F17" w14:textId="77777777" w:rsidR="0054279E" w:rsidRPr="00E23919" w:rsidRDefault="0054279E" w:rsidP="00FC4EE1">
            <w:pPr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Ημιστερεές μορφές</w:t>
            </w:r>
          </w:p>
        </w:tc>
        <w:tc>
          <w:tcPr>
            <w:tcW w:w="1701" w:type="dxa"/>
            <w:vAlign w:val="center"/>
          </w:tcPr>
          <w:p w14:paraId="14261F57" w14:textId="77777777" w:rsidR="0054279E" w:rsidRPr="00E23919" w:rsidRDefault="0054279E" w:rsidP="008D13D5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κρέμες</w:t>
            </w:r>
          </w:p>
        </w:tc>
        <w:tc>
          <w:tcPr>
            <w:tcW w:w="1276" w:type="dxa"/>
            <w:vAlign w:val="center"/>
          </w:tcPr>
          <w:p w14:paraId="158D1B5C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15F4839" w14:textId="77777777" w:rsidR="0054279E" w:rsidRPr="00E23919" w:rsidRDefault="0054279E" w:rsidP="00723DF3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1F62AE91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263193FB" w14:textId="77777777" w:rsidTr="0054279E">
        <w:trPr>
          <w:trHeight w:val="255"/>
        </w:trPr>
        <w:tc>
          <w:tcPr>
            <w:tcW w:w="1951" w:type="dxa"/>
            <w:vMerge/>
          </w:tcPr>
          <w:p w14:paraId="654C0D28" w14:textId="77777777" w:rsidR="0054279E" w:rsidRPr="00E23919" w:rsidRDefault="0054279E" w:rsidP="00FC4EE1">
            <w:pPr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1A19664" w14:textId="77777777" w:rsidR="0054279E" w:rsidRPr="00E23919" w:rsidRDefault="0054279E" w:rsidP="008D13D5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αλοιφές</w:t>
            </w:r>
          </w:p>
        </w:tc>
        <w:tc>
          <w:tcPr>
            <w:tcW w:w="1276" w:type="dxa"/>
            <w:vAlign w:val="center"/>
          </w:tcPr>
          <w:p w14:paraId="1F135285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3518A23" w14:textId="77777777" w:rsidR="0054279E" w:rsidRPr="00E23919" w:rsidRDefault="0054279E" w:rsidP="00723DF3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2A2D480B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10BD6337" w14:textId="77777777" w:rsidTr="0054279E">
        <w:trPr>
          <w:trHeight w:val="255"/>
        </w:trPr>
        <w:tc>
          <w:tcPr>
            <w:tcW w:w="1951" w:type="dxa"/>
            <w:vMerge/>
          </w:tcPr>
          <w:p w14:paraId="5706D0AF" w14:textId="77777777" w:rsidR="0054279E" w:rsidRPr="00E23919" w:rsidRDefault="0054279E" w:rsidP="00FC4EE1">
            <w:pPr>
              <w:rPr>
                <w:b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B80B4DF" w14:textId="77777777" w:rsidR="0054279E" w:rsidRPr="00E23919" w:rsidRDefault="0054279E" w:rsidP="008D13D5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76" w:type="dxa"/>
            <w:vAlign w:val="center"/>
          </w:tcPr>
          <w:p w14:paraId="53A7AD0C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62A67DA0" w14:textId="77777777" w:rsidR="0054279E" w:rsidRPr="00E23919" w:rsidRDefault="0054279E" w:rsidP="00723DF3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282E3BEB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5A2FF1BE" w14:textId="77777777" w:rsidTr="0054279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4C93FB56" w14:textId="77777777" w:rsidR="0054279E" w:rsidRPr="00E23919" w:rsidRDefault="0054279E" w:rsidP="00FC4EE1">
            <w:pPr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νέσιμα</w:t>
            </w:r>
          </w:p>
        </w:tc>
        <w:tc>
          <w:tcPr>
            <w:tcW w:w="1701" w:type="dxa"/>
            <w:vAlign w:val="center"/>
          </w:tcPr>
          <w:p w14:paraId="641E0195" w14:textId="77777777" w:rsidR="0054279E" w:rsidRPr="00E23919" w:rsidRDefault="0054279E" w:rsidP="008D13D5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μικρού όγκου</w:t>
            </w:r>
          </w:p>
        </w:tc>
        <w:tc>
          <w:tcPr>
            <w:tcW w:w="1276" w:type="dxa"/>
            <w:vAlign w:val="center"/>
          </w:tcPr>
          <w:p w14:paraId="6E2FAE2F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363A20FC" w14:textId="77777777" w:rsidR="0054279E" w:rsidRPr="00E23919" w:rsidRDefault="0054279E" w:rsidP="00723DF3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6F102A34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0D6EFD6F" w14:textId="77777777" w:rsidTr="0054279E">
        <w:trPr>
          <w:trHeight w:val="255"/>
        </w:trPr>
        <w:tc>
          <w:tcPr>
            <w:tcW w:w="1951" w:type="dxa"/>
            <w:vMerge/>
          </w:tcPr>
          <w:p w14:paraId="7C59F2BE" w14:textId="77777777" w:rsidR="0054279E" w:rsidRPr="00E23919" w:rsidRDefault="0054279E" w:rsidP="00723DF3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1C2525E" w14:textId="77777777" w:rsidR="0054279E" w:rsidRPr="00E23919" w:rsidRDefault="0054279E" w:rsidP="008D13D5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μεγάλου όγκου</w:t>
            </w:r>
          </w:p>
        </w:tc>
        <w:tc>
          <w:tcPr>
            <w:tcW w:w="1276" w:type="dxa"/>
            <w:vAlign w:val="center"/>
          </w:tcPr>
          <w:p w14:paraId="36DEB6FE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91EF5C2" w14:textId="77777777" w:rsidR="0054279E" w:rsidRPr="00E23919" w:rsidRDefault="0054279E" w:rsidP="00723DF3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53C6D1E4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54279E" w:rsidRPr="00E23919" w14:paraId="7432CA57" w14:textId="77777777" w:rsidTr="0054279E">
        <w:trPr>
          <w:trHeight w:val="255"/>
        </w:trPr>
        <w:tc>
          <w:tcPr>
            <w:tcW w:w="1951" w:type="dxa"/>
            <w:vMerge/>
          </w:tcPr>
          <w:p w14:paraId="75FD4A7C" w14:textId="77777777" w:rsidR="0054279E" w:rsidRPr="00E23919" w:rsidRDefault="0054279E" w:rsidP="00723DF3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11F7BF9" w14:textId="77777777" w:rsidR="0054279E" w:rsidRPr="00E23919" w:rsidRDefault="0054279E" w:rsidP="008D13D5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λυόφιλα</w:t>
            </w:r>
          </w:p>
        </w:tc>
        <w:tc>
          <w:tcPr>
            <w:tcW w:w="1276" w:type="dxa"/>
            <w:vAlign w:val="center"/>
          </w:tcPr>
          <w:p w14:paraId="7FE3BBEC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5EAD3CFA" w14:textId="77777777" w:rsidR="0054279E" w:rsidRPr="00E23919" w:rsidRDefault="0054279E" w:rsidP="00723DF3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3709208E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</w:tbl>
    <w:p w14:paraId="5B8954E1" w14:textId="77777777" w:rsidR="00513C28" w:rsidRPr="00E23919" w:rsidRDefault="00513C28" w:rsidP="00513C28">
      <w:pPr>
        <w:spacing w:after="0" w:line="240" w:lineRule="auto"/>
        <w:rPr>
          <w:sz w:val="20"/>
        </w:rPr>
      </w:pPr>
    </w:p>
    <w:p w14:paraId="3E8A1D85" w14:textId="6BF1AF30" w:rsidR="00513C28" w:rsidRPr="00E23919" w:rsidRDefault="00513C28" w:rsidP="0054279E">
      <w:pPr>
        <w:spacing w:after="120" w:line="240" w:lineRule="auto"/>
        <w:ind w:left="-142"/>
        <w:rPr>
          <w:b/>
          <w:sz w:val="20"/>
        </w:rPr>
      </w:pPr>
      <w:r w:rsidRPr="00E23919">
        <w:rPr>
          <w:b/>
          <w:sz w:val="20"/>
        </w:rPr>
        <w:t>Ε 1.</w:t>
      </w:r>
      <w:r w:rsidR="00395E3B">
        <w:rPr>
          <w:b/>
          <w:sz w:val="20"/>
        </w:rPr>
        <w:t>3</w:t>
      </w:r>
      <w:r w:rsidRPr="00E23919">
        <w:rPr>
          <w:b/>
          <w:sz w:val="20"/>
        </w:rPr>
        <w:t xml:space="preserve"> Τεμάχια που </w:t>
      </w:r>
      <w:r w:rsidR="0054279E" w:rsidRPr="00E23919">
        <w:rPr>
          <w:b/>
          <w:sz w:val="20"/>
        </w:rPr>
        <w:t xml:space="preserve">η εταιρεία </w:t>
      </w:r>
      <w:r w:rsidRPr="00E23919">
        <w:rPr>
          <w:b/>
          <w:sz w:val="20"/>
        </w:rPr>
        <w:t>παράγει για λογαριασμό τρίτων (ελληνική αγορά)</w:t>
      </w:r>
    </w:p>
    <w:tbl>
      <w:tblPr>
        <w:tblStyle w:val="TableGrid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690"/>
        <w:gridCol w:w="1277"/>
        <w:gridCol w:w="435"/>
        <w:gridCol w:w="1701"/>
        <w:gridCol w:w="1418"/>
      </w:tblGrid>
      <w:tr w:rsidR="00E23919" w:rsidRPr="00E23919" w14:paraId="2A6A3866" w14:textId="77777777" w:rsidTr="0054279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539B52BA" w14:textId="77777777" w:rsidR="008D13D5" w:rsidRPr="00E23919" w:rsidRDefault="008D13D5" w:rsidP="008D13D5">
            <w:pPr>
              <w:ind w:left="360" w:hanging="360"/>
              <w:rPr>
                <w:b/>
                <w:sz w:val="18"/>
                <w:lang w:val="en-US"/>
              </w:rPr>
            </w:pPr>
            <w:r w:rsidRPr="00E23919">
              <w:rPr>
                <w:b/>
                <w:sz w:val="18"/>
              </w:rPr>
              <w:t xml:space="preserve">Στερεές μορφές </w:t>
            </w:r>
            <w:r w:rsidRPr="00E23919">
              <w:rPr>
                <w:b/>
                <w:sz w:val="18"/>
                <w:lang w:val="en-US"/>
              </w:rPr>
              <w:t xml:space="preserve">per </w:t>
            </w:r>
            <w:proofErr w:type="spellStart"/>
            <w:r w:rsidRPr="00E23919">
              <w:rPr>
                <w:b/>
                <w:sz w:val="18"/>
                <w:lang w:val="en-US"/>
              </w:rPr>
              <w:t>os</w:t>
            </w:r>
            <w:proofErr w:type="spellEnd"/>
          </w:p>
        </w:tc>
        <w:tc>
          <w:tcPr>
            <w:tcW w:w="1690" w:type="dxa"/>
          </w:tcPr>
          <w:p w14:paraId="08C19A7E" w14:textId="77777777" w:rsidR="008D13D5" w:rsidRPr="00E23919" w:rsidRDefault="008D13D5" w:rsidP="00723DF3">
            <w:pPr>
              <w:rPr>
                <w:sz w:val="18"/>
              </w:rPr>
            </w:pPr>
            <w:r w:rsidRPr="00E23919">
              <w:rPr>
                <w:sz w:val="18"/>
              </w:rPr>
              <w:t>δισκία</w:t>
            </w:r>
          </w:p>
        </w:tc>
        <w:tc>
          <w:tcPr>
            <w:tcW w:w="1277" w:type="dxa"/>
          </w:tcPr>
          <w:p w14:paraId="06507CFD" w14:textId="77777777" w:rsidR="008D13D5" w:rsidRPr="00E23919" w:rsidRDefault="008D13D5" w:rsidP="008D13D5">
            <w:pPr>
              <w:rPr>
                <w:sz w:val="18"/>
              </w:rPr>
            </w:pPr>
          </w:p>
        </w:tc>
        <w:tc>
          <w:tcPr>
            <w:tcW w:w="435" w:type="dxa"/>
            <w:vMerge w:val="restart"/>
            <w:tcBorders>
              <w:top w:val="nil"/>
            </w:tcBorders>
            <w:shd w:val="clear" w:color="auto" w:fill="auto"/>
          </w:tcPr>
          <w:p w14:paraId="58D7A5A3" w14:textId="77777777" w:rsidR="008D13D5" w:rsidRPr="00E23919" w:rsidRDefault="008D13D5" w:rsidP="008D13D5">
            <w:pPr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3FA531A" w14:textId="77777777" w:rsidR="008D13D5" w:rsidRPr="00E23919" w:rsidRDefault="008D13D5" w:rsidP="008D13D5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Διαδερμικά</w:t>
            </w:r>
          </w:p>
        </w:tc>
        <w:tc>
          <w:tcPr>
            <w:tcW w:w="1418" w:type="dxa"/>
            <w:vMerge w:val="restart"/>
          </w:tcPr>
          <w:p w14:paraId="1552F413" w14:textId="77777777" w:rsidR="008D13D5" w:rsidRPr="00E23919" w:rsidRDefault="008D13D5" w:rsidP="00723DF3">
            <w:pPr>
              <w:rPr>
                <w:sz w:val="20"/>
              </w:rPr>
            </w:pPr>
          </w:p>
        </w:tc>
      </w:tr>
      <w:tr w:rsidR="00E23919" w:rsidRPr="00E23919" w14:paraId="0F2E2EEB" w14:textId="77777777" w:rsidTr="0054279E">
        <w:trPr>
          <w:trHeight w:val="255"/>
        </w:trPr>
        <w:tc>
          <w:tcPr>
            <w:tcW w:w="1951" w:type="dxa"/>
            <w:vMerge/>
            <w:vAlign w:val="center"/>
          </w:tcPr>
          <w:p w14:paraId="48025D12" w14:textId="77777777" w:rsidR="008D13D5" w:rsidRPr="00E23919" w:rsidRDefault="008D13D5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690" w:type="dxa"/>
          </w:tcPr>
          <w:p w14:paraId="1DB96856" w14:textId="77777777" w:rsidR="008D13D5" w:rsidRPr="00E23919" w:rsidRDefault="008D13D5" w:rsidP="00723DF3">
            <w:pPr>
              <w:rPr>
                <w:sz w:val="18"/>
              </w:rPr>
            </w:pPr>
            <w:r w:rsidRPr="00E23919">
              <w:rPr>
                <w:sz w:val="18"/>
              </w:rPr>
              <w:t>κάψουλες</w:t>
            </w:r>
          </w:p>
        </w:tc>
        <w:tc>
          <w:tcPr>
            <w:tcW w:w="1277" w:type="dxa"/>
          </w:tcPr>
          <w:p w14:paraId="6CE47B30" w14:textId="77777777" w:rsidR="008D13D5" w:rsidRPr="00E23919" w:rsidRDefault="008D13D5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1456D960" w14:textId="77777777" w:rsidR="008D13D5" w:rsidRPr="00E23919" w:rsidRDefault="008D13D5" w:rsidP="008D13D5">
            <w:pPr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2DDF1F1" w14:textId="77777777" w:rsidR="008D13D5" w:rsidRPr="00E23919" w:rsidRDefault="008D13D5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18" w:type="dxa"/>
            <w:vMerge/>
          </w:tcPr>
          <w:p w14:paraId="7797A1FC" w14:textId="77777777" w:rsidR="008D13D5" w:rsidRPr="00E23919" w:rsidRDefault="008D13D5" w:rsidP="00723DF3">
            <w:pPr>
              <w:rPr>
                <w:sz w:val="20"/>
              </w:rPr>
            </w:pPr>
          </w:p>
        </w:tc>
      </w:tr>
      <w:tr w:rsidR="00E23919" w:rsidRPr="00E23919" w14:paraId="36ACF0FC" w14:textId="77777777" w:rsidTr="0054279E">
        <w:trPr>
          <w:trHeight w:val="255"/>
        </w:trPr>
        <w:tc>
          <w:tcPr>
            <w:tcW w:w="1951" w:type="dxa"/>
            <w:vMerge/>
            <w:vAlign w:val="center"/>
          </w:tcPr>
          <w:p w14:paraId="79CAB646" w14:textId="77777777" w:rsidR="008D13D5" w:rsidRPr="00E23919" w:rsidRDefault="008D13D5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690" w:type="dxa"/>
          </w:tcPr>
          <w:p w14:paraId="70BF9184" w14:textId="77777777" w:rsidR="008D13D5" w:rsidRPr="00E23919" w:rsidRDefault="008D13D5" w:rsidP="00723DF3">
            <w:pPr>
              <w:rPr>
                <w:sz w:val="18"/>
              </w:rPr>
            </w:pPr>
            <w:r w:rsidRPr="00E23919">
              <w:rPr>
                <w:sz w:val="18"/>
              </w:rPr>
              <w:t>κοκκία</w:t>
            </w:r>
          </w:p>
        </w:tc>
        <w:tc>
          <w:tcPr>
            <w:tcW w:w="1277" w:type="dxa"/>
          </w:tcPr>
          <w:p w14:paraId="003E58FD" w14:textId="77777777" w:rsidR="008D13D5" w:rsidRPr="00E23919" w:rsidRDefault="008D13D5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72E881E7" w14:textId="77777777" w:rsidR="008D13D5" w:rsidRPr="00E23919" w:rsidRDefault="008D13D5" w:rsidP="008D13D5">
            <w:pPr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CCC6A43" w14:textId="77777777" w:rsidR="008D13D5" w:rsidRPr="00E23919" w:rsidRDefault="008D13D5" w:rsidP="008D13D5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κνεφώματα</w:t>
            </w:r>
          </w:p>
        </w:tc>
        <w:tc>
          <w:tcPr>
            <w:tcW w:w="1418" w:type="dxa"/>
            <w:vMerge w:val="restart"/>
          </w:tcPr>
          <w:p w14:paraId="2915716B" w14:textId="77777777" w:rsidR="008D13D5" w:rsidRPr="00E23919" w:rsidRDefault="008D13D5" w:rsidP="00723DF3">
            <w:pPr>
              <w:rPr>
                <w:sz w:val="20"/>
              </w:rPr>
            </w:pPr>
          </w:p>
        </w:tc>
      </w:tr>
      <w:tr w:rsidR="00E23919" w:rsidRPr="00E23919" w14:paraId="31237D2E" w14:textId="77777777" w:rsidTr="0054279E">
        <w:trPr>
          <w:trHeight w:val="255"/>
        </w:trPr>
        <w:tc>
          <w:tcPr>
            <w:tcW w:w="1951" w:type="dxa"/>
            <w:vMerge/>
            <w:vAlign w:val="center"/>
          </w:tcPr>
          <w:p w14:paraId="23A5C898" w14:textId="77777777" w:rsidR="008D13D5" w:rsidRPr="00E23919" w:rsidRDefault="008D13D5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690" w:type="dxa"/>
          </w:tcPr>
          <w:p w14:paraId="2A0D28EA" w14:textId="77777777" w:rsidR="008D13D5" w:rsidRPr="00E23919" w:rsidRDefault="008D13D5" w:rsidP="00723DF3">
            <w:pPr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77" w:type="dxa"/>
          </w:tcPr>
          <w:p w14:paraId="55E76D9A" w14:textId="77777777" w:rsidR="008D13D5" w:rsidRPr="00E23919" w:rsidRDefault="008D13D5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2A64898F" w14:textId="77777777" w:rsidR="008D13D5" w:rsidRPr="00E23919" w:rsidRDefault="008D13D5" w:rsidP="008D13D5">
            <w:pPr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DFDF9E7" w14:textId="77777777" w:rsidR="008D13D5" w:rsidRPr="00E23919" w:rsidRDefault="008D13D5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18" w:type="dxa"/>
            <w:vMerge/>
          </w:tcPr>
          <w:p w14:paraId="436913A5" w14:textId="77777777" w:rsidR="008D13D5" w:rsidRPr="00E23919" w:rsidRDefault="008D13D5" w:rsidP="00723DF3">
            <w:pPr>
              <w:rPr>
                <w:sz w:val="20"/>
              </w:rPr>
            </w:pPr>
          </w:p>
        </w:tc>
      </w:tr>
      <w:tr w:rsidR="00E23919" w:rsidRPr="00E23919" w14:paraId="24DA7C86" w14:textId="77777777" w:rsidTr="0054279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39861831" w14:textId="77777777" w:rsidR="008D13D5" w:rsidRPr="00E23919" w:rsidRDefault="008D13D5" w:rsidP="008D13D5">
            <w:pPr>
              <w:ind w:left="360" w:hanging="360"/>
              <w:rPr>
                <w:b/>
                <w:sz w:val="20"/>
              </w:rPr>
            </w:pPr>
            <w:r w:rsidRPr="00E23919">
              <w:rPr>
                <w:b/>
                <w:sz w:val="18"/>
              </w:rPr>
              <w:t xml:space="preserve">Υγρές μορφές per </w:t>
            </w:r>
            <w:proofErr w:type="spellStart"/>
            <w:r w:rsidRPr="00E23919">
              <w:rPr>
                <w:b/>
                <w:sz w:val="18"/>
              </w:rPr>
              <w:t>os</w:t>
            </w:r>
            <w:proofErr w:type="spellEnd"/>
            <w:r w:rsidRPr="00E23919">
              <w:rPr>
                <w:b/>
                <w:sz w:val="20"/>
              </w:rPr>
              <w:t xml:space="preserve"> </w:t>
            </w:r>
          </w:p>
        </w:tc>
        <w:tc>
          <w:tcPr>
            <w:tcW w:w="1690" w:type="dxa"/>
          </w:tcPr>
          <w:p w14:paraId="685AD867" w14:textId="77777777" w:rsidR="008D13D5" w:rsidRPr="00E23919" w:rsidRDefault="008D13D5" w:rsidP="00723DF3">
            <w:pPr>
              <w:rPr>
                <w:sz w:val="18"/>
              </w:rPr>
            </w:pPr>
            <w:r w:rsidRPr="00E23919">
              <w:rPr>
                <w:sz w:val="18"/>
              </w:rPr>
              <w:t>σιρόπια</w:t>
            </w:r>
          </w:p>
        </w:tc>
        <w:tc>
          <w:tcPr>
            <w:tcW w:w="1277" w:type="dxa"/>
          </w:tcPr>
          <w:p w14:paraId="002CE800" w14:textId="77777777" w:rsidR="008D13D5" w:rsidRPr="00E23919" w:rsidRDefault="008D13D5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55CCEFC9" w14:textId="77777777" w:rsidR="008D13D5" w:rsidRPr="00E23919" w:rsidRDefault="008D13D5" w:rsidP="008D13D5">
            <w:pPr>
              <w:rPr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217DD2B" w14:textId="77777777" w:rsidR="008D13D5" w:rsidRPr="00E23919" w:rsidRDefault="008D13D5" w:rsidP="008D13D5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Υπόθετα</w:t>
            </w:r>
          </w:p>
        </w:tc>
        <w:tc>
          <w:tcPr>
            <w:tcW w:w="1418" w:type="dxa"/>
            <w:vMerge w:val="restart"/>
          </w:tcPr>
          <w:p w14:paraId="588C991B" w14:textId="77777777" w:rsidR="008D13D5" w:rsidRPr="00E23919" w:rsidRDefault="008D13D5" w:rsidP="00723DF3">
            <w:pPr>
              <w:rPr>
                <w:sz w:val="20"/>
              </w:rPr>
            </w:pPr>
          </w:p>
        </w:tc>
      </w:tr>
      <w:tr w:rsidR="00E23919" w:rsidRPr="00E23919" w14:paraId="730EBC7D" w14:textId="77777777" w:rsidTr="0054279E">
        <w:trPr>
          <w:trHeight w:val="255"/>
        </w:trPr>
        <w:tc>
          <w:tcPr>
            <w:tcW w:w="1951" w:type="dxa"/>
            <w:vMerge/>
          </w:tcPr>
          <w:p w14:paraId="6CE7E0BE" w14:textId="77777777" w:rsidR="008D13D5" w:rsidRPr="00E23919" w:rsidRDefault="008D13D5" w:rsidP="008D13D5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690" w:type="dxa"/>
          </w:tcPr>
          <w:p w14:paraId="16A5BE7B" w14:textId="77777777" w:rsidR="008D13D5" w:rsidRPr="00E23919" w:rsidRDefault="008D13D5" w:rsidP="00723DF3">
            <w:pPr>
              <w:rPr>
                <w:sz w:val="18"/>
              </w:rPr>
            </w:pPr>
            <w:r w:rsidRPr="00E23919">
              <w:rPr>
                <w:sz w:val="18"/>
              </w:rPr>
              <w:t>πόσιμα διαλύματα</w:t>
            </w:r>
          </w:p>
        </w:tc>
        <w:tc>
          <w:tcPr>
            <w:tcW w:w="1277" w:type="dxa"/>
          </w:tcPr>
          <w:p w14:paraId="6F89260F" w14:textId="77777777" w:rsidR="008D13D5" w:rsidRPr="00E23919" w:rsidRDefault="008D13D5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7B86022F" w14:textId="77777777" w:rsidR="008D13D5" w:rsidRPr="00E23919" w:rsidRDefault="008D13D5" w:rsidP="008D13D5">
            <w:pPr>
              <w:rPr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F0EC546" w14:textId="77777777" w:rsidR="008D13D5" w:rsidRPr="00E23919" w:rsidRDefault="008D13D5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18" w:type="dxa"/>
            <w:vMerge/>
          </w:tcPr>
          <w:p w14:paraId="54B3068A" w14:textId="77777777" w:rsidR="008D13D5" w:rsidRPr="00E23919" w:rsidRDefault="008D13D5" w:rsidP="00723DF3">
            <w:pPr>
              <w:rPr>
                <w:sz w:val="20"/>
              </w:rPr>
            </w:pPr>
          </w:p>
        </w:tc>
      </w:tr>
      <w:tr w:rsidR="00E23919" w:rsidRPr="00E23919" w14:paraId="7C86F90B" w14:textId="77777777" w:rsidTr="0054279E">
        <w:trPr>
          <w:trHeight w:val="255"/>
        </w:trPr>
        <w:tc>
          <w:tcPr>
            <w:tcW w:w="1951" w:type="dxa"/>
            <w:vMerge/>
          </w:tcPr>
          <w:p w14:paraId="1761F7E1" w14:textId="77777777" w:rsidR="0054279E" w:rsidRPr="00E23919" w:rsidRDefault="0054279E" w:rsidP="008D13D5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690" w:type="dxa"/>
          </w:tcPr>
          <w:p w14:paraId="246F3EF1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εναιωρήματα</w:t>
            </w:r>
          </w:p>
        </w:tc>
        <w:tc>
          <w:tcPr>
            <w:tcW w:w="1277" w:type="dxa"/>
          </w:tcPr>
          <w:p w14:paraId="5ACE72F9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3D1DA8FA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35E85597" w14:textId="77777777" w:rsidR="0054279E" w:rsidRPr="00E23919" w:rsidRDefault="0054279E" w:rsidP="0054279E">
            <w:pPr>
              <w:rPr>
                <w:b/>
                <w:sz w:val="18"/>
              </w:rPr>
            </w:pPr>
          </w:p>
          <w:p w14:paraId="2D28425F" w14:textId="77777777" w:rsidR="0054279E" w:rsidRPr="00E23919" w:rsidRDefault="0054279E" w:rsidP="0054279E">
            <w:pPr>
              <w:rPr>
                <w:sz w:val="20"/>
              </w:rPr>
            </w:pPr>
            <w:r w:rsidRPr="00E23919">
              <w:rPr>
                <w:b/>
                <w:sz w:val="18"/>
              </w:rPr>
              <w:t>Άλλες μορφές</w:t>
            </w:r>
          </w:p>
        </w:tc>
      </w:tr>
      <w:tr w:rsidR="00E23919" w:rsidRPr="00E23919" w14:paraId="497D083D" w14:textId="77777777" w:rsidTr="0054279E">
        <w:trPr>
          <w:trHeight w:val="255"/>
        </w:trPr>
        <w:tc>
          <w:tcPr>
            <w:tcW w:w="1951" w:type="dxa"/>
            <w:vMerge/>
          </w:tcPr>
          <w:p w14:paraId="610D2696" w14:textId="77777777" w:rsidR="0054279E" w:rsidRPr="00E23919" w:rsidRDefault="0054279E" w:rsidP="008D13D5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690" w:type="dxa"/>
          </w:tcPr>
          <w:p w14:paraId="508E319E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77" w:type="dxa"/>
          </w:tcPr>
          <w:p w14:paraId="7A124E2A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2B4DA44F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5CA538B3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7EF8A8F2" w14:textId="77777777" w:rsidTr="0054279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5CB1E480" w14:textId="77777777" w:rsidR="0054279E" w:rsidRPr="00E23919" w:rsidRDefault="0054279E" w:rsidP="008D13D5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Ημιστερεές μορφές</w:t>
            </w:r>
          </w:p>
        </w:tc>
        <w:tc>
          <w:tcPr>
            <w:tcW w:w="1690" w:type="dxa"/>
          </w:tcPr>
          <w:p w14:paraId="2F97E242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κρέμες</w:t>
            </w:r>
          </w:p>
        </w:tc>
        <w:tc>
          <w:tcPr>
            <w:tcW w:w="1277" w:type="dxa"/>
          </w:tcPr>
          <w:p w14:paraId="70CFDD0F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7160758B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1C8A4152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0A76F9AF" w14:textId="77777777" w:rsidTr="0054279E">
        <w:trPr>
          <w:trHeight w:val="255"/>
        </w:trPr>
        <w:tc>
          <w:tcPr>
            <w:tcW w:w="1951" w:type="dxa"/>
            <w:vMerge/>
          </w:tcPr>
          <w:p w14:paraId="24765B07" w14:textId="77777777" w:rsidR="0054279E" w:rsidRPr="00E23919" w:rsidRDefault="0054279E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690" w:type="dxa"/>
          </w:tcPr>
          <w:p w14:paraId="6B8EF2FB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αλοιφές</w:t>
            </w:r>
          </w:p>
        </w:tc>
        <w:tc>
          <w:tcPr>
            <w:tcW w:w="1277" w:type="dxa"/>
          </w:tcPr>
          <w:p w14:paraId="660C8669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098D5479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0DEE4FC5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37B0A16F" w14:textId="77777777" w:rsidTr="0054279E">
        <w:trPr>
          <w:trHeight w:val="255"/>
        </w:trPr>
        <w:tc>
          <w:tcPr>
            <w:tcW w:w="1951" w:type="dxa"/>
            <w:vMerge/>
          </w:tcPr>
          <w:p w14:paraId="11555C22" w14:textId="77777777" w:rsidR="0054279E" w:rsidRPr="00E23919" w:rsidRDefault="0054279E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690" w:type="dxa"/>
          </w:tcPr>
          <w:p w14:paraId="12BC489D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77" w:type="dxa"/>
          </w:tcPr>
          <w:p w14:paraId="5C3A74B8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499C8DD6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15FA202A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33A24E51" w14:textId="77777777" w:rsidTr="0054279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0E2DDF51" w14:textId="77777777" w:rsidR="0054279E" w:rsidRPr="00E23919" w:rsidRDefault="0054279E" w:rsidP="008D13D5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νέσιμα</w:t>
            </w:r>
          </w:p>
        </w:tc>
        <w:tc>
          <w:tcPr>
            <w:tcW w:w="1690" w:type="dxa"/>
          </w:tcPr>
          <w:p w14:paraId="10DCDE8D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μικρού όγκου</w:t>
            </w:r>
          </w:p>
        </w:tc>
        <w:tc>
          <w:tcPr>
            <w:tcW w:w="1277" w:type="dxa"/>
          </w:tcPr>
          <w:p w14:paraId="04527C93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6B81D377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6E9A61AE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2FD4A154" w14:textId="77777777" w:rsidTr="0054279E">
        <w:trPr>
          <w:trHeight w:val="255"/>
        </w:trPr>
        <w:tc>
          <w:tcPr>
            <w:tcW w:w="1951" w:type="dxa"/>
            <w:vMerge/>
          </w:tcPr>
          <w:p w14:paraId="74A347DF" w14:textId="77777777" w:rsidR="0054279E" w:rsidRPr="00E23919" w:rsidRDefault="0054279E" w:rsidP="00723DF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</w:p>
        </w:tc>
        <w:tc>
          <w:tcPr>
            <w:tcW w:w="1690" w:type="dxa"/>
          </w:tcPr>
          <w:p w14:paraId="37093D09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μεγάλου όγκου</w:t>
            </w:r>
          </w:p>
        </w:tc>
        <w:tc>
          <w:tcPr>
            <w:tcW w:w="1277" w:type="dxa"/>
          </w:tcPr>
          <w:p w14:paraId="78774208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122D1CDA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67B8990E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54279E" w:rsidRPr="00E23919" w14:paraId="7CA052BF" w14:textId="77777777" w:rsidTr="0054279E">
        <w:trPr>
          <w:trHeight w:val="255"/>
        </w:trPr>
        <w:tc>
          <w:tcPr>
            <w:tcW w:w="1951" w:type="dxa"/>
            <w:vMerge/>
          </w:tcPr>
          <w:p w14:paraId="0B3DD4EE" w14:textId="77777777" w:rsidR="0054279E" w:rsidRPr="00E23919" w:rsidRDefault="0054279E" w:rsidP="00723DF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</w:p>
        </w:tc>
        <w:tc>
          <w:tcPr>
            <w:tcW w:w="1690" w:type="dxa"/>
          </w:tcPr>
          <w:p w14:paraId="5E1E77E4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λυόφιλα</w:t>
            </w:r>
          </w:p>
        </w:tc>
        <w:tc>
          <w:tcPr>
            <w:tcW w:w="1277" w:type="dxa"/>
          </w:tcPr>
          <w:p w14:paraId="51EA3FF7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435" w:type="dxa"/>
            <w:vMerge/>
            <w:tcBorders>
              <w:bottom w:val="nil"/>
            </w:tcBorders>
            <w:shd w:val="clear" w:color="auto" w:fill="auto"/>
          </w:tcPr>
          <w:p w14:paraId="22A4D447" w14:textId="77777777" w:rsidR="0054279E" w:rsidRPr="00E23919" w:rsidRDefault="0054279E" w:rsidP="008D13D5">
            <w:pPr>
              <w:rPr>
                <w:sz w:val="18"/>
              </w:rPr>
            </w:pPr>
          </w:p>
        </w:tc>
        <w:tc>
          <w:tcPr>
            <w:tcW w:w="3119" w:type="dxa"/>
            <w:gridSpan w:val="2"/>
            <w:vMerge/>
          </w:tcPr>
          <w:p w14:paraId="287070B3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</w:tbl>
    <w:p w14:paraId="2D9373C8" w14:textId="6965285D" w:rsidR="00513C28" w:rsidRDefault="00513C28" w:rsidP="00513C28">
      <w:pPr>
        <w:spacing w:after="0" w:line="240" w:lineRule="auto"/>
        <w:rPr>
          <w:sz w:val="20"/>
          <w:szCs w:val="20"/>
        </w:rPr>
      </w:pPr>
    </w:p>
    <w:p w14:paraId="68CA707E" w14:textId="394A8384" w:rsidR="00DC6153" w:rsidRDefault="00DC6153" w:rsidP="00513C28">
      <w:pPr>
        <w:spacing w:after="0" w:line="240" w:lineRule="auto"/>
        <w:rPr>
          <w:sz w:val="20"/>
          <w:szCs w:val="20"/>
        </w:rPr>
      </w:pPr>
    </w:p>
    <w:p w14:paraId="7AA42E73" w14:textId="0796E745" w:rsidR="00DC6153" w:rsidRDefault="00DC6153" w:rsidP="00513C28">
      <w:pPr>
        <w:spacing w:after="0" w:line="240" w:lineRule="auto"/>
        <w:rPr>
          <w:sz w:val="20"/>
          <w:szCs w:val="20"/>
        </w:rPr>
      </w:pPr>
    </w:p>
    <w:p w14:paraId="4332EE59" w14:textId="13EEB396" w:rsidR="00DC6153" w:rsidRDefault="00DC6153" w:rsidP="00513C28">
      <w:pPr>
        <w:spacing w:after="0" w:line="240" w:lineRule="auto"/>
        <w:rPr>
          <w:sz w:val="20"/>
          <w:szCs w:val="20"/>
        </w:rPr>
      </w:pPr>
    </w:p>
    <w:p w14:paraId="476C4082" w14:textId="1EF38BDA" w:rsidR="00DC6153" w:rsidRDefault="00DC6153" w:rsidP="00513C28">
      <w:pPr>
        <w:spacing w:after="0" w:line="240" w:lineRule="auto"/>
        <w:rPr>
          <w:sz w:val="20"/>
          <w:szCs w:val="20"/>
        </w:rPr>
      </w:pPr>
    </w:p>
    <w:p w14:paraId="0048EEC2" w14:textId="08FC43AC" w:rsidR="00DC6153" w:rsidRDefault="00DC6153" w:rsidP="00513C28">
      <w:pPr>
        <w:spacing w:after="0" w:line="240" w:lineRule="auto"/>
        <w:rPr>
          <w:sz w:val="20"/>
          <w:szCs w:val="20"/>
        </w:rPr>
      </w:pPr>
    </w:p>
    <w:p w14:paraId="50BCE3FE" w14:textId="79836C90" w:rsidR="00DC6153" w:rsidRDefault="00DC6153" w:rsidP="00513C28">
      <w:pPr>
        <w:spacing w:after="0" w:line="240" w:lineRule="auto"/>
        <w:rPr>
          <w:sz w:val="20"/>
          <w:szCs w:val="20"/>
        </w:rPr>
      </w:pPr>
    </w:p>
    <w:p w14:paraId="57BB89C3" w14:textId="77777777" w:rsidR="00DC6153" w:rsidRDefault="00DC6153" w:rsidP="00DC6153">
      <w:pPr>
        <w:spacing w:after="120" w:line="240" w:lineRule="auto"/>
        <w:rPr>
          <w:sz w:val="20"/>
          <w:szCs w:val="20"/>
        </w:rPr>
      </w:pPr>
    </w:p>
    <w:p w14:paraId="47BDE604" w14:textId="77777777" w:rsidR="00DC6153" w:rsidRDefault="00DC6153" w:rsidP="00DC6153">
      <w:pPr>
        <w:spacing w:after="120" w:line="240" w:lineRule="auto"/>
        <w:rPr>
          <w:sz w:val="20"/>
          <w:szCs w:val="20"/>
        </w:rPr>
      </w:pPr>
    </w:p>
    <w:p w14:paraId="0CCD8604" w14:textId="50A0E6AA" w:rsidR="00513C28" w:rsidRPr="00E23919" w:rsidRDefault="00513C28" w:rsidP="00DC6153">
      <w:pPr>
        <w:spacing w:after="120" w:line="240" w:lineRule="auto"/>
        <w:rPr>
          <w:b/>
          <w:sz w:val="20"/>
        </w:rPr>
      </w:pPr>
      <w:r w:rsidRPr="00E23919">
        <w:rPr>
          <w:b/>
          <w:sz w:val="20"/>
        </w:rPr>
        <w:t>Ε 1.</w:t>
      </w:r>
      <w:r w:rsidR="00395E3B">
        <w:rPr>
          <w:b/>
          <w:sz w:val="20"/>
        </w:rPr>
        <w:t>4</w:t>
      </w:r>
      <w:r w:rsidRPr="00E23919">
        <w:rPr>
          <w:b/>
          <w:sz w:val="20"/>
        </w:rPr>
        <w:t xml:space="preserve"> Τεμάχια που</w:t>
      </w:r>
      <w:r w:rsidR="0054279E" w:rsidRPr="00E23919">
        <w:rPr>
          <w:b/>
          <w:sz w:val="20"/>
        </w:rPr>
        <w:t xml:space="preserve"> η εταιρεία</w:t>
      </w:r>
      <w:r w:rsidRPr="00E23919">
        <w:rPr>
          <w:b/>
          <w:sz w:val="20"/>
        </w:rPr>
        <w:t xml:space="preserve"> παράγει  για λογαριασμό τρίτων (αγορές εξωτερικού)</w:t>
      </w:r>
    </w:p>
    <w:tbl>
      <w:tblPr>
        <w:tblStyle w:val="TableGrid"/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712"/>
        <w:gridCol w:w="1298"/>
        <w:gridCol w:w="414"/>
        <w:gridCol w:w="1712"/>
        <w:gridCol w:w="1427"/>
      </w:tblGrid>
      <w:tr w:rsidR="00E23919" w:rsidRPr="00E23919" w14:paraId="33C055D1" w14:textId="77777777" w:rsidTr="0054279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439B106F" w14:textId="77777777" w:rsidR="00E74897" w:rsidRPr="00E23919" w:rsidRDefault="00E74897" w:rsidP="008D13D5">
            <w:pPr>
              <w:ind w:left="360" w:hanging="360"/>
              <w:rPr>
                <w:b/>
                <w:sz w:val="18"/>
                <w:lang w:val="en-US"/>
              </w:rPr>
            </w:pPr>
            <w:r w:rsidRPr="00E23919">
              <w:rPr>
                <w:b/>
                <w:sz w:val="18"/>
              </w:rPr>
              <w:t xml:space="preserve">Στερεές μορφές </w:t>
            </w:r>
            <w:r w:rsidRPr="00E23919">
              <w:rPr>
                <w:b/>
                <w:sz w:val="18"/>
                <w:lang w:val="en-US"/>
              </w:rPr>
              <w:t xml:space="preserve">per </w:t>
            </w:r>
            <w:proofErr w:type="spellStart"/>
            <w:r w:rsidRPr="00E23919">
              <w:rPr>
                <w:b/>
                <w:sz w:val="18"/>
                <w:lang w:val="en-US"/>
              </w:rPr>
              <w:t>os</w:t>
            </w:r>
            <w:proofErr w:type="spellEnd"/>
          </w:p>
        </w:tc>
        <w:tc>
          <w:tcPr>
            <w:tcW w:w="1701" w:type="dxa"/>
          </w:tcPr>
          <w:p w14:paraId="2ED24905" w14:textId="77777777" w:rsidR="00E74897" w:rsidRPr="00E23919" w:rsidRDefault="00E74897" w:rsidP="00723DF3">
            <w:pPr>
              <w:rPr>
                <w:sz w:val="18"/>
              </w:rPr>
            </w:pPr>
            <w:r w:rsidRPr="00E23919">
              <w:rPr>
                <w:sz w:val="18"/>
              </w:rPr>
              <w:t>δισκία</w:t>
            </w:r>
          </w:p>
        </w:tc>
        <w:tc>
          <w:tcPr>
            <w:tcW w:w="1290" w:type="dxa"/>
          </w:tcPr>
          <w:p w14:paraId="5447FE5C" w14:textId="77777777" w:rsidR="00E74897" w:rsidRPr="00E23919" w:rsidRDefault="00E74897" w:rsidP="00723DF3">
            <w:pPr>
              <w:rPr>
                <w:sz w:val="20"/>
              </w:rPr>
            </w:pPr>
          </w:p>
        </w:tc>
        <w:tc>
          <w:tcPr>
            <w:tcW w:w="411" w:type="dxa"/>
            <w:vMerge w:val="restart"/>
            <w:tcBorders>
              <w:top w:val="nil"/>
            </w:tcBorders>
            <w:shd w:val="clear" w:color="auto" w:fill="auto"/>
          </w:tcPr>
          <w:p w14:paraId="68F5FC71" w14:textId="77777777" w:rsidR="00E74897" w:rsidRPr="00E23919" w:rsidRDefault="00E74897" w:rsidP="00723DF3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FE25FE8" w14:textId="77777777" w:rsidR="00E74897" w:rsidRPr="00E23919" w:rsidRDefault="00E74897" w:rsidP="00E74897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Διαδερμικά</w:t>
            </w:r>
          </w:p>
        </w:tc>
        <w:tc>
          <w:tcPr>
            <w:tcW w:w="1418" w:type="dxa"/>
            <w:vMerge w:val="restart"/>
          </w:tcPr>
          <w:p w14:paraId="6A860D7D" w14:textId="77777777" w:rsidR="00E74897" w:rsidRPr="00E23919" w:rsidRDefault="00E74897" w:rsidP="00723DF3">
            <w:pPr>
              <w:rPr>
                <w:sz w:val="20"/>
              </w:rPr>
            </w:pPr>
          </w:p>
        </w:tc>
      </w:tr>
      <w:tr w:rsidR="00E23919" w:rsidRPr="00E23919" w14:paraId="7B4D40A0" w14:textId="77777777" w:rsidTr="0054279E">
        <w:trPr>
          <w:trHeight w:val="255"/>
        </w:trPr>
        <w:tc>
          <w:tcPr>
            <w:tcW w:w="1951" w:type="dxa"/>
            <w:vMerge/>
            <w:vAlign w:val="center"/>
          </w:tcPr>
          <w:p w14:paraId="74A911DB" w14:textId="77777777" w:rsidR="00E74897" w:rsidRPr="00E23919" w:rsidRDefault="00E74897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151F0415" w14:textId="77777777" w:rsidR="00E74897" w:rsidRPr="00E23919" w:rsidRDefault="00E74897" w:rsidP="00723DF3">
            <w:pPr>
              <w:rPr>
                <w:sz w:val="18"/>
              </w:rPr>
            </w:pPr>
            <w:r w:rsidRPr="00E23919">
              <w:rPr>
                <w:sz w:val="18"/>
              </w:rPr>
              <w:t>κάψουλες</w:t>
            </w:r>
          </w:p>
        </w:tc>
        <w:tc>
          <w:tcPr>
            <w:tcW w:w="1290" w:type="dxa"/>
          </w:tcPr>
          <w:p w14:paraId="61EC677A" w14:textId="77777777" w:rsidR="00E74897" w:rsidRPr="00E23919" w:rsidRDefault="00E74897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454AA8F5" w14:textId="77777777" w:rsidR="00E74897" w:rsidRPr="00E23919" w:rsidRDefault="00E74897" w:rsidP="00723DF3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C409F96" w14:textId="77777777" w:rsidR="00E74897" w:rsidRPr="00E23919" w:rsidRDefault="00E74897" w:rsidP="00E74897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18" w:type="dxa"/>
            <w:vMerge/>
          </w:tcPr>
          <w:p w14:paraId="36371C81" w14:textId="77777777" w:rsidR="00E74897" w:rsidRPr="00E23919" w:rsidRDefault="00E74897" w:rsidP="00723DF3">
            <w:pPr>
              <w:rPr>
                <w:sz w:val="20"/>
              </w:rPr>
            </w:pPr>
          </w:p>
        </w:tc>
      </w:tr>
      <w:tr w:rsidR="00E23919" w:rsidRPr="00E23919" w14:paraId="0BC39EBF" w14:textId="77777777" w:rsidTr="0054279E">
        <w:trPr>
          <w:trHeight w:val="255"/>
        </w:trPr>
        <w:tc>
          <w:tcPr>
            <w:tcW w:w="1951" w:type="dxa"/>
            <w:vMerge/>
            <w:vAlign w:val="center"/>
          </w:tcPr>
          <w:p w14:paraId="5DB52A11" w14:textId="77777777" w:rsidR="00E74897" w:rsidRPr="00E23919" w:rsidRDefault="00E74897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0A1BB668" w14:textId="77777777" w:rsidR="00E74897" w:rsidRPr="00E23919" w:rsidRDefault="00E74897" w:rsidP="00723DF3">
            <w:pPr>
              <w:rPr>
                <w:sz w:val="18"/>
              </w:rPr>
            </w:pPr>
            <w:r w:rsidRPr="00E23919">
              <w:rPr>
                <w:sz w:val="18"/>
              </w:rPr>
              <w:t>κοκκία</w:t>
            </w:r>
          </w:p>
        </w:tc>
        <w:tc>
          <w:tcPr>
            <w:tcW w:w="1290" w:type="dxa"/>
          </w:tcPr>
          <w:p w14:paraId="64315A4B" w14:textId="77777777" w:rsidR="00E74897" w:rsidRPr="00E23919" w:rsidRDefault="00E74897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5461D705" w14:textId="77777777" w:rsidR="00E74897" w:rsidRPr="00E23919" w:rsidRDefault="00E74897" w:rsidP="00723DF3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882CA9C" w14:textId="77777777" w:rsidR="00E74897" w:rsidRPr="00E23919" w:rsidRDefault="00E74897" w:rsidP="00E74897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κνεφώματα</w:t>
            </w:r>
          </w:p>
        </w:tc>
        <w:tc>
          <w:tcPr>
            <w:tcW w:w="1418" w:type="dxa"/>
            <w:vMerge w:val="restart"/>
          </w:tcPr>
          <w:p w14:paraId="5CA39CCF" w14:textId="77777777" w:rsidR="00E74897" w:rsidRPr="00E23919" w:rsidRDefault="00E74897" w:rsidP="00723DF3">
            <w:pPr>
              <w:rPr>
                <w:sz w:val="20"/>
              </w:rPr>
            </w:pPr>
          </w:p>
        </w:tc>
      </w:tr>
      <w:tr w:rsidR="00E23919" w:rsidRPr="00E23919" w14:paraId="64FD5200" w14:textId="77777777" w:rsidTr="0054279E">
        <w:trPr>
          <w:trHeight w:val="255"/>
        </w:trPr>
        <w:tc>
          <w:tcPr>
            <w:tcW w:w="1951" w:type="dxa"/>
            <w:vMerge/>
            <w:vAlign w:val="center"/>
          </w:tcPr>
          <w:p w14:paraId="6AADCE4A" w14:textId="77777777" w:rsidR="00E74897" w:rsidRPr="00E23919" w:rsidRDefault="00E74897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28CFE2F9" w14:textId="77777777" w:rsidR="00E74897" w:rsidRPr="00E23919" w:rsidRDefault="00E74897" w:rsidP="00723DF3">
            <w:pPr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0" w:type="dxa"/>
          </w:tcPr>
          <w:p w14:paraId="4A43281F" w14:textId="77777777" w:rsidR="00E74897" w:rsidRPr="00E23919" w:rsidRDefault="00E74897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0D6719E9" w14:textId="77777777" w:rsidR="00E74897" w:rsidRPr="00E23919" w:rsidRDefault="00E74897" w:rsidP="00723DF3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759C1A8" w14:textId="77777777" w:rsidR="00E74897" w:rsidRPr="00E23919" w:rsidRDefault="00E74897" w:rsidP="00E74897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18" w:type="dxa"/>
            <w:vMerge/>
          </w:tcPr>
          <w:p w14:paraId="596724D8" w14:textId="77777777" w:rsidR="00E74897" w:rsidRPr="00E23919" w:rsidRDefault="00E74897" w:rsidP="00723DF3">
            <w:pPr>
              <w:rPr>
                <w:sz w:val="20"/>
              </w:rPr>
            </w:pPr>
          </w:p>
        </w:tc>
      </w:tr>
      <w:tr w:rsidR="00E23919" w:rsidRPr="00E23919" w14:paraId="646B270A" w14:textId="77777777" w:rsidTr="0054279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653FBA8A" w14:textId="77777777" w:rsidR="00E74897" w:rsidRPr="00E23919" w:rsidRDefault="00E74897" w:rsidP="008D13D5">
            <w:pPr>
              <w:ind w:left="360" w:hanging="360"/>
              <w:rPr>
                <w:b/>
                <w:sz w:val="20"/>
              </w:rPr>
            </w:pPr>
            <w:r w:rsidRPr="00E23919">
              <w:rPr>
                <w:b/>
                <w:sz w:val="18"/>
              </w:rPr>
              <w:t xml:space="preserve">Υγρές μορφές per </w:t>
            </w:r>
            <w:proofErr w:type="spellStart"/>
            <w:r w:rsidRPr="00E23919">
              <w:rPr>
                <w:b/>
                <w:sz w:val="18"/>
              </w:rPr>
              <w:t>os</w:t>
            </w:r>
            <w:proofErr w:type="spellEnd"/>
            <w:r w:rsidRPr="00E23919">
              <w:rPr>
                <w:b/>
                <w:sz w:val="20"/>
              </w:rPr>
              <w:t xml:space="preserve"> </w:t>
            </w:r>
          </w:p>
        </w:tc>
        <w:tc>
          <w:tcPr>
            <w:tcW w:w="1701" w:type="dxa"/>
          </w:tcPr>
          <w:p w14:paraId="58E43997" w14:textId="77777777" w:rsidR="00E74897" w:rsidRPr="00E23919" w:rsidRDefault="00E74897" w:rsidP="00723DF3">
            <w:pPr>
              <w:rPr>
                <w:sz w:val="18"/>
              </w:rPr>
            </w:pPr>
            <w:r w:rsidRPr="00E23919">
              <w:rPr>
                <w:sz w:val="18"/>
              </w:rPr>
              <w:t>σιρόπια</w:t>
            </w:r>
          </w:p>
        </w:tc>
        <w:tc>
          <w:tcPr>
            <w:tcW w:w="1290" w:type="dxa"/>
          </w:tcPr>
          <w:p w14:paraId="4682408E" w14:textId="77777777" w:rsidR="00E74897" w:rsidRPr="00E23919" w:rsidRDefault="00E74897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0DF3543E" w14:textId="77777777" w:rsidR="00E74897" w:rsidRPr="00E23919" w:rsidRDefault="00E74897" w:rsidP="00723DF3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AF37B08" w14:textId="77777777" w:rsidR="00E74897" w:rsidRPr="00E23919" w:rsidRDefault="00E74897" w:rsidP="00E74897">
            <w:pPr>
              <w:rPr>
                <w:sz w:val="20"/>
              </w:rPr>
            </w:pPr>
            <w:r w:rsidRPr="00E23919">
              <w:rPr>
                <w:b/>
                <w:sz w:val="18"/>
              </w:rPr>
              <w:t>Υπόθετα</w:t>
            </w:r>
          </w:p>
        </w:tc>
        <w:tc>
          <w:tcPr>
            <w:tcW w:w="1418" w:type="dxa"/>
            <w:vMerge w:val="restart"/>
          </w:tcPr>
          <w:p w14:paraId="79C3B7B2" w14:textId="77777777" w:rsidR="00E74897" w:rsidRPr="00E23919" w:rsidRDefault="00E74897" w:rsidP="00723DF3">
            <w:pPr>
              <w:rPr>
                <w:sz w:val="20"/>
              </w:rPr>
            </w:pPr>
          </w:p>
        </w:tc>
      </w:tr>
      <w:tr w:rsidR="00E23919" w:rsidRPr="00E23919" w14:paraId="789D3533" w14:textId="77777777" w:rsidTr="0054279E">
        <w:trPr>
          <w:trHeight w:val="255"/>
        </w:trPr>
        <w:tc>
          <w:tcPr>
            <w:tcW w:w="1951" w:type="dxa"/>
            <w:vMerge/>
          </w:tcPr>
          <w:p w14:paraId="7DC5A2BD" w14:textId="77777777" w:rsidR="00E74897" w:rsidRPr="00E23919" w:rsidRDefault="00E74897" w:rsidP="008D13D5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22013362" w14:textId="77777777" w:rsidR="00E74897" w:rsidRPr="00E23919" w:rsidRDefault="00E74897" w:rsidP="00723DF3">
            <w:pPr>
              <w:rPr>
                <w:sz w:val="18"/>
              </w:rPr>
            </w:pPr>
            <w:r w:rsidRPr="00E23919">
              <w:rPr>
                <w:sz w:val="18"/>
              </w:rPr>
              <w:t>πόσιμα διαλύματα</w:t>
            </w:r>
          </w:p>
        </w:tc>
        <w:tc>
          <w:tcPr>
            <w:tcW w:w="1290" w:type="dxa"/>
          </w:tcPr>
          <w:p w14:paraId="231D00DC" w14:textId="77777777" w:rsidR="00E74897" w:rsidRPr="00E23919" w:rsidRDefault="00E74897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2AB6ABA0" w14:textId="77777777" w:rsidR="00E74897" w:rsidRPr="00E23919" w:rsidRDefault="00E74897" w:rsidP="00723DF3">
            <w:pPr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CE2D957" w14:textId="77777777" w:rsidR="00E74897" w:rsidRPr="00E23919" w:rsidRDefault="00E74897" w:rsidP="00E74897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14:paraId="65B8ABA1" w14:textId="77777777" w:rsidR="00E74897" w:rsidRPr="00E23919" w:rsidRDefault="00E74897" w:rsidP="00723DF3">
            <w:pPr>
              <w:rPr>
                <w:sz w:val="20"/>
              </w:rPr>
            </w:pPr>
          </w:p>
        </w:tc>
      </w:tr>
      <w:tr w:rsidR="00E23919" w:rsidRPr="00E23919" w14:paraId="7B380601" w14:textId="77777777" w:rsidTr="0054279E">
        <w:trPr>
          <w:trHeight w:val="255"/>
        </w:trPr>
        <w:tc>
          <w:tcPr>
            <w:tcW w:w="1951" w:type="dxa"/>
            <w:vMerge/>
          </w:tcPr>
          <w:p w14:paraId="420ECD14" w14:textId="77777777" w:rsidR="0054279E" w:rsidRPr="00E23919" w:rsidRDefault="0054279E" w:rsidP="008D13D5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4CDE534E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εναιωρήματα</w:t>
            </w:r>
          </w:p>
        </w:tc>
        <w:tc>
          <w:tcPr>
            <w:tcW w:w="1290" w:type="dxa"/>
          </w:tcPr>
          <w:p w14:paraId="082EA56A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008C9154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2BAFF160" w14:textId="77777777" w:rsidR="0054279E" w:rsidRPr="00E23919" w:rsidRDefault="0054279E" w:rsidP="0054279E">
            <w:pPr>
              <w:rPr>
                <w:b/>
                <w:sz w:val="18"/>
              </w:rPr>
            </w:pPr>
          </w:p>
          <w:p w14:paraId="17CBA9A6" w14:textId="77777777" w:rsidR="0054279E" w:rsidRPr="00E23919" w:rsidRDefault="0054279E" w:rsidP="0054279E">
            <w:pPr>
              <w:rPr>
                <w:sz w:val="20"/>
              </w:rPr>
            </w:pPr>
            <w:r w:rsidRPr="00E23919">
              <w:rPr>
                <w:b/>
                <w:sz w:val="18"/>
              </w:rPr>
              <w:t>Άλλες μορφές</w:t>
            </w:r>
          </w:p>
        </w:tc>
      </w:tr>
      <w:tr w:rsidR="00E23919" w:rsidRPr="00E23919" w14:paraId="10A445BF" w14:textId="77777777" w:rsidTr="0054279E">
        <w:trPr>
          <w:trHeight w:val="255"/>
        </w:trPr>
        <w:tc>
          <w:tcPr>
            <w:tcW w:w="1951" w:type="dxa"/>
            <w:vMerge/>
          </w:tcPr>
          <w:p w14:paraId="2F4B3B81" w14:textId="77777777" w:rsidR="0054279E" w:rsidRPr="00E23919" w:rsidRDefault="0054279E" w:rsidP="008D13D5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74368BB7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0" w:type="dxa"/>
          </w:tcPr>
          <w:p w14:paraId="6B9AF319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326CFD98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vMerge/>
          </w:tcPr>
          <w:p w14:paraId="1A497F45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57884699" w14:textId="77777777" w:rsidTr="0054279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09147566" w14:textId="77777777" w:rsidR="0054279E" w:rsidRPr="00E23919" w:rsidRDefault="0054279E" w:rsidP="008D13D5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Ημιστερεές μορφές</w:t>
            </w:r>
          </w:p>
        </w:tc>
        <w:tc>
          <w:tcPr>
            <w:tcW w:w="1701" w:type="dxa"/>
          </w:tcPr>
          <w:p w14:paraId="70E888B1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κρέμες</w:t>
            </w:r>
          </w:p>
        </w:tc>
        <w:tc>
          <w:tcPr>
            <w:tcW w:w="1290" w:type="dxa"/>
          </w:tcPr>
          <w:p w14:paraId="23D0E8D0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20802671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vMerge/>
          </w:tcPr>
          <w:p w14:paraId="6F4F7D56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4D8CD63D" w14:textId="77777777" w:rsidTr="0054279E">
        <w:trPr>
          <w:trHeight w:val="255"/>
        </w:trPr>
        <w:tc>
          <w:tcPr>
            <w:tcW w:w="1951" w:type="dxa"/>
            <w:vMerge/>
          </w:tcPr>
          <w:p w14:paraId="22094D40" w14:textId="77777777" w:rsidR="0054279E" w:rsidRPr="00E23919" w:rsidRDefault="0054279E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59E558C8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αλοιφές</w:t>
            </w:r>
          </w:p>
        </w:tc>
        <w:tc>
          <w:tcPr>
            <w:tcW w:w="1290" w:type="dxa"/>
          </w:tcPr>
          <w:p w14:paraId="4E8BC3E7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62E74730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vMerge/>
          </w:tcPr>
          <w:p w14:paraId="5DA2E735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0EC252DB" w14:textId="77777777" w:rsidTr="0054279E">
        <w:trPr>
          <w:trHeight w:val="255"/>
        </w:trPr>
        <w:tc>
          <w:tcPr>
            <w:tcW w:w="1951" w:type="dxa"/>
            <w:vMerge/>
          </w:tcPr>
          <w:p w14:paraId="2F03B0E9" w14:textId="77777777" w:rsidR="0054279E" w:rsidRPr="00E23919" w:rsidRDefault="0054279E" w:rsidP="008D13D5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01" w:type="dxa"/>
          </w:tcPr>
          <w:p w14:paraId="3BA6B0D0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0" w:type="dxa"/>
          </w:tcPr>
          <w:p w14:paraId="04D9F10F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38018997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vMerge/>
          </w:tcPr>
          <w:p w14:paraId="2E084816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4C6A4628" w14:textId="77777777" w:rsidTr="0054279E">
        <w:trPr>
          <w:trHeight w:val="255"/>
        </w:trPr>
        <w:tc>
          <w:tcPr>
            <w:tcW w:w="1951" w:type="dxa"/>
            <w:vMerge w:val="restart"/>
            <w:vAlign w:val="center"/>
          </w:tcPr>
          <w:p w14:paraId="4FF14D63" w14:textId="77777777" w:rsidR="0054279E" w:rsidRPr="00E23919" w:rsidRDefault="0054279E" w:rsidP="008D13D5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νέσιμα</w:t>
            </w:r>
          </w:p>
        </w:tc>
        <w:tc>
          <w:tcPr>
            <w:tcW w:w="1701" w:type="dxa"/>
          </w:tcPr>
          <w:p w14:paraId="7732A0C9" w14:textId="77777777" w:rsidR="0054279E" w:rsidRPr="00E23919" w:rsidRDefault="0054279E" w:rsidP="00723DF3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μικρού όγκου</w:t>
            </w:r>
          </w:p>
        </w:tc>
        <w:tc>
          <w:tcPr>
            <w:tcW w:w="1290" w:type="dxa"/>
          </w:tcPr>
          <w:p w14:paraId="6C4F2658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337EEA64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vMerge/>
          </w:tcPr>
          <w:p w14:paraId="26F2D1E0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4232DA49" w14:textId="77777777" w:rsidTr="0054279E">
        <w:trPr>
          <w:trHeight w:val="255"/>
        </w:trPr>
        <w:tc>
          <w:tcPr>
            <w:tcW w:w="1951" w:type="dxa"/>
            <w:vMerge/>
          </w:tcPr>
          <w:p w14:paraId="241246D2" w14:textId="77777777" w:rsidR="0054279E" w:rsidRPr="00E23919" w:rsidRDefault="0054279E" w:rsidP="008D13D5">
            <w:pPr>
              <w:ind w:left="1134" w:hanging="360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6C33BB68" w14:textId="77777777" w:rsidR="0054279E" w:rsidRPr="00E23919" w:rsidRDefault="0054279E" w:rsidP="00723DF3">
            <w:pPr>
              <w:rPr>
                <w:sz w:val="20"/>
              </w:rPr>
            </w:pPr>
            <w:r w:rsidRPr="00E23919">
              <w:rPr>
                <w:sz w:val="18"/>
              </w:rPr>
              <w:t>μεγάλου όγκου</w:t>
            </w:r>
          </w:p>
        </w:tc>
        <w:tc>
          <w:tcPr>
            <w:tcW w:w="1290" w:type="dxa"/>
          </w:tcPr>
          <w:p w14:paraId="17A96BCF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14:paraId="5999B4BF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vMerge/>
          </w:tcPr>
          <w:p w14:paraId="78B7E757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  <w:tr w:rsidR="00E23919" w:rsidRPr="00E23919" w14:paraId="42F4ACC4" w14:textId="77777777" w:rsidTr="0054279E">
        <w:trPr>
          <w:trHeight w:val="255"/>
        </w:trPr>
        <w:tc>
          <w:tcPr>
            <w:tcW w:w="1951" w:type="dxa"/>
            <w:vMerge/>
          </w:tcPr>
          <w:p w14:paraId="33ECE8BA" w14:textId="77777777" w:rsidR="0054279E" w:rsidRPr="00E23919" w:rsidRDefault="0054279E" w:rsidP="008D13D5">
            <w:pPr>
              <w:ind w:left="1134" w:hanging="360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22A908FB" w14:textId="77777777" w:rsidR="0054279E" w:rsidRPr="00E23919" w:rsidRDefault="0054279E" w:rsidP="00723DF3">
            <w:pPr>
              <w:rPr>
                <w:sz w:val="20"/>
              </w:rPr>
            </w:pPr>
            <w:r w:rsidRPr="00E23919">
              <w:rPr>
                <w:sz w:val="18"/>
              </w:rPr>
              <w:t>λυόφιλα</w:t>
            </w:r>
          </w:p>
        </w:tc>
        <w:tc>
          <w:tcPr>
            <w:tcW w:w="1290" w:type="dxa"/>
          </w:tcPr>
          <w:p w14:paraId="49CA3DC1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411" w:type="dxa"/>
            <w:vMerge/>
            <w:tcBorders>
              <w:bottom w:val="nil"/>
            </w:tcBorders>
            <w:shd w:val="clear" w:color="auto" w:fill="auto"/>
          </w:tcPr>
          <w:p w14:paraId="6EAFF445" w14:textId="77777777" w:rsidR="0054279E" w:rsidRPr="00E23919" w:rsidRDefault="0054279E" w:rsidP="00723DF3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vMerge/>
          </w:tcPr>
          <w:p w14:paraId="6F3AEF21" w14:textId="77777777" w:rsidR="0054279E" w:rsidRPr="00E23919" w:rsidRDefault="0054279E" w:rsidP="00723DF3">
            <w:pPr>
              <w:rPr>
                <w:sz w:val="20"/>
              </w:rPr>
            </w:pPr>
          </w:p>
        </w:tc>
      </w:tr>
    </w:tbl>
    <w:p w14:paraId="62505A4F" w14:textId="77777777" w:rsidR="008049C3" w:rsidRDefault="008049C3" w:rsidP="0054279E">
      <w:pPr>
        <w:spacing w:after="120" w:line="240" w:lineRule="auto"/>
        <w:ind w:left="-142"/>
        <w:rPr>
          <w:b/>
          <w:sz w:val="20"/>
        </w:rPr>
      </w:pPr>
    </w:p>
    <w:p w14:paraId="3F94A4B5" w14:textId="248D7864" w:rsidR="0054279E" w:rsidRPr="00E23919" w:rsidRDefault="0054279E" w:rsidP="0054279E">
      <w:pPr>
        <w:spacing w:after="120" w:line="240" w:lineRule="auto"/>
        <w:ind w:left="-142"/>
        <w:rPr>
          <w:b/>
          <w:sz w:val="20"/>
        </w:rPr>
      </w:pPr>
      <w:r w:rsidRPr="00E23919">
        <w:rPr>
          <w:b/>
          <w:sz w:val="20"/>
        </w:rPr>
        <w:t xml:space="preserve">Ε2. ΕΜΠΟΡΙΚΕΣ ΕΤΑΙΡΕΙΕΣ </w:t>
      </w:r>
    </w:p>
    <w:p w14:paraId="447F94DC" w14:textId="77777777" w:rsidR="0054279E" w:rsidRPr="00E23919" w:rsidRDefault="0054279E" w:rsidP="0054279E">
      <w:pPr>
        <w:spacing w:after="120" w:line="240" w:lineRule="auto"/>
        <w:ind w:left="-142"/>
        <w:rPr>
          <w:b/>
          <w:sz w:val="20"/>
        </w:rPr>
      </w:pPr>
      <w:r w:rsidRPr="00E23919">
        <w:rPr>
          <w:b/>
          <w:sz w:val="20"/>
        </w:rPr>
        <w:t>Ε 2.1. Τεμάχια που παράγονται για λογαριασμό της εταιρείας σε εργοστάσιο τρίτου στην Ελλάδα.</w:t>
      </w:r>
    </w:p>
    <w:tbl>
      <w:tblPr>
        <w:tblStyle w:val="TableGrid"/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712"/>
        <w:gridCol w:w="1298"/>
        <w:gridCol w:w="414"/>
        <w:gridCol w:w="1712"/>
        <w:gridCol w:w="1427"/>
      </w:tblGrid>
      <w:tr w:rsidR="00E23919" w:rsidRPr="00E23919" w14:paraId="774AE727" w14:textId="77777777" w:rsidTr="0054279E">
        <w:trPr>
          <w:trHeight w:val="255"/>
        </w:trPr>
        <w:tc>
          <w:tcPr>
            <w:tcW w:w="1962" w:type="dxa"/>
            <w:vMerge w:val="restart"/>
            <w:vAlign w:val="center"/>
          </w:tcPr>
          <w:p w14:paraId="6D7EA558" w14:textId="77777777" w:rsidR="0054279E" w:rsidRPr="00E23919" w:rsidRDefault="0054279E" w:rsidP="00F0381C">
            <w:pPr>
              <w:ind w:left="360" w:hanging="360"/>
              <w:rPr>
                <w:b/>
                <w:sz w:val="18"/>
                <w:lang w:val="en-US"/>
              </w:rPr>
            </w:pPr>
            <w:r w:rsidRPr="00E23919">
              <w:rPr>
                <w:b/>
                <w:sz w:val="18"/>
              </w:rPr>
              <w:t xml:space="preserve">Στερεές μορφές </w:t>
            </w:r>
            <w:r w:rsidRPr="00E23919">
              <w:rPr>
                <w:b/>
                <w:sz w:val="18"/>
                <w:lang w:val="en-US"/>
              </w:rPr>
              <w:t xml:space="preserve">per </w:t>
            </w:r>
            <w:proofErr w:type="spellStart"/>
            <w:r w:rsidRPr="00E23919">
              <w:rPr>
                <w:b/>
                <w:sz w:val="18"/>
                <w:lang w:val="en-US"/>
              </w:rPr>
              <w:t>os</w:t>
            </w:r>
            <w:proofErr w:type="spellEnd"/>
          </w:p>
        </w:tc>
        <w:tc>
          <w:tcPr>
            <w:tcW w:w="1712" w:type="dxa"/>
          </w:tcPr>
          <w:p w14:paraId="2E9A109D" w14:textId="77777777" w:rsidR="0054279E" w:rsidRPr="00E23919" w:rsidRDefault="0054279E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δισκία</w:t>
            </w:r>
          </w:p>
        </w:tc>
        <w:tc>
          <w:tcPr>
            <w:tcW w:w="1298" w:type="dxa"/>
          </w:tcPr>
          <w:p w14:paraId="677C2363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 w:val="restart"/>
            <w:tcBorders>
              <w:top w:val="nil"/>
            </w:tcBorders>
            <w:shd w:val="clear" w:color="auto" w:fill="auto"/>
          </w:tcPr>
          <w:p w14:paraId="20666A54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1409D86F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Διαδερμικά</w:t>
            </w:r>
          </w:p>
        </w:tc>
        <w:tc>
          <w:tcPr>
            <w:tcW w:w="1427" w:type="dxa"/>
            <w:vMerge w:val="restart"/>
          </w:tcPr>
          <w:p w14:paraId="58C0CB7A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69C2DC6E" w14:textId="77777777" w:rsidTr="0054279E">
        <w:trPr>
          <w:trHeight w:val="255"/>
        </w:trPr>
        <w:tc>
          <w:tcPr>
            <w:tcW w:w="1962" w:type="dxa"/>
            <w:vMerge/>
            <w:vAlign w:val="center"/>
          </w:tcPr>
          <w:p w14:paraId="0F92A939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0872B279" w14:textId="77777777" w:rsidR="0054279E" w:rsidRPr="00E23919" w:rsidRDefault="0054279E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κάψουλες</w:t>
            </w:r>
          </w:p>
        </w:tc>
        <w:tc>
          <w:tcPr>
            <w:tcW w:w="1298" w:type="dxa"/>
          </w:tcPr>
          <w:p w14:paraId="3335795D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257DC179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712" w:type="dxa"/>
            <w:vMerge/>
            <w:vAlign w:val="center"/>
          </w:tcPr>
          <w:p w14:paraId="64740CE1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27" w:type="dxa"/>
            <w:vMerge/>
          </w:tcPr>
          <w:p w14:paraId="531F1058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79C790B1" w14:textId="77777777" w:rsidTr="0054279E">
        <w:trPr>
          <w:trHeight w:val="255"/>
        </w:trPr>
        <w:tc>
          <w:tcPr>
            <w:tcW w:w="1962" w:type="dxa"/>
            <w:vMerge/>
            <w:vAlign w:val="center"/>
          </w:tcPr>
          <w:p w14:paraId="738F4758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5AB0DD93" w14:textId="77777777" w:rsidR="0054279E" w:rsidRPr="00E23919" w:rsidRDefault="0054279E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κοκκία</w:t>
            </w:r>
          </w:p>
        </w:tc>
        <w:tc>
          <w:tcPr>
            <w:tcW w:w="1298" w:type="dxa"/>
          </w:tcPr>
          <w:p w14:paraId="4E312BBD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4F67DB9C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5E60C35E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κνεφώματα</w:t>
            </w:r>
          </w:p>
        </w:tc>
        <w:tc>
          <w:tcPr>
            <w:tcW w:w="1427" w:type="dxa"/>
            <w:vMerge w:val="restart"/>
          </w:tcPr>
          <w:p w14:paraId="4133C2DE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4BED5FD7" w14:textId="77777777" w:rsidTr="0054279E">
        <w:trPr>
          <w:trHeight w:val="255"/>
        </w:trPr>
        <w:tc>
          <w:tcPr>
            <w:tcW w:w="1962" w:type="dxa"/>
            <w:vMerge/>
            <w:vAlign w:val="center"/>
          </w:tcPr>
          <w:p w14:paraId="7806D287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38C78B8A" w14:textId="77777777" w:rsidR="0054279E" w:rsidRPr="00E23919" w:rsidRDefault="0054279E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8" w:type="dxa"/>
          </w:tcPr>
          <w:p w14:paraId="5A4108C5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0BFA4D07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712" w:type="dxa"/>
            <w:vMerge/>
            <w:vAlign w:val="center"/>
          </w:tcPr>
          <w:p w14:paraId="1C69C8C2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27" w:type="dxa"/>
            <w:vMerge/>
          </w:tcPr>
          <w:p w14:paraId="21476B55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18811732" w14:textId="77777777" w:rsidTr="0054279E">
        <w:trPr>
          <w:trHeight w:val="255"/>
        </w:trPr>
        <w:tc>
          <w:tcPr>
            <w:tcW w:w="1962" w:type="dxa"/>
            <w:vMerge w:val="restart"/>
            <w:vAlign w:val="center"/>
          </w:tcPr>
          <w:p w14:paraId="6C828B47" w14:textId="77777777" w:rsidR="0054279E" w:rsidRPr="00E23919" w:rsidRDefault="0054279E" w:rsidP="00F0381C">
            <w:pPr>
              <w:ind w:left="360" w:hanging="360"/>
              <w:rPr>
                <w:b/>
                <w:sz w:val="20"/>
              </w:rPr>
            </w:pPr>
            <w:r w:rsidRPr="00E23919">
              <w:rPr>
                <w:b/>
                <w:sz w:val="18"/>
              </w:rPr>
              <w:t xml:space="preserve">Υγρές μορφές per </w:t>
            </w:r>
            <w:proofErr w:type="spellStart"/>
            <w:r w:rsidRPr="00E23919">
              <w:rPr>
                <w:b/>
                <w:sz w:val="18"/>
              </w:rPr>
              <w:t>os</w:t>
            </w:r>
            <w:proofErr w:type="spellEnd"/>
            <w:r w:rsidRPr="00E23919">
              <w:rPr>
                <w:b/>
                <w:sz w:val="20"/>
              </w:rPr>
              <w:t xml:space="preserve"> </w:t>
            </w:r>
          </w:p>
        </w:tc>
        <w:tc>
          <w:tcPr>
            <w:tcW w:w="1712" w:type="dxa"/>
          </w:tcPr>
          <w:p w14:paraId="67260A44" w14:textId="77777777" w:rsidR="0054279E" w:rsidRPr="00E23919" w:rsidRDefault="0054279E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σιρόπια</w:t>
            </w:r>
          </w:p>
        </w:tc>
        <w:tc>
          <w:tcPr>
            <w:tcW w:w="1298" w:type="dxa"/>
          </w:tcPr>
          <w:p w14:paraId="3964CD10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6B1BAA0A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1F572990" w14:textId="77777777" w:rsidR="0054279E" w:rsidRPr="00E23919" w:rsidRDefault="0054279E" w:rsidP="00F0381C">
            <w:pPr>
              <w:rPr>
                <w:sz w:val="20"/>
              </w:rPr>
            </w:pPr>
            <w:r w:rsidRPr="00E23919">
              <w:rPr>
                <w:b/>
                <w:sz w:val="18"/>
              </w:rPr>
              <w:t>Υπόθετα</w:t>
            </w:r>
          </w:p>
        </w:tc>
        <w:tc>
          <w:tcPr>
            <w:tcW w:w="1427" w:type="dxa"/>
            <w:vMerge w:val="restart"/>
          </w:tcPr>
          <w:p w14:paraId="6DE22A63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51DA263E" w14:textId="77777777" w:rsidTr="0054279E">
        <w:trPr>
          <w:trHeight w:val="255"/>
        </w:trPr>
        <w:tc>
          <w:tcPr>
            <w:tcW w:w="1962" w:type="dxa"/>
            <w:vMerge/>
          </w:tcPr>
          <w:p w14:paraId="2B639D20" w14:textId="77777777" w:rsidR="0054279E" w:rsidRPr="00E23919" w:rsidRDefault="0054279E" w:rsidP="00F0381C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278FA4CD" w14:textId="77777777" w:rsidR="0054279E" w:rsidRPr="00E23919" w:rsidRDefault="0054279E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πόσιμα διαλύματα</w:t>
            </w:r>
          </w:p>
        </w:tc>
        <w:tc>
          <w:tcPr>
            <w:tcW w:w="1298" w:type="dxa"/>
          </w:tcPr>
          <w:p w14:paraId="4CB20D96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65C00769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712" w:type="dxa"/>
            <w:vMerge/>
            <w:vAlign w:val="center"/>
          </w:tcPr>
          <w:p w14:paraId="12E931C5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427" w:type="dxa"/>
            <w:vMerge/>
          </w:tcPr>
          <w:p w14:paraId="17271841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79AFFA36" w14:textId="77777777" w:rsidTr="0054279E">
        <w:trPr>
          <w:trHeight w:val="255"/>
        </w:trPr>
        <w:tc>
          <w:tcPr>
            <w:tcW w:w="1962" w:type="dxa"/>
            <w:vMerge/>
          </w:tcPr>
          <w:p w14:paraId="38F9EDF1" w14:textId="77777777" w:rsidR="0054279E" w:rsidRPr="00E23919" w:rsidRDefault="0054279E" w:rsidP="00F0381C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672A1316" w14:textId="77777777" w:rsidR="0054279E" w:rsidRPr="00E23919" w:rsidRDefault="0054279E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εναιωρήματα</w:t>
            </w:r>
          </w:p>
        </w:tc>
        <w:tc>
          <w:tcPr>
            <w:tcW w:w="1298" w:type="dxa"/>
          </w:tcPr>
          <w:p w14:paraId="542B1958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14782375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 w:val="restart"/>
          </w:tcPr>
          <w:p w14:paraId="5FF4F4DA" w14:textId="77777777" w:rsidR="0054279E" w:rsidRPr="00E23919" w:rsidRDefault="0054279E" w:rsidP="00F0381C">
            <w:pPr>
              <w:rPr>
                <w:b/>
                <w:sz w:val="18"/>
              </w:rPr>
            </w:pPr>
          </w:p>
          <w:p w14:paraId="5362359F" w14:textId="77777777" w:rsidR="0054279E" w:rsidRPr="00E23919" w:rsidRDefault="0054279E" w:rsidP="00F0381C">
            <w:pPr>
              <w:rPr>
                <w:sz w:val="20"/>
              </w:rPr>
            </w:pPr>
            <w:r w:rsidRPr="00E23919">
              <w:rPr>
                <w:b/>
                <w:sz w:val="18"/>
              </w:rPr>
              <w:t>Άλλες μορφές</w:t>
            </w:r>
          </w:p>
        </w:tc>
      </w:tr>
      <w:tr w:rsidR="00E23919" w:rsidRPr="00E23919" w14:paraId="3D5DF4CC" w14:textId="77777777" w:rsidTr="0054279E">
        <w:trPr>
          <w:trHeight w:val="255"/>
        </w:trPr>
        <w:tc>
          <w:tcPr>
            <w:tcW w:w="1962" w:type="dxa"/>
            <w:vMerge/>
          </w:tcPr>
          <w:p w14:paraId="6F1EE792" w14:textId="77777777" w:rsidR="0054279E" w:rsidRPr="00E23919" w:rsidRDefault="0054279E" w:rsidP="00F0381C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0FA6B2EB" w14:textId="77777777" w:rsidR="0054279E" w:rsidRPr="00E23919" w:rsidRDefault="0054279E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8" w:type="dxa"/>
          </w:tcPr>
          <w:p w14:paraId="092AA3FC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43E1C061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469E2E2B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14CC32AB" w14:textId="77777777" w:rsidTr="0054279E">
        <w:trPr>
          <w:trHeight w:val="255"/>
        </w:trPr>
        <w:tc>
          <w:tcPr>
            <w:tcW w:w="1962" w:type="dxa"/>
            <w:vMerge w:val="restart"/>
            <w:vAlign w:val="center"/>
          </w:tcPr>
          <w:p w14:paraId="58851365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Ημιστερεές μορφές</w:t>
            </w:r>
          </w:p>
        </w:tc>
        <w:tc>
          <w:tcPr>
            <w:tcW w:w="1712" w:type="dxa"/>
          </w:tcPr>
          <w:p w14:paraId="0445E901" w14:textId="77777777" w:rsidR="0054279E" w:rsidRPr="00E23919" w:rsidRDefault="0054279E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κρέμες</w:t>
            </w:r>
          </w:p>
        </w:tc>
        <w:tc>
          <w:tcPr>
            <w:tcW w:w="1298" w:type="dxa"/>
          </w:tcPr>
          <w:p w14:paraId="090880A4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263BCCAD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5F27CC0F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7944B778" w14:textId="77777777" w:rsidTr="0054279E">
        <w:trPr>
          <w:trHeight w:val="255"/>
        </w:trPr>
        <w:tc>
          <w:tcPr>
            <w:tcW w:w="1962" w:type="dxa"/>
            <w:vMerge/>
          </w:tcPr>
          <w:p w14:paraId="78C08E14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0E178BCE" w14:textId="77777777" w:rsidR="0054279E" w:rsidRPr="00E23919" w:rsidRDefault="0054279E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αλοιφές</w:t>
            </w:r>
          </w:p>
        </w:tc>
        <w:tc>
          <w:tcPr>
            <w:tcW w:w="1298" w:type="dxa"/>
          </w:tcPr>
          <w:p w14:paraId="385B1F19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1AC4E3F1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0E695092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1BE91796" w14:textId="77777777" w:rsidTr="0054279E">
        <w:trPr>
          <w:trHeight w:val="255"/>
        </w:trPr>
        <w:tc>
          <w:tcPr>
            <w:tcW w:w="1962" w:type="dxa"/>
            <w:vMerge/>
          </w:tcPr>
          <w:p w14:paraId="5C3F6CE7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0841D2EE" w14:textId="77777777" w:rsidR="0054279E" w:rsidRPr="00E23919" w:rsidRDefault="0054279E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8" w:type="dxa"/>
          </w:tcPr>
          <w:p w14:paraId="6045B559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6D4AFCB5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70CDA2BD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023E10DF" w14:textId="77777777" w:rsidTr="0054279E">
        <w:trPr>
          <w:trHeight w:val="255"/>
        </w:trPr>
        <w:tc>
          <w:tcPr>
            <w:tcW w:w="1962" w:type="dxa"/>
            <w:vMerge w:val="restart"/>
            <w:vAlign w:val="center"/>
          </w:tcPr>
          <w:p w14:paraId="583A90C2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νέσιμα</w:t>
            </w:r>
          </w:p>
        </w:tc>
        <w:tc>
          <w:tcPr>
            <w:tcW w:w="1712" w:type="dxa"/>
          </w:tcPr>
          <w:p w14:paraId="59D05650" w14:textId="77777777" w:rsidR="0054279E" w:rsidRPr="00E23919" w:rsidRDefault="0054279E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μικρού όγκου</w:t>
            </w:r>
          </w:p>
        </w:tc>
        <w:tc>
          <w:tcPr>
            <w:tcW w:w="1298" w:type="dxa"/>
          </w:tcPr>
          <w:p w14:paraId="288C3439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25BC3D89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4191678B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2A82BE71" w14:textId="77777777" w:rsidTr="0054279E">
        <w:trPr>
          <w:trHeight w:val="255"/>
        </w:trPr>
        <w:tc>
          <w:tcPr>
            <w:tcW w:w="1962" w:type="dxa"/>
            <w:vMerge/>
          </w:tcPr>
          <w:p w14:paraId="2219F888" w14:textId="77777777" w:rsidR="0054279E" w:rsidRPr="00E23919" w:rsidRDefault="0054279E" w:rsidP="00F0381C">
            <w:pPr>
              <w:ind w:left="1134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596031C1" w14:textId="77777777" w:rsidR="0054279E" w:rsidRPr="00E23919" w:rsidRDefault="0054279E" w:rsidP="00F0381C">
            <w:pPr>
              <w:rPr>
                <w:sz w:val="20"/>
              </w:rPr>
            </w:pPr>
            <w:r w:rsidRPr="00E23919">
              <w:rPr>
                <w:sz w:val="18"/>
              </w:rPr>
              <w:t>μεγάλου όγκου</w:t>
            </w:r>
          </w:p>
        </w:tc>
        <w:tc>
          <w:tcPr>
            <w:tcW w:w="1298" w:type="dxa"/>
          </w:tcPr>
          <w:p w14:paraId="5A619A5E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6D6BFF82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633605A0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54279E" w:rsidRPr="00E23919" w14:paraId="7BCC5928" w14:textId="77777777" w:rsidTr="0054279E">
        <w:trPr>
          <w:trHeight w:val="255"/>
        </w:trPr>
        <w:tc>
          <w:tcPr>
            <w:tcW w:w="1962" w:type="dxa"/>
            <w:vMerge/>
          </w:tcPr>
          <w:p w14:paraId="74D0BD6E" w14:textId="77777777" w:rsidR="0054279E" w:rsidRPr="00E23919" w:rsidRDefault="0054279E" w:rsidP="00F0381C">
            <w:pPr>
              <w:ind w:left="1134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070010A3" w14:textId="77777777" w:rsidR="0054279E" w:rsidRPr="00E23919" w:rsidRDefault="0054279E" w:rsidP="00F0381C">
            <w:pPr>
              <w:rPr>
                <w:sz w:val="20"/>
              </w:rPr>
            </w:pPr>
            <w:r w:rsidRPr="00E23919">
              <w:rPr>
                <w:sz w:val="18"/>
              </w:rPr>
              <w:t>λυόφιλα</w:t>
            </w:r>
          </w:p>
        </w:tc>
        <w:tc>
          <w:tcPr>
            <w:tcW w:w="1298" w:type="dxa"/>
          </w:tcPr>
          <w:p w14:paraId="288AF171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tcBorders>
              <w:bottom w:val="nil"/>
            </w:tcBorders>
            <w:shd w:val="clear" w:color="auto" w:fill="auto"/>
          </w:tcPr>
          <w:p w14:paraId="755D46AD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166D57C2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</w:tbl>
    <w:p w14:paraId="69854FC3" w14:textId="77777777" w:rsidR="0054279E" w:rsidRPr="00E23919" w:rsidRDefault="0054279E">
      <w:pPr>
        <w:rPr>
          <w:sz w:val="20"/>
        </w:rPr>
      </w:pPr>
    </w:p>
    <w:p w14:paraId="3A51CBF9" w14:textId="77777777" w:rsidR="00723DF3" w:rsidRPr="00E23919" w:rsidRDefault="0054279E" w:rsidP="00A93CF8">
      <w:pPr>
        <w:spacing w:after="120" w:line="240" w:lineRule="auto"/>
        <w:ind w:left="-142"/>
        <w:rPr>
          <w:b/>
          <w:sz w:val="20"/>
        </w:rPr>
      </w:pPr>
      <w:r w:rsidRPr="00E23919">
        <w:rPr>
          <w:b/>
          <w:sz w:val="20"/>
        </w:rPr>
        <w:t>Ε 2.2 Τεμάχια που παράγονται για λογαριασμό της εταιρείας σε εργοστάσιο τρίτου στο εξωτερικό.</w:t>
      </w:r>
    </w:p>
    <w:tbl>
      <w:tblPr>
        <w:tblStyle w:val="TableGrid"/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712"/>
        <w:gridCol w:w="1298"/>
        <w:gridCol w:w="414"/>
        <w:gridCol w:w="1712"/>
        <w:gridCol w:w="1427"/>
      </w:tblGrid>
      <w:tr w:rsidR="00E23919" w:rsidRPr="00E23919" w14:paraId="3B6BAB97" w14:textId="77777777" w:rsidTr="00F0381C">
        <w:trPr>
          <w:trHeight w:val="255"/>
        </w:trPr>
        <w:tc>
          <w:tcPr>
            <w:tcW w:w="1962" w:type="dxa"/>
            <w:vMerge w:val="restart"/>
            <w:vAlign w:val="center"/>
          </w:tcPr>
          <w:p w14:paraId="6F0AEB04" w14:textId="77777777" w:rsidR="0054279E" w:rsidRPr="00E23919" w:rsidRDefault="0054279E" w:rsidP="00F0381C">
            <w:pPr>
              <w:ind w:left="360" w:hanging="360"/>
              <w:rPr>
                <w:b/>
                <w:sz w:val="18"/>
                <w:lang w:val="en-US"/>
              </w:rPr>
            </w:pPr>
            <w:r w:rsidRPr="00E23919">
              <w:rPr>
                <w:b/>
                <w:sz w:val="18"/>
              </w:rPr>
              <w:t xml:space="preserve">Στερεές μορφές </w:t>
            </w:r>
            <w:r w:rsidRPr="00E23919">
              <w:rPr>
                <w:b/>
                <w:sz w:val="18"/>
                <w:lang w:val="en-US"/>
              </w:rPr>
              <w:t xml:space="preserve">per </w:t>
            </w:r>
            <w:proofErr w:type="spellStart"/>
            <w:r w:rsidRPr="00E23919">
              <w:rPr>
                <w:b/>
                <w:sz w:val="18"/>
                <w:lang w:val="en-US"/>
              </w:rPr>
              <w:t>os</w:t>
            </w:r>
            <w:proofErr w:type="spellEnd"/>
          </w:p>
        </w:tc>
        <w:tc>
          <w:tcPr>
            <w:tcW w:w="1712" w:type="dxa"/>
          </w:tcPr>
          <w:p w14:paraId="10E6F74F" w14:textId="77777777" w:rsidR="0054279E" w:rsidRPr="00E23919" w:rsidRDefault="0054279E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δισκία</w:t>
            </w:r>
          </w:p>
        </w:tc>
        <w:tc>
          <w:tcPr>
            <w:tcW w:w="1298" w:type="dxa"/>
          </w:tcPr>
          <w:p w14:paraId="07AA591C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 w:val="restart"/>
            <w:tcBorders>
              <w:top w:val="nil"/>
            </w:tcBorders>
            <w:shd w:val="clear" w:color="auto" w:fill="auto"/>
          </w:tcPr>
          <w:p w14:paraId="2D293E9F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22541D20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Διαδερμικά</w:t>
            </w:r>
          </w:p>
        </w:tc>
        <w:tc>
          <w:tcPr>
            <w:tcW w:w="1427" w:type="dxa"/>
            <w:vMerge w:val="restart"/>
          </w:tcPr>
          <w:p w14:paraId="0FEE136B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2601F8A8" w14:textId="77777777" w:rsidTr="00F0381C">
        <w:trPr>
          <w:trHeight w:val="255"/>
        </w:trPr>
        <w:tc>
          <w:tcPr>
            <w:tcW w:w="1962" w:type="dxa"/>
            <w:vMerge/>
            <w:vAlign w:val="center"/>
          </w:tcPr>
          <w:p w14:paraId="2CA290C8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739902B9" w14:textId="77777777" w:rsidR="0054279E" w:rsidRPr="00E23919" w:rsidRDefault="0054279E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κάψουλες</w:t>
            </w:r>
          </w:p>
        </w:tc>
        <w:tc>
          <w:tcPr>
            <w:tcW w:w="1298" w:type="dxa"/>
          </w:tcPr>
          <w:p w14:paraId="500A6AA4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3AAA0419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712" w:type="dxa"/>
            <w:vMerge/>
            <w:vAlign w:val="center"/>
          </w:tcPr>
          <w:p w14:paraId="276C09DA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27" w:type="dxa"/>
            <w:vMerge/>
          </w:tcPr>
          <w:p w14:paraId="76C2B0B5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25C954A0" w14:textId="77777777" w:rsidTr="00F0381C">
        <w:trPr>
          <w:trHeight w:val="255"/>
        </w:trPr>
        <w:tc>
          <w:tcPr>
            <w:tcW w:w="1962" w:type="dxa"/>
            <w:vMerge/>
            <w:vAlign w:val="center"/>
          </w:tcPr>
          <w:p w14:paraId="34AD03E6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6C7B513D" w14:textId="77777777" w:rsidR="0054279E" w:rsidRPr="00E23919" w:rsidRDefault="0054279E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κοκκία</w:t>
            </w:r>
          </w:p>
        </w:tc>
        <w:tc>
          <w:tcPr>
            <w:tcW w:w="1298" w:type="dxa"/>
          </w:tcPr>
          <w:p w14:paraId="51E88453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60294508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2A4A3ECA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κνεφώματα</w:t>
            </w:r>
          </w:p>
        </w:tc>
        <w:tc>
          <w:tcPr>
            <w:tcW w:w="1427" w:type="dxa"/>
            <w:vMerge w:val="restart"/>
          </w:tcPr>
          <w:p w14:paraId="7D57A106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2F3A00E8" w14:textId="77777777" w:rsidTr="00F0381C">
        <w:trPr>
          <w:trHeight w:val="255"/>
        </w:trPr>
        <w:tc>
          <w:tcPr>
            <w:tcW w:w="1962" w:type="dxa"/>
            <w:vMerge/>
            <w:vAlign w:val="center"/>
          </w:tcPr>
          <w:p w14:paraId="37C031E7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63473219" w14:textId="77777777" w:rsidR="0054279E" w:rsidRPr="00E23919" w:rsidRDefault="0054279E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8" w:type="dxa"/>
          </w:tcPr>
          <w:p w14:paraId="3D59D85A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3ACDC46B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712" w:type="dxa"/>
            <w:vMerge/>
            <w:vAlign w:val="center"/>
          </w:tcPr>
          <w:p w14:paraId="02F520E8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27" w:type="dxa"/>
            <w:vMerge/>
          </w:tcPr>
          <w:p w14:paraId="10FC0434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45D245B6" w14:textId="77777777" w:rsidTr="00F0381C">
        <w:trPr>
          <w:trHeight w:val="255"/>
        </w:trPr>
        <w:tc>
          <w:tcPr>
            <w:tcW w:w="1962" w:type="dxa"/>
            <w:vMerge w:val="restart"/>
            <w:vAlign w:val="center"/>
          </w:tcPr>
          <w:p w14:paraId="5F418FBC" w14:textId="77777777" w:rsidR="0054279E" w:rsidRPr="00E23919" w:rsidRDefault="0054279E" w:rsidP="00F0381C">
            <w:pPr>
              <w:ind w:left="360" w:hanging="360"/>
              <w:rPr>
                <w:b/>
                <w:sz w:val="20"/>
              </w:rPr>
            </w:pPr>
            <w:r w:rsidRPr="00E23919">
              <w:rPr>
                <w:b/>
                <w:sz w:val="18"/>
              </w:rPr>
              <w:t xml:space="preserve">Υγρές μορφές per </w:t>
            </w:r>
            <w:proofErr w:type="spellStart"/>
            <w:r w:rsidRPr="00E23919">
              <w:rPr>
                <w:b/>
                <w:sz w:val="18"/>
              </w:rPr>
              <w:t>os</w:t>
            </w:r>
            <w:proofErr w:type="spellEnd"/>
            <w:r w:rsidRPr="00E23919">
              <w:rPr>
                <w:b/>
                <w:sz w:val="20"/>
              </w:rPr>
              <w:t xml:space="preserve"> </w:t>
            </w:r>
          </w:p>
        </w:tc>
        <w:tc>
          <w:tcPr>
            <w:tcW w:w="1712" w:type="dxa"/>
          </w:tcPr>
          <w:p w14:paraId="7133F5C3" w14:textId="77777777" w:rsidR="0054279E" w:rsidRPr="00E23919" w:rsidRDefault="0054279E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σιρόπια</w:t>
            </w:r>
          </w:p>
        </w:tc>
        <w:tc>
          <w:tcPr>
            <w:tcW w:w="1298" w:type="dxa"/>
          </w:tcPr>
          <w:p w14:paraId="71682B34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444E6359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0E46381C" w14:textId="77777777" w:rsidR="0054279E" w:rsidRPr="00E23919" w:rsidRDefault="0054279E" w:rsidP="00F0381C">
            <w:pPr>
              <w:rPr>
                <w:sz w:val="20"/>
              </w:rPr>
            </w:pPr>
            <w:r w:rsidRPr="00E23919">
              <w:rPr>
                <w:b/>
                <w:sz w:val="18"/>
              </w:rPr>
              <w:t>Υπόθετα</w:t>
            </w:r>
          </w:p>
        </w:tc>
        <w:tc>
          <w:tcPr>
            <w:tcW w:w="1427" w:type="dxa"/>
            <w:vMerge w:val="restart"/>
          </w:tcPr>
          <w:p w14:paraId="36E3376E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5190189A" w14:textId="77777777" w:rsidTr="00F0381C">
        <w:trPr>
          <w:trHeight w:val="255"/>
        </w:trPr>
        <w:tc>
          <w:tcPr>
            <w:tcW w:w="1962" w:type="dxa"/>
            <w:vMerge/>
          </w:tcPr>
          <w:p w14:paraId="2EC92D49" w14:textId="77777777" w:rsidR="0054279E" w:rsidRPr="00E23919" w:rsidRDefault="0054279E" w:rsidP="00F0381C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76DB1F02" w14:textId="77777777" w:rsidR="0054279E" w:rsidRPr="00E23919" w:rsidRDefault="0054279E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πόσιμα διαλύματα</w:t>
            </w:r>
          </w:p>
        </w:tc>
        <w:tc>
          <w:tcPr>
            <w:tcW w:w="1298" w:type="dxa"/>
          </w:tcPr>
          <w:p w14:paraId="4F419998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22AE3E74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712" w:type="dxa"/>
            <w:vMerge/>
            <w:vAlign w:val="center"/>
          </w:tcPr>
          <w:p w14:paraId="119EA0A4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1427" w:type="dxa"/>
            <w:vMerge/>
          </w:tcPr>
          <w:p w14:paraId="0D856569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6BC6A4AD" w14:textId="77777777" w:rsidTr="00F0381C">
        <w:trPr>
          <w:trHeight w:val="255"/>
        </w:trPr>
        <w:tc>
          <w:tcPr>
            <w:tcW w:w="1962" w:type="dxa"/>
            <w:vMerge/>
          </w:tcPr>
          <w:p w14:paraId="200CB346" w14:textId="77777777" w:rsidR="0054279E" w:rsidRPr="00E23919" w:rsidRDefault="0054279E" w:rsidP="00F0381C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22464A6A" w14:textId="77777777" w:rsidR="0054279E" w:rsidRPr="00E23919" w:rsidRDefault="0054279E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εναιωρήματα</w:t>
            </w:r>
          </w:p>
        </w:tc>
        <w:tc>
          <w:tcPr>
            <w:tcW w:w="1298" w:type="dxa"/>
          </w:tcPr>
          <w:p w14:paraId="7DA19102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3A44E506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 w:val="restart"/>
          </w:tcPr>
          <w:p w14:paraId="0012F538" w14:textId="77777777" w:rsidR="0054279E" w:rsidRPr="00E23919" w:rsidRDefault="0054279E" w:rsidP="00F0381C">
            <w:pPr>
              <w:rPr>
                <w:b/>
                <w:sz w:val="18"/>
              </w:rPr>
            </w:pPr>
          </w:p>
          <w:p w14:paraId="7256173E" w14:textId="77777777" w:rsidR="0054279E" w:rsidRPr="00E23919" w:rsidRDefault="0054279E" w:rsidP="00F0381C">
            <w:pPr>
              <w:rPr>
                <w:sz w:val="20"/>
              </w:rPr>
            </w:pPr>
            <w:r w:rsidRPr="00E23919">
              <w:rPr>
                <w:b/>
                <w:sz w:val="18"/>
              </w:rPr>
              <w:t>Άλλες μορφές</w:t>
            </w:r>
          </w:p>
        </w:tc>
      </w:tr>
      <w:tr w:rsidR="00E23919" w:rsidRPr="00E23919" w14:paraId="771A807E" w14:textId="77777777" w:rsidTr="00F0381C">
        <w:trPr>
          <w:trHeight w:val="255"/>
        </w:trPr>
        <w:tc>
          <w:tcPr>
            <w:tcW w:w="1962" w:type="dxa"/>
            <w:vMerge/>
          </w:tcPr>
          <w:p w14:paraId="3EA871C4" w14:textId="77777777" w:rsidR="0054279E" w:rsidRPr="00E23919" w:rsidRDefault="0054279E" w:rsidP="00F0381C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5F213BDA" w14:textId="77777777" w:rsidR="0054279E" w:rsidRPr="00E23919" w:rsidRDefault="0054279E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8" w:type="dxa"/>
          </w:tcPr>
          <w:p w14:paraId="1901F742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7B776961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2F12963D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2447DC41" w14:textId="77777777" w:rsidTr="00F0381C">
        <w:trPr>
          <w:trHeight w:val="255"/>
        </w:trPr>
        <w:tc>
          <w:tcPr>
            <w:tcW w:w="1962" w:type="dxa"/>
            <w:vMerge w:val="restart"/>
            <w:vAlign w:val="center"/>
          </w:tcPr>
          <w:p w14:paraId="4EC055E9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Ημιστερεές μορφές</w:t>
            </w:r>
          </w:p>
        </w:tc>
        <w:tc>
          <w:tcPr>
            <w:tcW w:w="1712" w:type="dxa"/>
          </w:tcPr>
          <w:p w14:paraId="43ACBA77" w14:textId="77777777" w:rsidR="0054279E" w:rsidRPr="00E23919" w:rsidRDefault="0054279E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κρέμες</w:t>
            </w:r>
          </w:p>
        </w:tc>
        <w:tc>
          <w:tcPr>
            <w:tcW w:w="1298" w:type="dxa"/>
          </w:tcPr>
          <w:p w14:paraId="547A3382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6F16D89E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5A810FCC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36E3F283" w14:textId="77777777" w:rsidTr="00F0381C">
        <w:trPr>
          <w:trHeight w:val="255"/>
        </w:trPr>
        <w:tc>
          <w:tcPr>
            <w:tcW w:w="1962" w:type="dxa"/>
            <w:vMerge/>
          </w:tcPr>
          <w:p w14:paraId="73D9669A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76421C9A" w14:textId="77777777" w:rsidR="0054279E" w:rsidRPr="00E23919" w:rsidRDefault="0054279E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αλοιφές</w:t>
            </w:r>
          </w:p>
        </w:tc>
        <w:tc>
          <w:tcPr>
            <w:tcW w:w="1298" w:type="dxa"/>
          </w:tcPr>
          <w:p w14:paraId="6150271F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5AF9AEBF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37B1B11A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7C1E563D" w14:textId="77777777" w:rsidTr="00F0381C">
        <w:trPr>
          <w:trHeight w:val="255"/>
        </w:trPr>
        <w:tc>
          <w:tcPr>
            <w:tcW w:w="1962" w:type="dxa"/>
            <w:vMerge/>
          </w:tcPr>
          <w:p w14:paraId="61DB4AAD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34CCCCCE" w14:textId="77777777" w:rsidR="0054279E" w:rsidRPr="00E23919" w:rsidRDefault="0054279E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8" w:type="dxa"/>
          </w:tcPr>
          <w:p w14:paraId="2FD9BB47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4EF24E5C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40B508C5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0FE11FFD" w14:textId="77777777" w:rsidTr="00F0381C">
        <w:trPr>
          <w:trHeight w:val="255"/>
        </w:trPr>
        <w:tc>
          <w:tcPr>
            <w:tcW w:w="1962" w:type="dxa"/>
            <w:vMerge w:val="restart"/>
            <w:vAlign w:val="center"/>
          </w:tcPr>
          <w:p w14:paraId="32DF58D9" w14:textId="77777777" w:rsidR="0054279E" w:rsidRPr="00E23919" w:rsidRDefault="0054279E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νέσιμα</w:t>
            </w:r>
          </w:p>
        </w:tc>
        <w:tc>
          <w:tcPr>
            <w:tcW w:w="1712" w:type="dxa"/>
          </w:tcPr>
          <w:p w14:paraId="3D604BE2" w14:textId="77777777" w:rsidR="0054279E" w:rsidRPr="00E23919" w:rsidRDefault="0054279E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μικρού όγκου</w:t>
            </w:r>
          </w:p>
        </w:tc>
        <w:tc>
          <w:tcPr>
            <w:tcW w:w="1298" w:type="dxa"/>
          </w:tcPr>
          <w:p w14:paraId="324BE8C8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252E05AB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719C2FC2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E23919" w:rsidRPr="00E23919" w14:paraId="21104D68" w14:textId="77777777" w:rsidTr="00F0381C">
        <w:trPr>
          <w:trHeight w:val="255"/>
        </w:trPr>
        <w:tc>
          <w:tcPr>
            <w:tcW w:w="1962" w:type="dxa"/>
            <w:vMerge/>
          </w:tcPr>
          <w:p w14:paraId="4A94DFC9" w14:textId="77777777" w:rsidR="0054279E" w:rsidRPr="00E23919" w:rsidRDefault="0054279E" w:rsidP="00F0381C">
            <w:pPr>
              <w:ind w:left="1134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4C5A08AC" w14:textId="77777777" w:rsidR="0054279E" w:rsidRPr="00E23919" w:rsidRDefault="0054279E" w:rsidP="00F0381C">
            <w:pPr>
              <w:rPr>
                <w:sz w:val="20"/>
              </w:rPr>
            </w:pPr>
            <w:r w:rsidRPr="00E23919">
              <w:rPr>
                <w:sz w:val="18"/>
              </w:rPr>
              <w:t>μεγάλου όγκου</w:t>
            </w:r>
          </w:p>
        </w:tc>
        <w:tc>
          <w:tcPr>
            <w:tcW w:w="1298" w:type="dxa"/>
          </w:tcPr>
          <w:p w14:paraId="350B827B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159973EA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3B009992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  <w:tr w:rsidR="0054279E" w:rsidRPr="00E23919" w14:paraId="1589E020" w14:textId="77777777" w:rsidTr="00F0381C">
        <w:trPr>
          <w:trHeight w:val="255"/>
        </w:trPr>
        <w:tc>
          <w:tcPr>
            <w:tcW w:w="1962" w:type="dxa"/>
            <w:vMerge/>
          </w:tcPr>
          <w:p w14:paraId="097660AE" w14:textId="77777777" w:rsidR="0054279E" w:rsidRPr="00E23919" w:rsidRDefault="0054279E" w:rsidP="00F0381C">
            <w:pPr>
              <w:ind w:left="1134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1D67BB25" w14:textId="77777777" w:rsidR="0054279E" w:rsidRPr="00E23919" w:rsidRDefault="0054279E" w:rsidP="00F0381C">
            <w:pPr>
              <w:rPr>
                <w:sz w:val="20"/>
              </w:rPr>
            </w:pPr>
            <w:r w:rsidRPr="00E23919">
              <w:rPr>
                <w:sz w:val="18"/>
              </w:rPr>
              <w:t>λυόφιλα</w:t>
            </w:r>
          </w:p>
        </w:tc>
        <w:tc>
          <w:tcPr>
            <w:tcW w:w="1298" w:type="dxa"/>
          </w:tcPr>
          <w:p w14:paraId="2F833C4E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tcBorders>
              <w:bottom w:val="nil"/>
            </w:tcBorders>
            <w:shd w:val="clear" w:color="auto" w:fill="auto"/>
          </w:tcPr>
          <w:p w14:paraId="58AD4936" w14:textId="77777777" w:rsidR="0054279E" w:rsidRPr="00E23919" w:rsidRDefault="0054279E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0ADE8465" w14:textId="77777777" w:rsidR="0054279E" w:rsidRPr="00E23919" w:rsidRDefault="0054279E" w:rsidP="00F0381C">
            <w:pPr>
              <w:rPr>
                <w:sz w:val="20"/>
              </w:rPr>
            </w:pPr>
          </w:p>
        </w:tc>
      </w:tr>
    </w:tbl>
    <w:p w14:paraId="6567DF66" w14:textId="77777777" w:rsidR="00A93CF8" w:rsidRPr="00E23919" w:rsidRDefault="00A93CF8">
      <w:pPr>
        <w:rPr>
          <w:b/>
          <w:sz w:val="20"/>
        </w:rPr>
      </w:pPr>
    </w:p>
    <w:p w14:paraId="539891DA" w14:textId="5B2E149F" w:rsidR="00A93CF8" w:rsidRPr="00E23919" w:rsidRDefault="00A93CF8" w:rsidP="00DC6153">
      <w:pPr>
        <w:rPr>
          <w:b/>
          <w:sz w:val="20"/>
        </w:rPr>
      </w:pPr>
      <w:r w:rsidRPr="00E23919">
        <w:rPr>
          <w:b/>
          <w:sz w:val="20"/>
        </w:rPr>
        <w:br w:type="page"/>
      </w:r>
      <w:r w:rsidRPr="00E23919">
        <w:rPr>
          <w:b/>
          <w:sz w:val="20"/>
        </w:rPr>
        <w:lastRenderedPageBreak/>
        <w:t>Ε3. ΠΑΡΑΓΩΓΙΚΕΣ &amp; ΕΜΠΟΡΙΚΕΣ ΕΤΑΙΡΕΙΕΣ.</w:t>
      </w:r>
    </w:p>
    <w:p w14:paraId="1F2027EC" w14:textId="77777777" w:rsidR="00A93CF8" w:rsidRPr="00E23919" w:rsidRDefault="00A93CF8" w:rsidP="00A93CF8">
      <w:pPr>
        <w:spacing w:after="120" w:line="240" w:lineRule="auto"/>
        <w:ind w:left="-142"/>
        <w:rPr>
          <w:b/>
          <w:sz w:val="20"/>
        </w:rPr>
      </w:pPr>
      <w:r w:rsidRPr="00E23919">
        <w:rPr>
          <w:b/>
          <w:sz w:val="20"/>
        </w:rPr>
        <w:t>Ε 3.1 Τεμάχια  που η εταιρεία πωλεί στην Ελλάδα για λογαριασμό της.</w:t>
      </w:r>
    </w:p>
    <w:tbl>
      <w:tblPr>
        <w:tblStyle w:val="TableGrid"/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712"/>
        <w:gridCol w:w="1298"/>
        <w:gridCol w:w="414"/>
        <w:gridCol w:w="1712"/>
        <w:gridCol w:w="1427"/>
      </w:tblGrid>
      <w:tr w:rsidR="00E23919" w:rsidRPr="00E23919" w14:paraId="3740DEAD" w14:textId="77777777" w:rsidTr="00F0381C">
        <w:trPr>
          <w:trHeight w:val="255"/>
        </w:trPr>
        <w:tc>
          <w:tcPr>
            <w:tcW w:w="1962" w:type="dxa"/>
            <w:vMerge w:val="restart"/>
            <w:vAlign w:val="center"/>
          </w:tcPr>
          <w:p w14:paraId="2FA84667" w14:textId="77777777" w:rsidR="00A93CF8" w:rsidRPr="00E23919" w:rsidRDefault="00A93CF8" w:rsidP="00F0381C">
            <w:pPr>
              <w:ind w:left="360" w:hanging="360"/>
              <w:rPr>
                <w:b/>
                <w:sz w:val="18"/>
                <w:lang w:val="en-US"/>
              </w:rPr>
            </w:pPr>
            <w:r w:rsidRPr="00E23919">
              <w:rPr>
                <w:b/>
                <w:sz w:val="18"/>
              </w:rPr>
              <w:t xml:space="preserve">Στερεές μορφές </w:t>
            </w:r>
            <w:r w:rsidRPr="00E23919">
              <w:rPr>
                <w:b/>
                <w:sz w:val="18"/>
                <w:lang w:val="en-US"/>
              </w:rPr>
              <w:t xml:space="preserve">per </w:t>
            </w:r>
            <w:proofErr w:type="spellStart"/>
            <w:r w:rsidRPr="00E23919">
              <w:rPr>
                <w:b/>
                <w:sz w:val="18"/>
                <w:lang w:val="en-US"/>
              </w:rPr>
              <w:t>os</w:t>
            </w:r>
            <w:proofErr w:type="spellEnd"/>
          </w:p>
        </w:tc>
        <w:tc>
          <w:tcPr>
            <w:tcW w:w="1712" w:type="dxa"/>
          </w:tcPr>
          <w:p w14:paraId="65A1A3B3" w14:textId="77777777" w:rsidR="00A93CF8" w:rsidRPr="00E23919" w:rsidRDefault="00A93CF8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δισκία</w:t>
            </w:r>
          </w:p>
        </w:tc>
        <w:tc>
          <w:tcPr>
            <w:tcW w:w="1298" w:type="dxa"/>
          </w:tcPr>
          <w:p w14:paraId="0511F268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 w:val="restart"/>
            <w:tcBorders>
              <w:top w:val="nil"/>
            </w:tcBorders>
            <w:shd w:val="clear" w:color="auto" w:fill="auto"/>
          </w:tcPr>
          <w:p w14:paraId="1C8D343C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70199AF7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Διαδερμικά</w:t>
            </w:r>
          </w:p>
        </w:tc>
        <w:tc>
          <w:tcPr>
            <w:tcW w:w="1427" w:type="dxa"/>
            <w:vMerge w:val="restart"/>
          </w:tcPr>
          <w:p w14:paraId="215AE646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4B1FD5D5" w14:textId="77777777" w:rsidTr="00F0381C">
        <w:trPr>
          <w:trHeight w:val="255"/>
        </w:trPr>
        <w:tc>
          <w:tcPr>
            <w:tcW w:w="1962" w:type="dxa"/>
            <w:vMerge/>
            <w:vAlign w:val="center"/>
          </w:tcPr>
          <w:p w14:paraId="4EAB651E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20531AAC" w14:textId="77777777" w:rsidR="00A93CF8" w:rsidRPr="00E23919" w:rsidRDefault="00A93CF8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κάψουλες</w:t>
            </w:r>
          </w:p>
        </w:tc>
        <w:tc>
          <w:tcPr>
            <w:tcW w:w="1298" w:type="dxa"/>
          </w:tcPr>
          <w:p w14:paraId="2F330C1B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5464368F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712" w:type="dxa"/>
            <w:vMerge/>
            <w:vAlign w:val="center"/>
          </w:tcPr>
          <w:p w14:paraId="238DE21E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27" w:type="dxa"/>
            <w:vMerge/>
          </w:tcPr>
          <w:p w14:paraId="15286E65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1EF3552A" w14:textId="77777777" w:rsidTr="00F0381C">
        <w:trPr>
          <w:trHeight w:val="255"/>
        </w:trPr>
        <w:tc>
          <w:tcPr>
            <w:tcW w:w="1962" w:type="dxa"/>
            <w:vMerge/>
            <w:vAlign w:val="center"/>
          </w:tcPr>
          <w:p w14:paraId="1F5B2E9D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0817F589" w14:textId="77777777" w:rsidR="00A93CF8" w:rsidRPr="00E23919" w:rsidRDefault="00A93CF8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κοκκία</w:t>
            </w:r>
          </w:p>
        </w:tc>
        <w:tc>
          <w:tcPr>
            <w:tcW w:w="1298" w:type="dxa"/>
          </w:tcPr>
          <w:p w14:paraId="1A333A99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3A5BD168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6F7D43BE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κνεφώματα</w:t>
            </w:r>
          </w:p>
        </w:tc>
        <w:tc>
          <w:tcPr>
            <w:tcW w:w="1427" w:type="dxa"/>
            <w:vMerge w:val="restart"/>
          </w:tcPr>
          <w:p w14:paraId="339CBC5F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021AF9B2" w14:textId="77777777" w:rsidTr="00F0381C">
        <w:trPr>
          <w:trHeight w:val="255"/>
        </w:trPr>
        <w:tc>
          <w:tcPr>
            <w:tcW w:w="1962" w:type="dxa"/>
            <w:vMerge/>
            <w:vAlign w:val="center"/>
          </w:tcPr>
          <w:p w14:paraId="7816FF20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25466AC8" w14:textId="77777777" w:rsidR="00A93CF8" w:rsidRPr="00E23919" w:rsidRDefault="00A93CF8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8" w:type="dxa"/>
          </w:tcPr>
          <w:p w14:paraId="197B53C0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2B489F1A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712" w:type="dxa"/>
            <w:vMerge/>
            <w:vAlign w:val="center"/>
          </w:tcPr>
          <w:p w14:paraId="1C0C84AF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27" w:type="dxa"/>
            <w:vMerge/>
          </w:tcPr>
          <w:p w14:paraId="274AF80E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4CD41FF7" w14:textId="77777777" w:rsidTr="00F0381C">
        <w:trPr>
          <w:trHeight w:val="255"/>
        </w:trPr>
        <w:tc>
          <w:tcPr>
            <w:tcW w:w="1962" w:type="dxa"/>
            <w:vMerge w:val="restart"/>
            <w:vAlign w:val="center"/>
          </w:tcPr>
          <w:p w14:paraId="5FE9D583" w14:textId="77777777" w:rsidR="00A93CF8" w:rsidRPr="00E23919" w:rsidRDefault="00A93CF8" w:rsidP="00F0381C">
            <w:pPr>
              <w:ind w:left="360" w:hanging="360"/>
              <w:rPr>
                <w:b/>
                <w:sz w:val="20"/>
              </w:rPr>
            </w:pPr>
            <w:r w:rsidRPr="00E23919">
              <w:rPr>
                <w:b/>
                <w:sz w:val="18"/>
              </w:rPr>
              <w:t xml:space="preserve">Υγρές μορφές per </w:t>
            </w:r>
            <w:proofErr w:type="spellStart"/>
            <w:r w:rsidRPr="00E23919">
              <w:rPr>
                <w:b/>
                <w:sz w:val="18"/>
              </w:rPr>
              <w:t>os</w:t>
            </w:r>
            <w:proofErr w:type="spellEnd"/>
            <w:r w:rsidRPr="00E23919">
              <w:rPr>
                <w:b/>
                <w:sz w:val="20"/>
              </w:rPr>
              <w:t xml:space="preserve"> </w:t>
            </w:r>
          </w:p>
        </w:tc>
        <w:tc>
          <w:tcPr>
            <w:tcW w:w="1712" w:type="dxa"/>
          </w:tcPr>
          <w:p w14:paraId="28B0F71C" w14:textId="77777777" w:rsidR="00A93CF8" w:rsidRPr="00E23919" w:rsidRDefault="00A93CF8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σιρόπια</w:t>
            </w:r>
          </w:p>
        </w:tc>
        <w:tc>
          <w:tcPr>
            <w:tcW w:w="1298" w:type="dxa"/>
          </w:tcPr>
          <w:p w14:paraId="2804A299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54DE8E9D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7911FE5D" w14:textId="77777777" w:rsidR="00A93CF8" w:rsidRPr="00E23919" w:rsidRDefault="00A93CF8" w:rsidP="00F0381C">
            <w:pPr>
              <w:rPr>
                <w:sz w:val="20"/>
              </w:rPr>
            </w:pPr>
            <w:r w:rsidRPr="00E23919">
              <w:rPr>
                <w:b/>
                <w:sz w:val="18"/>
              </w:rPr>
              <w:t>Υπόθετα</w:t>
            </w:r>
          </w:p>
        </w:tc>
        <w:tc>
          <w:tcPr>
            <w:tcW w:w="1427" w:type="dxa"/>
            <w:vMerge w:val="restart"/>
          </w:tcPr>
          <w:p w14:paraId="4258341D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2DFC58AA" w14:textId="77777777" w:rsidTr="00F0381C">
        <w:trPr>
          <w:trHeight w:val="255"/>
        </w:trPr>
        <w:tc>
          <w:tcPr>
            <w:tcW w:w="1962" w:type="dxa"/>
            <w:vMerge/>
          </w:tcPr>
          <w:p w14:paraId="00DB21FF" w14:textId="77777777" w:rsidR="00A93CF8" w:rsidRPr="00E23919" w:rsidRDefault="00A93CF8" w:rsidP="00F0381C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71B3F040" w14:textId="77777777" w:rsidR="00A93CF8" w:rsidRPr="00E23919" w:rsidRDefault="00A93CF8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πόσιμα διαλύματα</w:t>
            </w:r>
          </w:p>
        </w:tc>
        <w:tc>
          <w:tcPr>
            <w:tcW w:w="1298" w:type="dxa"/>
          </w:tcPr>
          <w:p w14:paraId="1F14C56F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7AE6EDD7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712" w:type="dxa"/>
            <w:vMerge/>
            <w:vAlign w:val="center"/>
          </w:tcPr>
          <w:p w14:paraId="083F4BFE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427" w:type="dxa"/>
            <w:vMerge/>
          </w:tcPr>
          <w:p w14:paraId="7F52FE8D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6228D1CE" w14:textId="77777777" w:rsidTr="00F0381C">
        <w:trPr>
          <w:trHeight w:val="255"/>
        </w:trPr>
        <w:tc>
          <w:tcPr>
            <w:tcW w:w="1962" w:type="dxa"/>
            <w:vMerge/>
          </w:tcPr>
          <w:p w14:paraId="44E24BE6" w14:textId="77777777" w:rsidR="00A93CF8" w:rsidRPr="00E23919" w:rsidRDefault="00A93CF8" w:rsidP="00F0381C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38867DBD" w14:textId="77777777" w:rsidR="00A93CF8" w:rsidRPr="00E23919" w:rsidRDefault="00A93CF8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εναιωρήματα</w:t>
            </w:r>
          </w:p>
        </w:tc>
        <w:tc>
          <w:tcPr>
            <w:tcW w:w="1298" w:type="dxa"/>
          </w:tcPr>
          <w:p w14:paraId="1A928491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01F47E67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 w:val="restart"/>
          </w:tcPr>
          <w:p w14:paraId="1BA1F316" w14:textId="77777777" w:rsidR="00A93CF8" w:rsidRPr="00E23919" w:rsidRDefault="00A93CF8" w:rsidP="00F0381C">
            <w:pPr>
              <w:rPr>
                <w:b/>
                <w:sz w:val="18"/>
              </w:rPr>
            </w:pPr>
          </w:p>
          <w:p w14:paraId="2EF75947" w14:textId="77777777" w:rsidR="00A93CF8" w:rsidRPr="00E23919" w:rsidRDefault="00A93CF8" w:rsidP="00F0381C">
            <w:pPr>
              <w:rPr>
                <w:sz w:val="20"/>
              </w:rPr>
            </w:pPr>
            <w:r w:rsidRPr="00E23919">
              <w:rPr>
                <w:b/>
                <w:sz w:val="18"/>
              </w:rPr>
              <w:t>Άλλες μορφές</w:t>
            </w:r>
          </w:p>
        </w:tc>
      </w:tr>
      <w:tr w:rsidR="00E23919" w:rsidRPr="00E23919" w14:paraId="2938F85E" w14:textId="77777777" w:rsidTr="00F0381C">
        <w:trPr>
          <w:trHeight w:val="255"/>
        </w:trPr>
        <w:tc>
          <w:tcPr>
            <w:tcW w:w="1962" w:type="dxa"/>
            <w:vMerge/>
          </w:tcPr>
          <w:p w14:paraId="5305C3F2" w14:textId="77777777" w:rsidR="00A93CF8" w:rsidRPr="00E23919" w:rsidRDefault="00A93CF8" w:rsidP="00F0381C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1F3AFB46" w14:textId="77777777" w:rsidR="00A93CF8" w:rsidRPr="00E23919" w:rsidRDefault="00A93CF8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8" w:type="dxa"/>
          </w:tcPr>
          <w:p w14:paraId="34C67689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3CBE31E6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678D0D02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3E302088" w14:textId="77777777" w:rsidTr="00F0381C">
        <w:trPr>
          <w:trHeight w:val="255"/>
        </w:trPr>
        <w:tc>
          <w:tcPr>
            <w:tcW w:w="1962" w:type="dxa"/>
            <w:vMerge w:val="restart"/>
            <w:vAlign w:val="center"/>
          </w:tcPr>
          <w:p w14:paraId="099D048B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Ημιστερεές μορφές</w:t>
            </w:r>
          </w:p>
        </w:tc>
        <w:tc>
          <w:tcPr>
            <w:tcW w:w="1712" w:type="dxa"/>
          </w:tcPr>
          <w:p w14:paraId="67C40C87" w14:textId="77777777" w:rsidR="00A93CF8" w:rsidRPr="00E23919" w:rsidRDefault="00A93CF8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κρέμες</w:t>
            </w:r>
          </w:p>
        </w:tc>
        <w:tc>
          <w:tcPr>
            <w:tcW w:w="1298" w:type="dxa"/>
          </w:tcPr>
          <w:p w14:paraId="6721948C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0E4CA238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2CF7EC47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665EEC53" w14:textId="77777777" w:rsidTr="00F0381C">
        <w:trPr>
          <w:trHeight w:val="255"/>
        </w:trPr>
        <w:tc>
          <w:tcPr>
            <w:tcW w:w="1962" w:type="dxa"/>
            <w:vMerge/>
          </w:tcPr>
          <w:p w14:paraId="575CD8D9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1FF7D5B3" w14:textId="77777777" w:rsidR="00A93CF8" w:rsidRPr="00E23919" w:rsidRDefault="00A93CF8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αλοιφές</w:t>
            </w:r>
          </w:p>
        </w:tc>
        <w:tc>
          <w:tcPr>
            <w:tcW w:w="1298" w:type="dxa"/>
          </w:tcPr>
          <w:p w14:paraId="01CDF7D7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55A9B557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6A9EBA53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40796598" w14:textId="77777777" w:rsidTr="00F0381C">
        <w:trPr>
          <w:trHeight w:val="255"/>
        </w:trPr>
        <w:tc>
          <w:tcPr>
            <w:tcW w:w="1962" w:type="dxa"/>
            <w:vMerge/>
          </w:tcPr>
          <w:p w14:paraId="629D14C0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3F31F978" w14:textId="77777777" w:rsidR="00A93CF8" w:rsidRPr="00E23919" w:rsidRDefault="00A93CF8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8" w:type="dxa"/>
          </w:tcPr>
          <w:p w14:paraId="7B3C43C3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52008181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787520D4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376B2B7D" w14:textId="77777777" w:rsidTr="00F0381C">
        <w:trPr>
          <w:trHeight w:val="255"/>
        </w:trPr>
        <w:tc>
          <w:tcPr>
            <w:tcW w:w="1962" w:type="dxa"/>
            <w:vMerge w:val="restart"/>
            <w:vAlign w:val="center"/>
          </w:tcPr>
          <w:p w14:paraId="0C3B465F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νέσιμα</w:t>
            </w:r>
          </w:p>
        </w:tc>
        <w:tc>
          <w:tcPr>
            <w:tcW w:w="1712" w:type="dxa"/>
          </w:tcPr>
          <w:p w14:paraId="59076F4B" w14:textId="77777777" w:rsidR="00A93CF8" w:rsidRPr="00E23919" w:rsidRDefault="00A93CF8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μικρού όγκου</w:t>
            </w:r>
          </w:p>
        </w:tc>
        <w:tc>
          <w:tcPr>
            <w:tcW w:w="1298" w:type="dxa"/>
          </w:tcPr>
          <w:p w14:paraId="0D4586B6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3F4DAE43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22231862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676D4F19" w14:textId="77777777" w:rsidTr="00F0381C">
        <w:trPr>
          <w:trHeight w:val="255"/>
        </w:trPr>
        <w:tc>
          <w:tcPr>
            <w:tcW w:w="1962" w:type="dxa"/>
            <w:vMerge/>
          </w:tcPr>
          <w:p w14:paraId="2570239E" w14:textId="77777777" w:rsidR="00A93CF8" w:rsidRPr="00E23919" w:rsidRDefault="00A93CF8" w:rsidP="00F0381C">
            <w:pPr>
              <w:ind w:left="1134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5A1329A2" w14:textId="77777777" w:rsidR="00A93CF8" w:rsidRPr="00E23919" w:rsidRDefault="00A93CF8" w:rsidP="00F0381C">
            <w:pPr>
              <w:rPr>
                <w:sz w:val="20"/>
              </w:rPr>
            </w:pPr>
            <w:r w:rsidRPr="00E23919">
              <w:rPr>
                <w:sz w:val="18"/>
              </w:rPr>
              <w:t>μεγάλου όγκου</w:t>
            </w:r>
          </w:p>
        </w:tc>
        <w:tc>
          <w:tcPr>
            <w:tcW w:w="1298" w:type="dxa"/>
          </w:tcPr>
          <w:p w14:paraId="2C30FF66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6EC2B3D5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3E79F308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A93CF8" w:rsidRPr="00E23919" w14:paraId="00C2BC32" w14:textId="77777777" w:rsidTr="00F0381C">
        <w:trPr>
          <w:trHeight w:val="255"/>
        </w:trPr>
        <w:tc>
          <w:tcPr>
            <w:tcW w:w="1962" w:type="dxa"/>
            <w:vMerge/>
          </w:tcPr>
          <w:p w14:paraId="67806013" w14:textId="77777777" w:rsidR="00A93CF8" w:rsidRPr="00E23919" w:rsidRDefault="00A93CF8" w:rsidP="00F0381C">
            <w:pPr>
              <w:ind w:left="1134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42F2AB9E" w14:textId="77777777" w:rsidR="00A93CF8" w:rsidRPr="00E23919" w:rsidRDefault="00A93CF8" w:rsidP="00F0381C">
            <w:pPr>
              <w:rPr>
                <w:sz w:val="20"/>
              </w:rPr>
            </w:pPr>
            <w:r w:rsidRPr="00E23919">
              <w:rPr>
                <w:sz w:val="18"/>
              </w:rPr>
              <w:t>λυόφιλα</w:t>
            </w:r>
          </w:p>
        </w:tc>
        <w:tc>
          <w:tcPr>
            <w:tcW w:w="1298" w:type="dxa"/>
          </w:tcPr>
          <w:p w14:paraId="72AEA9C2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tcBorders>
              <w:bottom w:val="nil"/>
            </w:tcBorders>
            <w:shd w:val="clear" w:color="auto" w:fill="auto"/>
          </w:tcPr>
          <w:p w14:paraId="31B35DC1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49208CB4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</w:tbl>
    <w:p w14:paraId="49BA85BB" w14:textId="77777777" w:rsidR="00A93CF8" w:rsidRPr="00E23919" w:rsidRDefault="00A93CF8">
      <w:pPr>
        <w:rPr>
          <w:sz w:val="20"/>
        </w:rPr>
      </w:pPr>
    </w:p>
    <w:p w14:paraId="13A94049" w14:textId="77777777" w:rsidR="00CA3083" w:rsidRPr="00E23919" w:rsidRDefault="00A93CF8" w:rsidP="00A93CF8">
      <w:pPr>
        <w:spacing w:after="120" w:line="240" w:lineRule="auto"/>
        <w:ind w:left="-142"/>
        <w:rPr>
          <w:b/>
          <w:sz w:val="20"/>
        </w:rPr>
      </w:pPr>
      <w:r w:rsidRPr="00E23919">
        <w:rPr>
          <w:b/>
          <w:sz w:val="20"/>
        </w:rPr>
        <w:t>Ε 3.2 Τεμάχια  που η εταιρεία πωλεί στο εξωτερικό για λογαριασμό της</w:t>
      </w:r>
    </w:p>
    <w:tbl>
      <w:tblPr>
        <w:tblStyle w:val="TableGrid"/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712"/>
        <w:gridCol w:w="1298"/>
        <w:gridCol w:w="414"/>
        <w:gridCol w:w="1712"/>
        <w:gridCol w:w="1427"/>
      </w:tblGrid>
      <w:tr w:rsidR="00E23919" w:rsidRPr="00E23919" w14:paraId="75385C40" w14:textId="77777777" w:rsidTr="00F0381C">
        <w:trPr>
          <w:trHeight w:val="255"/>
        </w:trPr>
        <w:tc>
          <w:tcPr>
            <w:tcW w:w="1962" w:type="dxa"/>
            <w:vMerge w:val="restart"/>
            <w:vAlign w:val="center"/>
          </w:tcPr>
          <w:p w14:paraId="5F13FE4B" w14:textId="77777777" w:rsidR="00A93CF8" w:rsidRPr="00E23919" w:rsidRDefault="00A93CF8" w:rsidP="00F0381C">
            <w:pPr>
              <w:ind w:left="360" w:hanging="360"/>
              <w:rPr>
                <w:b/>
                <w:sz w:val="18"/>
                <w:lang w:val="en-US"/>
              </w:rPr>
            </w:pPr>
            <w:r w:rsidRPr="00E23919">
              <w:rPr>
                <w:b/>
                <w:sz w:val="18"/>
              </w:rPr>
              <w:t xml:space="preserve">Στερεές μορφές </w:t>
            </w:r>
            <w:r w:rsidRPr="00E23919">
              <w:rPr>
                <w:b/>
                <w:sz w:val="18"/>
                <w:lang w:val="en-US"/>
              </w:rPr>
              <w:t xml:space="preserve">per </w:t>
            </w:r>
            <w:proofErr w:type="spellStart"/>
            <w:r w:rsidRPr="00E23919">
              <w:rPr>
                <w:b/>
                <w:sz w:val="18"/>
                <w:lang w:val="en-US"/>
              </w:rPr>
              <w:t>os</w:t>
            </w:r>
            <w:proofErr w:type="spellEnd"/>
          </w:p>
        </w:tc>
        <w:tc>
          <w:tcPr>
            <w:tcW w:w="1712" w:type="dxa"/>
          </w:tcPr>
          <w:p w14:paraId="1D0F71EB" w14:textId="77777777" w:rsidR="00A93CF8" w:rsidRPr="00E23919" w:rsidRDefault="00A93CF8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δισκία</w:t>
            </w:r>
          </w:p>
        </w:tc>
        <w:tc>
          <w:tcPr>
            <w:tcW w:w="1298" w:type="dxa"/>
          </w:tcPr>
          <w:p w14:paraId="749202B5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 w:val="restart"/>
            <w:tcBorders>
              <w:top w:val="nil"/>
            </w:tcBorders>
            <w:shd w:val="clear" w:color="auto" w:fill="auto"/>
          </w:tcPr>
          <w:p w14:paraId="207EDEC1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3E345579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Διαδερμικά</w:t>
            </w:r>
          </w:p>
        </w:tc>
        <w:tc>
          <w:tcPr>
            <w:tcW w:w="1427" w:type="dxa"/>
            <w:vMerge w:val="restart"/>
          </w:tcPr>
          <w:p w14:paraId="78BFE81B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5A334F41" w14:textId="77777777" w:rsidTr="00F0381C">
        <w:trPr>
          <w:trHeight w:val="255"/>
        </w:trPr>
        <w:tc>
          <w:tcPr>
            <w:tcW w:w="1962" w:type="dxa"/>
            <w:vMerge/>
            <w:vAlign w:val="center"/>
          </w:tcPr>
          <w:p w14:paraId="0E37FA9D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14961A27" w14:textId="77777777" w:rsidR="00A93CF8" w:rsidRPr="00E23919" w:rsidRDefault="00A93CF8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κάψουλες</w:t>
            </w:r>
          </w:p>
        </w:tc>
        <w:tc>
          <w:tcPr>
            <w:tcW w:w="1298" w:type="dxa"/>
          </w:tcPr>
          <w:p w14:paraId="5D75F7B9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11AD5ED5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712" w:type="dxa"/>
            <w:vMerge/>
            <w:vAlign w:val="center"/>
          </w:tcPr>
          <w:p w14:paraId="431BD710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27" w:type="dxa"/>
            <w:vMerge/>
          </w:tcPr>
          <w:p w14:paraId="1E1657CF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66699213" w14:textId="77777777" w:rsidTr="00F0381C">
        <w:trPr>
          <w:trHeight w:val="255"/>
        </w:trPr>
        <w:tc>
          <w:tcPr>
            <w:tcW w:w="1962" w:type="dxa"/>
            <w:vMerge/>
            <w:vAlign w:val="center"/>
          </w:tcPr>
          <w:p w14:paraId="7D744D25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71C09127" w14:textId="77777777" w:rsidR="00A93CF8" w:rsidRPr="00E23919" w:rsidRDefault="00A93CF8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κοκκία</w:t>
            </w:r>
          </w:p>
        </w:tc>
        <w:tc>
          <w:tcPr>
            <w:tcW w:w="1298" w:type="dxa"/>
          </w:tcPr>
          <w:p w14:paraId="038D8A2B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67FA56FB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09E7C057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κνεφώματα</w:t>
            </w:r>
          </w:p>
        </w:tc>
        <w:tc>
          <w:tcPr>
            <w:tcW w:w="1427" w:type="dxa"/>
            <w:vMerge w:val="restart"/>
          </w:tcPr>
          <w:p w14:paraId="1ACA8553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09F366EA" w14:textId="77777777" w:rsidTr="00F0381C">
        <w:trPr>
          <w:trHeight w:val="255"/>
        </w:trPr>
        <w:tc>
          <w:tcPr>
            <w:tcW w:w="1962" w:type="dxa"/>
            <w:vMerge/>
            <w:vAlign w:val="center"/>
          </w:tcPr>
          <w:p w14:paraId="7B15C355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0CF38B51" w14:textId="77777777" w:rsidR="00A93CF8" w:rsidRPr="00E23919" w:rsidRDefault="00A93CF8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8" w:type="dxa"/>
          </w:tcPr>
          <w:p w14:paraId="76346A94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53E9ACE5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712" w:type="dxa"/>
            <w:vMerge/>
            <w:vAlign w:val="center"/>
          </w:tcPr>
          <w:p w14:paraId="469AB438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427" w:type="dxa"/>
            <w:vMerge/>
          </w:tcPr>
          <w:p w14:paraId="380098D1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5D433741" w14:textId="77777777" w:rsidTr="00F0381C">
        <w:trPr>
          <w:trHeight w:val="255"/>
        </w:trPr>
        <w:tc>
          <w:tcPr>
            <w:tcW w:w="1962" w:type="dxa"/>
            <w:vMerge w:val="restart"/>
            <w:vAlign w:val="center"/>
          </w:tcPr>
          <w:p w14:paraId="59BFE271" w14:textId="77777777" w:rsidR="00A93CF8" w:rsidRPr="00E23919" w:rsidRDefault="00A93CF8" w:rsidP="00F0381C">
            <w:pPr>
              <w:ind w:left="360" w:hanging="360"/>
              <w:rPr>
                <w:b/>
                <w:sz w:val="20"/>
              </w:rPr>
            </w:pPr>
            <w:r w:rsidRPr="00E23919">
              <w:rPr>
                <w:b/>
                <w:sz w:val="18"/>
              </w:rPr>
              <w:t xml:space="preserve">Υγρές μορφές per </w:t>
            </w:r>
            <w:proofErr w:type="spellStart"/>
            <w:r w:rsidRPr="00E23919">
              <w:rPr>
                <w:b/>
                <w:sz w:val="18"/>
              </w:rPr>
              <w:t>os</w:t>
            </w:r>
            <w:proofErr w:type="spellEnd"/>
            <w:r w:rsidRPr="00E23919">
              <w:rPr>
                <w:b/>
                <w:sz w:val="20"/>
              </w:rPr>
              <w:t xml:space="preserve"> </w:t>
            </w:r>
          </w:p>
        </w:tc>
        <w:tc>
          <w:tcPr>
            <w:tcW w:w="1712" w:type="dxa"/>
          </w:tcPr>
          <w:p w14:paraId="315EF52C" w14:textId="77777777" w:rsidR="00A93CF8" w:rsidRPr="00E23919" w:rsidRDefault="00A93CF8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σιρόπια</w:t>
            </w:r>
          </w:p>
        </w:tc>
        <w:tc>
          <w:tcPr>
            <w:tcW w:w="1298" w:type="dxa"/>
          </w:tcPr>
          <w:p w14:paraId="22F076F2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7E0FF335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712" w:type="dxa"/>
            <w:vMerge w:val="restart"/>
            <w:vAlign w:val="center"/>
          </w:tcPr>
          <w:p w14:paraId="44F23B87" w14:textId="77777777" w:rsidR="00A93CF8" w:rsidRPr="00E23919" w:rsidRDefault="00A93CF8" w:rsidP="00F0381C">
            <w:pPr>
              <w:rPr>
                <w:sz w:val="20"/>
              </w:rPr>
            </w:pPr>
            <w:r w:rsidRPr="00E23919">
              <w:rPr>
                <w:b/>
                <w:sz w:val="18"/>
              </w:rPr>
              <w:t>Υπόθετα</w:t>
            </w:r>
          </w:p>
        </w:tc>
        <w:tc>
          <w:tcPr>
            <w:tcW w:w="1427" w:type="dxa"/>
            <w:vMerge w:val="restart"/>
          </w:tcPr>
          <w:p w14:paraId="1BE28CE0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39E6FD2B" w14:textId="77777777" w:rsidTr="00F0381C">
        <w:trPr>
          <w:trHeight w:val="255"/>
        </w:trPr>
        <w:tc>
          <w:tcPr>
            <w:tcW w:w="1962" w:type="dxa"/>
            <w:vMerge/>
          </w:tcPr>
          <w:p w14:paraId="76AB9632" w14:textId="77777777" w:rsidR="00A93CF8" w:rsidRPr="00E23919" w:rsidRDefault="00A93CF8" w:rsidP="00F0381C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2FADF759" w14:textId="77777777" w:rsidR="00A93CF8" w:rsidRPr="00E23919" w:rsidRDefault="00A93CF8" w:rsidP="00F0381C">
            <w:pPr>
              <w:rPr>
                <w:sz w:val="18"/>
              </w:rPr>
            </w:pPr>
            <w:r w:rsidRPr="00E23919">
              <w:rPr>
                <w:sz w:val="18"/>
              </w:rPr>
              <w:t>πόσιμα διαλύματα</w:t>
            </w:r>
          </w:p>
        </w:tc>
        <w:tc>
          <w:tcPr>
            <w:tcW w:w="1298" w:type="dxa"/>
          </w:tcPr>
          <w:p w14:paraId="3FF6DC7C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7C756200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712" w:type="dxa"/>
            <w:vMerge/>
            <w:vAlign w:val="center"/>
          </w:tcPr>
          <w:p w14:paraId="3E3D9BDA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1427" w:type="dxa"/>
            <w:vMerge/>
          </w:tcPr>
          <w:p w14:paraId="5C90CBCA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180C7AD8" w14:textId="77777777" w:rsidTr="00F0381C">
        <w:trPr>
          <w:trHeight w:val="255"/>
        </w:trPr>
        <w:tc>
          <w:tcPr>
            <w:tcW w:w="1962" w:type="dxa"/>
            <w:vMerge/>
          </w:tcPr>
          <w:p w14:paraId="6D8B2CF7" w14:textId="77777777" w:rsidR="00A93CF8" w:rsidRPr="00E23919" w:rsidRDefault="00A93CF8" w:rsidP="00F0381C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0F48F17A" w14:textId="77777777" w:rsidR="00A93CF8" w:rsidRPr="00E23919" w:rsidRDefault="00A93CF8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εναιωρήματα</w:t>
            </w:r>
          </w:p>
        </w:tc>
        <w:tc>
          <w:tcPr>
            <w:tcW w:w="1298" w:type="dxa"/>
          </w:tcPr>
          <w:p w14:paraId="7C647E9A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3659DD5F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 w:val="restart"/>
          </w:tcPr>
          <w:p w14:paraId="308E5011" w14:textId="77777777" w:rsidR="00A93CF8" w:rsidRPr="00E23919" w:rsidRDefault="00A93CF8" w:rsidP="00F0381C">
            <w:pPr>
              <w:rPr>
                <w:b/>
                <w:sz w:val="18"/>
              </w:rPr>
            </w:pPr>
          </w:p>
          <w:p w14:paraId="5EA26BC0" w14:textId="77777777" w:rsidR="00A93CF8" w:rsidRPr="00E23919" w:rsidRDefault="00A93CF8" w:rsidP="00F0381C">
            <w:pPr>
              <w:rPr>
                <w:sz w:val="20"/>
              </w:rPr>
            </w:pPr>
            <w:r w:rsidRPr="00E23919">
              <w:rPr>
                <w:b/>
                <w:sz w:val="18"/>
              </w:rPr>
              <w:t>Άλλες μορφές</w:t>
            </w:r>
          </w:p>
        </w:tc>
      </w:tr>
      <w:tr w:rsidR="00E23919" w:rsidRPr="00E23919" w14:paraId="3A4B8D45" w14:textId="77777777" w:rsidTr="00F0381C">
        <w:trPr>
          <w:trHeight w:val="255"/>
        </w:trPr>
        <w:tc>
          <w:tcPr>
            <w:tcW w:w="1962" w:type="dxa"/>
            <w:vMerge/>
          </w:tcPr>
          <w:p w14:paraId="31D17EFF" w14:textId="77777777" w:rsidR="00A93CF8" w:rsidRPr="00E23919" w:rsidRDefault="00A93CF8" w:rsidP="00F0381C">
            <w:pPr>
              <w:ind w:left="1800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4D01BDE6" w14:textId="77777777" w:rsidR="00A93CF8" w:rsidRPr="00E23919" w:rsidRDefault="00A93CF8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8" w:type="dxa"/>
          </w:tcPr>
          <w:p w14:paraId="56DF0269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446C5887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0B8CF97B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08EC5711" w14:textId="77777777" w:rsidTr="00F0381C">
        <w:trPr>
          <w:trHeight w:val="255"/>
        </w:trPr>
        <w:tc>
          <w:tcPr>
            <w:tcW w:w="1962" w:type="dxa"/>
            <w:vMerge w:val="restart"/>
            <w:vAlign w:val="center"/>
          </w:tcPr>
          <w:p w14:paraId="7F7762A2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Ημιστερεές μορφές</w:t>
            </w:r>
          </w:p>
        </w:tc>
        <w:tc>
          <w:tcPr>
            <w:tcW w:w="1712" w:type="dxa"/>
          </w:tcPr>
          <w:p w14:paraId="220FE780" w14:textId="77777777" w:rsidR="00A93CF8" w:rsidRPr="00E23919" w:rsidRDefault="00A93CF8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κρέμες</w:t>
            </w:r>
          </w:p>
        </w:tc>
        <w:tc>
          <w:tcPr>
            <w:tcW w:w="1298" w:type="dxa"/>
          </w:tcPr>
          <w:p w14:paraId="5730DCB6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08900956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18C2EC34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5932AD96" w14:textId="77777777" w:rsidTr="00F0381C">
        <w:trPr>
          <w:trHeight w:val="255"/>
        </w:trPr>
        <w:tc>
          <w:tcPr>
            <w:tcW w:w="1962" w:type="dxa"/>
            <w:vMerge/>
          </w:tcPr>
          <w:p w14:paraId="6DD4E849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1BE032CE" w14:textId="77777777" w:rsidR="00A93CF8" w:rsidRPr="00E23919" w:rsidRDefault="00A93CF8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αλοιφές</w:t>
            </w:r>
          </w:p>
        </w:tc>
        <w:tc>
          <w:tcPr>
            <w:tcW w:w="1298" w:type="dxa"/>
          </w:tcPr>
          <w:p w14:paraId="0309CD1A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2A0DFDC4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75CD1F32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57BA648E" w14:textId="77777777" w:rsidTr="00F0381C">
        <w:trPr>
          <w:trHeight w:val="255"/>
        </w:trPr>
        <w:tc>
          <w:tcPr>
            <w:tcW w:w="1962" w:type="dxa"/>
            <w:vMerge/>
          </w:tcPr>
          <w:p w14:paraId="083A270A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</w:p>
        </w:tc>
        <w:tc>
          <w:tcPr>
            <w:tcW w:w="1712" w:type="dxa"/>
          </w:tcPr>
          <w:p w14:paraId="39F8726A" w14:textId="77777777" w:rsidR="00A93CF8" w:rsidRPr="00E23919" w:rsidRDefault="00A93CF8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άλλο</w:t>
            </w:r>
          </w:p>
        </w:tc>
        <w:tc>
          <w:tcPr>
            <w:tcW w:w="1298" w:type="dxa"/>
          </w:tcPr>
          <w:p w14:paraId="0B4A26CD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36BF353B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6069D918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48D1B0FC" w14:textId="77777777" w:rsidTr="00F0381C">
        <w:trPr>
          <w:trHeight w:val="255"/>
        </w:trPr>
        <w:tc>
          <w:tcPr>
            <w:tcW w:w="1962" w:type="dxa"/>
            <w:vMerge w:val="restart"/>
            <w:vAlign w:val="center"/>
          </w:tcPr>
          <w:p w14:paraId="24B07893" w14:textId="77777777" w:rsidR="00A93CF8" w:rsidRPr="00E23919" w:rsidRDefault="00A93CF8" w:rsidP="00F0381C">
            <w:pPr>
              <w:ind w:left="360" w:hanging="360"/>
              <w:rPr>
                <w:b/>
                <w:sz w:val="18"/>
              </w:rPr>
            </w:pPr>
            <w:r w:rsidRPr="00E23919">
              <w:rPr>
                <w:b/>
                <w:sz w:val="18"/>
              </w:rPr>
              <w:t>Ενέσιμα</w:t>
            </w:r>
          </w:p>
        </w:tc>
        <w:tc>
          <w:tcPr>
            <w:tcW w:w="1712" w:type="dxa"/>
          </w:tcPr>
          <w:p w14:paraId="210E62D7" w14:textId="77777777" w:rsidR="00A93CF8" w:rsidRPr="00E23919" w:rsidRDefault="00A93CF8" w:rsidP="00F0381C">
            <w:pPr>
              <w:ind w:left="30"/>
              <w:rPr>
                <w:sz w:val="18"/>
              </w:rPr>
            </w:pPr>
            <w:r w:rsidRPr="00E23919">
              <w:rPr>
                <w:sz w:val="18"/>
              </w:rPr>
              <w:t>μικρού όγκου</w:t>
            </w:r>
          </w:p>
        </w:tc>
        <w:tc>
          <w:tcPr>
            <w:tcW w:w="1298" w:type="dxa"/>
          </w:tcPr>
          <w:p w14:paraId="3FF297DD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58B8D73E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46265D2F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E23919" w:rsidRPr="00E23919" w14:paraId="2E7FEA6E" w14:textId="77777777" w:rsidTr="00F0381C">
        <w:trPr>
          <w:trHeight w:val="255"/>
        </w:trPr>
        <w:tc>
          <w:tcPr>
            <w:tcW w:w="1962" w:type="dxa"/>
            <w:vMerge/>
          </w:tcPr>
          <w:p w14:paraId="2F7F9661" w14:textId="77777777" w:rsidR="00A93CF8" w:rsidRPr="00E23919" w:rsidRDefault="00A93CF8" w:rsidP="00F0381C">
            <w:pPr>
              <w:ind w:left="1134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4CB8D11E" w14:textId="77777777" w:rsidR="00A93CF8" w:rsidRPr="00E23919" w:rsidRDefault="00A93CF8" w:rsidP="00F0381C">
            <w:pPr>
              <w:rPr>
                <w:sz w:val="20"/>
              </w:rPr>
            </w:pPr>
            <w:r w:rsidRPr="00E23919">
              <w:rPr>
                <w:sz w:val="18"/>
              </w:rPr>
              <w:t>μεγάλου όγκου</w:t>
            </w:r>
          </w:p>
        </w:tc>
        <w:tc>
          <w:tcPr>
            <w:tcW w:w="1298" w:type="dxa"/>
          </w:tcPr>
          <w:p w14:paraId="693B497B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shd w:val="clear" w:color="auto" w:fill="auto"/>
          </w:tcPr>
          <w:p w14:paraId="227EEEDE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7A9E85CC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  <w:tr w:rsidR="00A93CF8" w:rsidRPr="00E23919" w14:paraId="3BA9AFF3" w14:textId="77777777" w:rsidTr="00F0381C">
        <w:trPr>
          <w:trHeight w:val="255"/>
        </w:trPr>
        <w:tc>
          <w:tcPr>
            <w:tcW w:w="1962" w:type="dxa"/>
            <w:vMerge/>
          </w:tcPr>
          <w:p w14:paraId="7C515998" w14:textId="77777777" w:rsidR="00A93CF8" w:rsidRPr="00E23919" w:rsidRDefault="00A93CF8" w:rsidP="00F0381C">
            <w:pPr>
              <w:ind w:left="1134" w:hanging="360"/>
              <w:rPr>
                <w:b/>
                <w:sz w:val="20"/>
              </w:rPr>
            </w:pPr>
          </w:p>
        </w:tc>
        <w:tc>
          <w:tcPr>
            <w:tcW w:w="1712" w:type="dxa"/>
          </w:tcPr>
          <w:p w14:paraId="57E7220A" w14:textId="77777777" w:rsidR="00A93CF8" w:rsidRPr="00E23919" w:rsidRDefault="00A93CF8" w:rsidP="00F0381C">
            <w:pPr>
              <w:rPr>
                <w:sz w:val="20"/>
              </w:rPr>
            </w:pPr>
            <w:r w:rsidRPr="00E23919">
              <w:rPr>
                <w:sz w:val="18"/>
              </w:rPr>
              <w:t>λυόφιλα</w:t>
            </w:r>
          </w:p>
        </w:tc>
        <w:tc>
          <w:tcPr>
            <w:tcW w:w="1298" w:type="dxa"/>
          </w:tcPr>
          <w:p w14:paraId="5911C35B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414" w:type="dxa"/>
            <w:vMerge/>
            <w:tcBorders>
              <w:bottom w:val="nil"/>
            </w:tcBorders>
            <w:shd w:val="clear" w:color="auto" w:fill="auto"/>
          </w:tcPr>
          <w:p w14:paraId="19805F37" w14:textId="77777777" w:rsidR="00A93CF8" w:rsidRPr="00E23919" w:rsidRDefault="00A93CF8" w:rsidP="00F0381C">
            <w:pPr>
              <w:rPr>
                <w:sz w:val="20"/>
              </w:rPr>
            </w:pPr>
          </w:p>
        </w:tc>
        <w:tc>
          <w:tcPr>
            <w:tcW w:w="3139" w:type="dxa"/>
            <w:gridSpan w:val="2"/>
            <w:vMerge/>
          </w:tcPr>
          <w:p w14:paraId="6CD17CB2" w14:textId="77777777" w:rsidR="00A93CF8" w:rsidRPr="00E23919" w:rsidRDefault="00A93CF8" w:rsidP="00F0381C">
            <w:pPr>
              <w:rPr>
                <w:sz w:val="20"/>
              </w:rPr>
            </w:pPr>
          </w:p>
        </w:tc>
      </w:tr>
    </w:tbl>
    <w:p w14:paraId="77CFDDB5" w14:textId="77777777" w:rsidR="00C3203C" w:rsidRPr="00E23919" w:rsidRDefault="00C3203C" w:rsidP="00A93CF8">
      <w:pPr>
        <w:ind w:left="-142"/>
      </w:pPr>
    </w:p>
    <w:p w14:paraId="7C796030" w14:textId="77777777" w:rsidR="00C3203C" w:rsidRPr="00E23919" w:rsidRDefault="00C3203C"/>
    <w:p w14:paraId="576BFFF5" w14:textId="77777777" w:rsidR="00847DF7" w:rsidRPr="00E23919" w:rsidRDefault="00847DF7"/>
    <w:p w14:paraId="654730D8" w14:textId="77777777" w:rsidR="00A93CF8" w:rsidRPr="00E23919" w:rsidRDefault="00A93CF8">
      <w:r w:rsidRPr="00E23919">
        <w:br w:type="page"/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6629"/>
        <w:gridCol w:w="1984"/>
      </w:tblGrid>
      <w:tr w:rsidR="00E23919" w:rsidRPr="00E23919" w14:paraId="172A2DD8" w14:textId="77777777" w:rsidTr="00A93CF8">
        <w:trPr>
          <w:trHeight w:val="418"/>
        </w:trPr>
        <w:tc>
          <w:tcPr>
            <w:tcW w:w="8613" w:type="dxa"/>
            <w:gridSpan w:val="2"/>
            <w:shd w:val="clear" w:color="auto" w:fill="C6D9F1" w:themeFill="text2" w:themeFillTint="33"/>
            <w:vAlign w:val="center"/>
          </w:tcPr>
          <w:p w14:paraId="7729BC50" w14:textId="77777777" w:rsidR="00CA3083" w:rsidRPr="00E23919" w:rsidRDefault="00CA3083" w:rsidP="00CA3083">
            <w:pPr>
              <w:jc w:val="center"/>
              <w:rPr>
                <w:b/>
              </w:rPr>
            </w:pPr>
            <w:r w:rsidRPr="00E23919">
              <w:rPr>
                <w:b/>
              </w:rPr>
              <w:lastRenderedPageBreak/>
              <w:t>ΣΤ. ΕΡΕΥΝΑ</w:t>
            </w:r>
          </w:p>
        </w:tc>
      </w:tr>
      <w:tr w:rsidR="00E23919" w:rsidRPr="00E23919" w14:paraId="1D75899C" w14:textId="77777777" w:rsidTr="00AA0351">
        <w:trPr>
          <w:trHeight w:val="432"/>
        </w:trPr>
        <w:tc>
          <w:tcPr>
            <w:tcW w:w="6629" w:type="dxa"/>
            <w:shd w:val="clear" w:color="auto" w:fill="auto"/>
            <w:vAlign w:val="center"/>
          </w:tcPr>
          <w:p w14:paraId="482D76C8" w14:textId="77777777" w:rsidR="003536C2" w:rsidRPr="00E23919" w:rsidRDefault="00CA3083" w:rsidP="007152BA">
            <w:pPr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 xml:space="preserve"> </w:t>
            </w:r>
            <w:r w:rsidRPr="00E23919">
              <w:rPr>
                <w:sz w:val="20"/>
              </w:rPr>
              <w:t>Ερευνητικά προγράμματα σε εξέλιξη (αριθμός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32C328" w14:textId="77777777" w:rsidR="003536C2" w:rsidRPr="00E23919" w:rsidRDefault="003536C2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5B8AFA43" w14:textId="77777777" w:rsidTr="00AA0351">
        <w:trPr>
          <w:trHeight w:val="432"/>
        </w:trPr>
        <w:tc>
          <w:tcPr>
            <w:tcW w:w="6629" w:type="dxa"/>
            <w:shd w:val="clear" w:color="auto" w:fill="auto"/>
            <w:vAlign w:val="center"/>
          </w:tcPr>
          <w:p w14:paraId="412CE25D" w14:textId="77777777" w:rsidR="003536C2" w:rsidRPr="00E23919" w:rsidRDefault="00CA3083" w:rsidP="007152BA">
            <w:pPr>
              <w:rPr>
                <w:sz w:val="20"/>
              </w:rPr>
            </w:pPr>
            <w:r w:rsidRPr="00E23919">
              <w:rPr>
                <w:sz w:val="20"/>
              </w:rPr>
              <w:t>Ύψος ερευνητικών δαπανών για την τελευταία τριετία (€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F4E891" w14:textId="77777777" w:rsidR="003536C2" w:rsidRPr="00E23919" w:rsidRDefault="003536C2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2A4F0AD4" w14:textId="77777777" w:rsidTr="00AA0351">
        <w:trPr>
          <w:trHeight w:val="432"/>
        </w:trPr>
        <w:tc>
          <w:tcPr>
            <w:tcW w:w="6629" w:type="dxa"/>
            <w:shd w:val="clear" w:color="auto" w:fill="auto"/>
            <w:vAlign w:val="center"/>
          </w:tcPr>
          <w:p w14:paraId="7DAFB247" w14:textId="4B211420" w:rsidR="003536C2" w:rsidRPr="00E23919" w:rsidRDefault="00CA3083" w:rsidP="007152BA">
            <w:pPr>
              <w:rPr>
                <w:sz w:val="20"/>
              </w:rPr>
            </w:pPr>
            <w:r w:rsidRPr="00E23919">
              <w:rPr>
                <w:sz w:val="20"/>
              </w:rPr>
              <w:t>Απασχολούμενο ερευνητικό προσωπικό</w:t>
            </w:r>
            <w:r w:rsidR="007152BA" w:rsidRPr="00E23919">
              <w:rPr>
                <w:sz w:val="20"/>
              </w:rPr>
              <w:t xml:space="preserve"> της εταιρείας για έρευνα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575B1B" w14:textId="77777777" w:rsidR="003536C2" w:rsidRPr="00E23919" w:rsidRDefault="003536C2" w:rsidP="00A5662C">
            <w:pPr>
              <w:jc w:val="center"/>
              <w:rPr>
                <w:b/>
                <w:sz w:val="20"/>
              </w:rPr>
            </w:pPr>
          </w:p>
        </w:tc>
      </w:tr>
      <w:tr w:rsidR="00E23919" w:rsidRPr="00E23919" w14:paraId="15E86EDD" w14:textId="77777777" w:rsidTr="00AA0351">
        <w:trPr>
          <w:trHeight w:val="432"/>
        </w:trPr>
        <w:tc>
          <w:tcPr>
            <w:tcW w:w="6629" w:type="dxa"/>
            <w:shd w:val="clear" w:color="auto" w:fill="auto"/>
            <w:vAlign w:val="center"/>
          </w:tcPr>
          <w:p w14:paraId="355F2FB2" w14:textId="77777777" w:rsidR="003536C2" w:rsidRPr="00E23919" w:rsidRDefault="007152BA" w:rsidP="007152BA">
            <w:pPr>
              <w:rPr>
                <w:sz w:val="20"/>
              </w:rPr>
            </w:pPr>
            <w:r w:rsidRPr="00E23919">
              <w:rPr>
                <w:sz w:val="20"/>
              </w:rPr>
              <w:t>Απασχολούμενο ερευνητικό προσωπικό εκτός εταιρείας (προσωπικό συνδεδεμένων φορέων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B5A0D9" w14:textId="77777777" w:rsidR="003536C2" w:rsidRPr="00E23919" w:rsidRDefault="003536C2" w:rsidP="00A5662C">
            <w:pPr>
              <w:jc w:val="center"/>
              <w:rPr>
                <w:b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7"/>
        <w:tblW w:w="8591" w:type="dxa"/>
        <w:tblLayout w:type="fixed"/>
        <w:tblLook w:val="04A0" w:firstRow="1" w:lastRow="0" w:firstColumn="1" w:lastColumn="0" w:noHBand="0" w:noVBand="1"/>
      </w:tblPr>
      <w:tblGrid>
        <w:gridCol w:w="6629"/>
        <w:gridCol w:w="654"/>
        <w:gridCol w:w="654"/>
        <w:gridCol w:w="654"/>
      </w:tblGrid>
      <w:tr w:rsidR="00E23919" w:rsidRPr="00E23919" w14:paraId="292FB6FE" w14:textId="77777777" w:rsidTr="00A93CF8">
        <w:trPr>
          <w:trHeight w:val="491"/>
        </w:trPr>
        <w:tc>
          <w:tcPr>
            <w:tcW w:w="8591" w:type="dxa"/>
            <w:gridSpan w:val="4"/>
            <w:shd w:val="clear" w:color="auto" w:fill="C6D9F1" w:themeFill="text2" w:themeFillTint="33"/>
            <w:vAlign w:val="center"/>
          </w:tcPr>
          <w:p w14:paraId="10F1D972" w14:textId="77777777" w:rsidR="00154EE4" w:rsidRPr="00E23919" w:rsidRDefault="00154EE4" w:rsidP="007152BA">
            <w:pPr>
              <w:jc w:val="center"/>
              <w:rPr>
                <w:b/>
                <w:sz w:val="20"/>
              </w:rPr>
            </w:pPr>
            <w:r w:rsidRPr="00E23919">
              <w:rPr>
                <w:b/>
                <w:sz w:val="20"/>
              </w:rPr>
              <w:t>Ζ. ΦΟΡΟΙ/ ΕΙΣΦΟΡΕΣ/ ΠΑΡΑΒΟΛΑ</w:t>
            </w:r>
          </w:p>
        </w:tc>
      </w:tr>
      <w:tr w:rsidR="00E23919" w:rsidRPr="00E23919" w14:paraId="692E1EE3" w14:textId="77777777" w:rsidTr="00802951">
        <w:trPr>
          <w:trHeight w:val="404"/>
        </w:trPr>
        <w:tc>
          <w:tcPr>
            <w:tcW w:w="6629" w:type="dxa"/>
            <w:vAlign w:val="center"/>
          </w:tcPr>
          <w:p w14:paraId="268BFA2D" w14:textId="77777777" w:rsidR="00220373" w:rsidRPr="00E23919" w:rsidRDefault="00220373" w:rsidP="00FC6613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63096A43" w14:textId="62ED9578" w:rsidR="00220373" w:rsidRPr="00702E3A" w:rsidRDefault="00220373" w:rsidP="007152BA">
            <w:pPr>
              <w:rPr>
                <w:sz w:val="20"/>
              </w:rPr>
            </w:pPr>
            <w:r w:rsidRPr="00E23919">
              <w:rPr>
                <w:sz w:val="20"/>
              </w:rPr>
              <w:t>201</w:t>
            </w:r>
            <w:r w:rsidR="00395E3B">
              <w:rPr>
                <w:sz w:val="20"/>
              </w:rPr>
              <w:t>9</w:t>
            </w:r>
          </w:p>
        </w:tc>
        <w:tc>
          <w:tcPr>
            <w:tcW w:w="654" w:type="dxa"/>
          </w:tcPr>
          <w:p w14:paraId="7B3E64FA" w14:textId="4D5BE09A" w:rsidR="00220373" w:rsidRPr="00702E3A" w:rsidRDefault="00220373" w:rsidP="007152BA">
            <w:pPr>
              <w:rPr>
                <w:sz w:val="20"/>
              </w:rPr>
            </w:pPr>
            <w:r w:rsidRPr="00E23919">
              <w:rPr>
                <w:sz w:val="20"/>
              </w:rPr>
              <w:t>20</w:t>
            </w:r>
            <w:r w:rsidR="00395E3B">
              <w:rPr>
                <w:sz w:val="20"/>
              </w:rPr>
              <w:t>20</w:t>
            </w:r>
          </w:p>
        </w:tc>
        <w:tc>
          <w:tcPr>
            <w:tcW w:w="654" w:type="dxa"/>
          </w:tcPr>
          <w:p w14:paraId="23B4C674" w14:textId="553736C2" w:rsidR="00220373" w:rsidRPr="00702E3A" w:rsidRDefault="00220373" w:rsidP="007152BA">
            <w:pPr>
              <w:rPr>
                <w:sz w:val="20"/>
              </w:rPr>
            </w:pPr>
            <w:r w:rsidRPr="00E23919">
              <w:rPr>
                <w:sz w:val="20"/>
              </w:rPr>
              <w:t>20</w:t>
            </w:r>
            <w:r w:rsidR="00395E3B">
              <w:rPr>
                <w:sz w:val="20"/>
              </w:rPr>
              <w:t>21</w:t>
            </w:r>
          </w:p>
        </w:tc>
      </w:tr>
      <w:tr w:rsidR="00E23919" w:rsidRPr="00E23919" w14:paraId="0C68783A" w14:textId="77777777" w:rsidTr="00802951">
        <w:trPr>
          <w:trHeight w:val="404"/>
        </w:trPr>
        <w:tc>
          <w:tcPr>
            <w:tcW w:w="6629" w:type="dxa"/>
            <w:vAlign w:val="center"/>
          </w:tcPr>
          <w:p w14:paraId="2963E6FF" w14:textId="77777777" w:rsidR="00220373" w:rsidRPr="00E23919" w:rsidRDefault="00220373" w:rsidP="00220373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Αποδιδόμενοι φόροι </w:t>
            </w:r>
          </w:p>
        </w:tc>
        <w:tc>
          <w:tcPr>
            <w:tcW w:w="654" w:type="dxa"/>
          </w:tcPr>
          <w:p w14:paraId="78A19A20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6AA2C77E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01CC0F02" w14:textId="77777777" w:rsidR="00220373" w:rsidRPr="00E23919" w:rsidRDefault="00220373" w:rsidP="007152BA">
            <w:pPr>
              <w:rPr>
                <w:sz w:val="20"/>
              </w:rPr>
            </w:pPr>
          </w:p>
        </w:tc>
      </w:tr>
      <w:tr w:rsidR="00E23919" w:rsidRPr="00E23919" w14:paraId="34A7C060" w14:textId="77777777" w:rsidTr="00802951">
        <w:trPr>
          <w:trHeight w:val="404"/>
        </w:trPr>
        <w:tc>
          <w:tcPr>
            <w:tcW w:w="6629" w:type="dxa"/>
            <w:vAlign w:val="center"/>
          </w:tcPr>
          <w:p w14:paraId="1ED8FAE7" w14:textId="77777777" w:rsidR="00220373" w:rsidRPr="00E23919" w:rsidRDefault="00220373" w:rsidP="00FC6613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Εργοδοτικές εισφορές </w:t>
            </w:r>
          </w:p>
        </w:tc>
        <w:tc>
          <w:tcPr>
            <w:tcW w:w="654" w:type="dxa"/>
          </w:tcPr>
          <w:p w14:paraId="051E3260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727F3585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1535310F" w14:textId="77777777" w:rsidR="00220373" w:rsidRPr="00E23919" w:rsidRDefault="00220373" w:rsidP="007152BA">
            <w:pPr>
              <w:rPr>
                <w:sz w:val="20"/>
              </w:rPr>
            </w:pPr>
          </w:p>
        </w:tc>
      </w:tr>
      <w:tr w:rsidR="00E23919" w:rsidRPr="00E23919" w14:paraId="201C0099" w14:textId="77777777" w:rsidTr="00802951">
        <w:trPr>
          <w:trHeight w:val="404"/>
        </w:trPr>
        <w:tc>
          <w:tcPr>
            <w:tcW w:w="6629" w:type="dxa"/>
            <w:vAlign w:val="center"/>
          </w:tcPr>
          <w:p w14:paraId="228BF7FF" w14:textId="77777777" w:rsidR="00220373" w:rsidRPr="00E23919" w:rsidRDefault="00220373" w:rsidP="00FC6613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Κόστος </w:t>
            </w:r>
            <w:proofErr w:type="spellStart"/>
            <w:r w:rsidRPr="00E23919">
              <w:rPr>
                <w:sz w:val="20"/>
              </w:rPr>
              <w:t>παραβόλων</w:t>
            </w:r>
            <w:proofErr w:type="spellEnd"/>
            <w:r w:rsidRPr="00E23919">
              <w:rPr>
                <w:sz w:val="20"/>
              </w:rPr>
              <w:t xml:space="preserve"> ΕΟΦ </w:t>
            </w:r>
          </w:p>
        </w:tc>
        <w:tc>
          <w:tcPr>
            <w:tcW w:w="654" w:type="dxa"/>
          </w:tcPr>
          <w:p w14:paraId="6EB5B24C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4B860472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6F65668C" w14:textId="77777777" w:rsidR="00220373" w:rsidRPr="00E23919" w:rsidRDefault="00220373" w:rsidP="007152BA">
            <w:pPr>
              <w:rPr>
                <w:sz w:val="20"/>
              </w:rPr>
            </w:pPr>
          </w:p>
        </w:tc>
      </w:tr>
      <w:tr w:rsidR="00E23919" w:rsidRPr="00E23919" w14:paraId="5B83130F" w14:textId="77777777" w:rsidTr="00802951">
        <w:trPr>
          <w:trHeight w:val="404"/>
        </w:trPr>
        <w:tc>
          <w:tcPr>
            <w:tcW w:w="6629" w:type="dxa"/>
            <w:vAlign w:val="center"/>
          </w:tcPr>
          <w:p w14:paraId="6D4FAB3F" w14:textId="77777777" w:rsidR="00220373" w:rsidRPr="00E23919" w:rsidRDefault="00220373" w:rsidP="00FC6613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Κόστος </w:t>
            </w:r>
            <w:proofErr w:type="spellStart"/>
            <w:r w:rsidRPr="00E23919">
              <w:rPr>
                <w:sz w:val="20"/>
              </w:rPr>
              <w:t>παραβόλων</w:t>
            </w:r>
            <w:proofErr w:type="spellEnd"/>
            <w:r w:rsidRPr="00E23919">
              <w:rPr>
                <w:sz w:val="20"/>
              </w:rPr>
              <w:t xml:space="preserve"> </w:t>
            </w:r>
            <w:proofErr w:type="spellStart"/>
            <w:r w:rsidRPr="00E23919">
              <w:rPr>
                <w:sz w:val="20"/>
              </w:rPr>
              <w:t>τιμοδότησης</w:t>
            </w:r>
            <w:proofErr w:type="spellEnd"/>
            <w:r w:rsidRPr="00E23919">
              <w:rPr>
                <w:sz w:val="20"/>
              </w:rPr>
              <w:t xml:space="preserve"> </w:t>
            </w:r>
          </w:p>
        </w:tc>
        <w:tc>
          <w:tcPr>
            <w:tcW w:w="654" w:type="dxa"/>
          </w:tcPr>
          <w:p w14:paraId="24697C89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7DDB55EE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627C7435" w14:textId="77777777" w:rsidR="00220373" w:rsidRPr="00E23919" w:rsidRDefault="00220373" w:rsidP="007152BA">
            <w:pPr>
              <w:rPr>
                <w:sz w:val="20"/>
              </w:rPr>
            </w:pPr>
          </w:p>
        </w:tc>
      </w:tr>
      <w:tr w:rsidR="00E23919" w:rsidRPr="00E23919" w14:paraId="17366151" w14:textId="77777777" w:rsidTr="00802951">
        <w:trPr>
          <w:trHeight w:val="404"/>
        </w:trPr>
        <w:tc>
          <w:tcPr>
            <w:tcW w:w="6629" w:type="dxa"/>
            <w:vAlign w:val="center"/>
          </w:tcPr>
          <w:p w14:paraId="4E7EFF50" w14:textId="77777777" w:rsidR="00220373" w:rsidRPr="00E23919" w:rsidRDefault="00220373" w:rsidP="00FC6613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Κόστος </w:t>
            </w:r>
            <w:proofErr w:type="spellStart"/>
            <w:r w:rsidRPr="00E23919">
              <w:rPr>
                <w:sz w:val="20"/>
              </w:rPr>
              <w:t>παραβόλων</w:t>
            </w:r>
            <w:proofErr w:type="spellEnd"/>
            <w:r w:rsidRPr="00E23919">
              <w:rPr>
                <w:sz w:val="20"/>
              </w:rPr>
              <w:t xml:space="preserve"> σε Οργανισμούς Φαρμάκων του εξωτερικού (συνδεδεμένες επιχειρήσεις) </w:t>
            </w:r>
          </w:p>
        </w:tc>
        <w:tc>
          <w:tcPr>
            <w:tcW w:w="654" w:type="dxa"/>
          </w:tcPr>
          <w:p w14:paraId="79158A3C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4A650865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20FFFA69" w14:textId="77777777" w:rsidR="00220373" w:rsidRPr="00E23919" w:rsidRDefault="00220373" w:rsidP="007152BA">
            <w:pPr>
              <w:rPr>
                <w:sz w:val="20"/>
              </w:rPr>
            </w:pPr>
          </w:p>
        </w:tc>
      </w:tr>
      <w:tr w:rsidR="00E23919" w:rsidRPr="00E23919" w14:paraId="4CD206A1" w14:textId="77777777" w:rsidTr="00802951">
        <w:trPr>
          <w:trHeight w:val="404"/>
        </w:trPr>
        <w:tc>
          <w:tcPr>
            <w:tcW w:w="6629" w:type="dxa"/>
            <w:vAlign w:val="center"/>
          </w:tcPr>
          <w:p w14:paraId="1C402BBB" w14:textId="77777777" w:rsidR="00220373" w:rsidRPr="00E23919" w:rsidRDefault="00220373" w:rsidP="00FC6613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Καταλογισμένο </w:t>
            </w:r>
            <w:r w:rsidRPr="00E23919">
              <w:rPr>
                <w:sz w:val="20"/>
                <w:lang w:val="en-US"/>
              </w:rPr>
              <w:t>rebate</w:t>
            </w:r>
            <w:r w:rsidRPr="00E23919">
              <w:rPr>
                <w:sz w:val="20"/>
              </w:rPr>
              <w:t xml:space="preserve"> </w:t>
            </w:r>
          </w:p>
        </w:tc>
        <w:tc>
          <w:tcPr>
            <w:tcW w:w="654" w:type="dxa"/>
          </w:tcPr>
          <w:p w14:paraId="64DA6D76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2AA6417A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472AB797" w14:textId="77777777" w:rsidR="00220373" w:rsidRPr="00E23919" w:rsidRDefault="00220373" w:rsidP="007152BA">
            <w:pPr>
              <w:rPr>
                <w:sz w:val="20"/>
              </w:rPr>
            </w:pPr>
          </w:p>
        </w:tc>
      </w:tr>
      <w:tr w:rsidR="00E23919" w:rsidRPr="00E23919" w14:paraId="476E33A6" w14:textId="77777777" w:rsidTr="00802951">
        <w:trPr>
          <w:trHeight w:val="404"/>
        </w:trPr>
        <w:tc>
          <w:tcPr>
            <w:tcW w:w="6629" w:type="dxa"/>
            <w:vAlign w:val="center"/>
          </w:tcPr>
          <w:p w14:paraId="3055221C" w14:textId="77777777" w:rsidR="00220373" w:rsidRPr="00E23919" w:rsidRDefault="00220373" w:rsidP="00FC6613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Καταλογισμένο </w:t>
            </w:r>
            <w:r w:rsidRPr="00E23919">
              <w:rPr>
                <w:sz w:val="20"/>
                <w:lang w:val="en-US"/>
              </w:rPr>
              <w:t>entry</w:t>
            </w:r>
            <w:r w:rsidRPr="00E23919">
              <w:rPr>
                <w:sz w:val="20"/>
              </w:rPr>
              <w:t xml:space="preserve"> </w:t>
            </w:r>
            <w:r w:rsidRPr="00E23919">
              <w:rPr>
                <w:sz w:val="20"/>
                <w:lang w:val="en-US"/>
              </w:rPr>
              <w:t>fee</w:t>
            </w:r>
            <w:r w:rsidRPr="00E23919">
              <w:rPr>
                <w:sz w:val="20"/>
              </w:rPr>
              <w:t xml:space="preserve"> για τη θετική λίστα.</w:t>
            </w:r>
          </w:p>
        </w:tc>
        <w:tc>
          <w:tcPr>
            <w:tcW w:w="654" w:type="dxa"/>
          </w:tcPr>
          <w:p w14:paraId="4D0A5AEC" w14:textId="77777777" w:rsidR="00220373" w:rsidRPr="00E23919" w:rsidRDefault="00220373" w:rsidP="00220373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</w:tcPr>
          <w:p w14:paraId="214EE5E7" w14:textId="77777777" w:rsidR="00220373" w:rsidRPr="00E23919" w:rsidRDefault="00220373" w:rsidP="00220373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</w:tcPr>
          <w:p w14:paraId="6AD6A469" w14:textId="77777777" w:rsidR="00220373" w:rsidRPr="00E23919" w:rsidRDefault="00220373" w:rsidP="00220373">
            <w:pPr>
              <w:jc w:val="center"/>
              <w:rPr>
                <w:sz w:val="20"/>
              </w:rPr>
            </w:pPr>
          </w:p>
        </w:tc>
      </w:tr>
      <w:tr w:rsidR="00E23919" w:rsidRPr="00E23919" w14:paraId="65FD9A3B" w14:textId="77777777" w:rsidTr="00802951">
        <w:trPr>
          <w:trHeight w:val="404"/>
        </w:trPr>
        <w:tc>
          <w:tcPr>
            <w:tcW w:w="6629" w:type="dxa"/>
            <w:vAlign w:val="center"/>
          </w:tcPr>
          <w:p w14:paraId="69C04989" w14:textId="77777777" w:rsidR="00220373" w:rsidRPr="00E23919" w:rsidRDefault="00220373" w:rsidP="00162862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Καταλογισμένο </w:t>
            </w:r>
            <w:r w:rsidRPr="00E23919">
              <w:rPr>
                <w:sz w:val="20"/>
                <w:lang w:val="en-US"/>
              </w:rPr>
              <w:t xml:space="preserve">rebate </w:t>
            </w:r>
            <w:r w:rsidR="00B74431" w:rsidRPr="00E23919">
              <w:rPr>
                <w:sz w:val="20"/>
                <w:lang w:val="en-US"/>
              </w:rPr>
              <w:t>(</w:t>
            </w:r>
            <w:r w:rsidR="00B74431" w:rsidRPr="00E23919">
              <w:rPr>
                <w:sz w:val="20"/>
              </w:rPr>
              <w:t>συνολικά)</w:t>
            </w:r>
          </w:p>
        </w:tc>
        <w:tc>
          <w:tcPr>
            <w:tcW w:w="654" w:type="dxa"/>
          </w:tcPr>
          <w:p w14:paraId="10D1EBA2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604957AD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78B58008" w14:textId="77777777" w:rsidR="00220373" w:rsidRPr="00E23919" w:rsidRDefault="00220373" w:rsidP="007152BA">
            <w:pPr>
              <w:rPr>
                <w:sz w:val="20"/>
              </w:rPr>
            </w:pPr>
          </w:p>
        </w:tc>
      </w:tr>
      <w:tr w:rsidR="00E23919" w:rsidRPr="00E23919" w14:paraId="13CD685C" w14:textId="77777777" w:rsidTr="00802951">
        <w:trPr>
          <w:trHeight w:val="404"/>
        </w:trPr>
        <w:tc>
          <w:tcPr>
            <w:tcW w:w="6629" w:type="dxa"/>
            <w:vAlign w:val="center"/>
          </w:tcPr>
          <w:p w14:paraId="4D12B5DB" w14:textId="77777777" w:rsidR="00220373" w:rsidRPr="00E23919" w:rsidRDefault="00220373" w:rsidP="00162862">
            <w:pPr>
              <w:rPr>
                <w:sz w:val="20"/>
              </w:rPr>
            </w:pPr>
            <w:r w:rsidRPr="00E23919">
              <w:rPr>
                <w:sz w:val="20"/>
              </w:rPr>
              <w:t xml:space="preserve">Καταλογισμένο </w:t>
            </w:r>
            <w:r w:rsidRPr="00E23919">
              <w:rPr>
                <w:sz w:val="20"/>
                <w:lang w:val="en-US"/>
              </w:rPr>
              <w:t xml:space="preserve">clawback </w:t>
            </w:r>
          </w:p>
        </w:tc>
        <w:tc>
          <w:tcPr>
            <w:tcW w:w="654" w:type="dxa"/>
          </w:tcPr>
          <w:p w14:paraId="61D76607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1F7201B9" w14:textId="77777777" w:rsidR="00220373" w:rsidRPr="00E23919" w:rsidRDefault="00220373" w:rsidP="007152BA">
            <w:pPr>
              <w:rPr>
                <w:sz w:val="20"/>
              </w:rPr>
            </w:pPr>
          </w:p>
        </w:tc>
        <w:tc>
          <w:tcPr>
            <w:tcW w:w="654" w:type="dxa"/>
          </w:tcPr>
          <w:p w14:paraId="73B8CE40" w14:textId="77777777" w:rsidR="00220373" w:rsidRPr="00E23919" w:rsidRDefault="00220373" w:rsidP="007152BA">
            <w:pPr>
              <w:rPr>
                <w:sz w:val="20"/>
              </w:rPr>
            </w:pPr>
          </w:p>
        </w:tc>
      </w:tr>
    </w:tbl>
    <w:p w14:paraId="4A2955AE" w14:textId="77777777" w:rsidR="007152BA" w:rsidRPr="00E23919" w:rsidRDefault="007152BA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992"/>
      </w:tblGrid>
      <w:tr w:rsidR="00E23919" w:rsidRPr="00E23919" w14:paraId="6B501AF7" w14:textId="77777777" w:rsidTr="00A93CF8">
        <w:trPr>
          <w:trHeight w:val="363"/>
        </w:trPr>
        <w:tc>
          <w:tcPr>
            <w:tcW w:w="8613" w:type="dxa"/>
            <w:gridSpan w:val="3"/>
            <w:shd w:val="clear" w:color="auto" w:fill="C6D9F1" w:themeFill="text2" w:themeFillTint="33"/>
            <w:vAlign w:val="center"/>
          </w:tcPr>
          <w:p w14:paraId="2EC8E042" w14:textId="77777777" w:rsidR="00D972FC" w:rsidRPr="00E23919" w:rsidRDefault="00D972FC" w:rsidP="00D972FC">
            <w:pPr>
              <w:jc w:val="center"/>
              <w:rPr>
                <w:b/>
              </w:rPr>
            </w:pPr>
            <w:r w:rsidRPr="00E23919">
              <w:rPr>
                <w:b/>
                <w:sz w:val="20"/>
              </w:rPr>
              <w:t xml:space="preserve">Η. ΠΡΟΒΛΕΨΕΙΣ </w:t>
            </w:r>
          </w:p>
        </w:tc>
      </w:tr>
      <w:tr w:rsidR="00E23919" w:rsidRPr="00E23919" w14:paraId="377EA52D" w14:textId="77777777" w:rsidTr="00FC6613">
        <w:trPr>
          <w:trHeight w:val="277"/>
        </w:trPr>
        <w:tc>
          <w:tcPr>
            <w:tcW w:w="6629" w:type="dxa"/>
            <w:shd w:val="clear" w:color="auto" w:fill="auto"/>
            <w:vAlign w:val="center"/>
          </w:tcPr>
          <w:p w14:paraId="7B277182" w14:textId="77777777" w:rsidR="00D972FC" w:rsidRPr="00E23919" w:rsidRDefault="00D972FC" w:rsidP="00683861">
            <w:pPr>
              <w:rPr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A8B21" w14:textId="26F51537" w:rsidR="00D972FC" w:rsidRPr="00E23919" w:rsidRDefault="00220373" w:rsidP="00D972FC">
            <w:pPr>
              <w:jc w:val="center"/>
              <w:rPr>
                <w:sz w:val="20"/>
                <w:lang w:val="en-US"/>
              </w:rPr>
            </w:pPr>
            <w:r w:rsidRPr="00E23919">
              <w:rPr>
                <w:sz w:val="20"/>
              </w:rPr>
              <w:t>20</w:t>
            </w:r>
            <w:r w:rsidR="00702E3A">
              <w:rPr>
                <w:sz w:val="20"/>
              </w:rPr>
              <w:t>2</w:t>
            </w:r>
            <w:r w:rsidR="00395E3B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F8310D" w14:textId="4339F877" w:rsidR="00D972FC" w:rsidRPr="00702E3A" w:rsidRDefault="00220373" w:rsidP="00A5662C">
            <w:pPr>
              <w:jc w:val="center"/>
              <w:rPr>
                <w:sz w:val="20"/>
              </w:rPr>
            </w:pPr>
            <w:r w:rsidRPr="00E23919">
              <w:rPr>
                <w:sz w:val="20"/>
              </w:rPr>
              <w:t>20</w:t>
            </w:r>
            <w:r w:rsidR="00E23919" w:rsidRPr="00E23919">
              <w:rPr>
                <w:sz w:val="20"/>
                <w:lang w:val="en-US"/>
              </w:rPr>
              <w:t>2</w:t>
            </w:r>
            <w:r w:rsidR="00395E3B">
              <w:rPr>
                <w:sz w:val="20"/>
              </w:rPr>
              <w:t>3</w:t>
            </w:r>
          </w:p>
        </w:tc>
      </w:tr>
      <w:tr w:rsidR="00E23919" w:rsidRPr="00E23919" w14:paraId="5BDB0374" w14:textId="77777777" w:rsidTr="00FC6613">
        <w:trPr>
          <w:trHeight w:val="277"/>
        </w:trPr>
        <w:tc>
          <w:tcPr>
            <w:tcW w:w="6629" w:type="dxa"/>
            <w:shd w:val="clear" w:color="auto" w:fill="auto"/>
            <w:vAlign w:val="center"/>
          </w:tcPr>
          <w:p w14:paraId="109386F1" w14:textId="77777777" w:rsidR="00D972FC" w:rsidRPr="00E23919" w:rsidRDefault="00D972FC" w:rsidP="00683861">
            <w:pPr>
              <w:rPr>
                <w:sz w:val="20"/>
              </w:rPr>
            </w:pPr>
            <w:r w:rsidRPr="00E23919">
              <w:rPr>
                <w:sz w:val="20"/>
              </w:rPr>
              <w:t>Τζίρο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C8BFE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834AD8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</w:tr>
      <w:tr w:rsidR="00E23919" w:rsidRPr="00E23919" w14:paraId="3989FAA7" w14:textId="77777777" w:rsidTr="00FC6613">
        <w:trPr>
          <w:trHeight w:val="277"/>
        </w:trPr>
        <w:tc>
          <w:tcPr>
            <w:tcW w:w="6629" w:type="dxa"/>
            <w:shd w:val="clear" w:color="auto" w:fill="auto"/>
            <w:vAlign w:val="center"/>
          </w:tcPr>
          <w:p w14:paraId="7C2061D0" w14:textId="77777777" w:rsidR="00D972FC" w:rsidRPr="00E23919" w:rsidRDefault="00D972FC" w:rsidP="00D972FC">
            <w:pPr>
              <w:rPr>
                <w:sz w:val="20"/>
              </w:rPr>
            </w:pPr>
            <w:r w:rsidRPr="00E23919">
              <w:rPr>
                <w:sz w:val="20"/>
              </w:rPr>
              <w:t>EBITD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555F41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33E94D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</w:tr>
      <w:tr w:rsidR="00E23919" w:rsidRPr="00E23919" w14:paraId="3970FEAA" w14:textId="77777777" w:rsidTr="00FC6613">
        <w:trPr>
          <w:trHeight w:val="277"/>
        </w:trPr>
        <w:tc>
          <w:tcPr>
            <w:tcW w:w="6629" w:type="dxa"/>
            <w:shd w:val="clear" w:color="auto" w:fill="auto"/>
            <w:vAlign w:val="center"/>
          </w:tcPr>
          <w:p w14:paraId="7D61A923" w14:textId="77777777" w:rsidR="00D972FC" w:rsidRPr="00E23919" w:rsidRDefault="00D972FC" w:rsidP="00D972FC">
            <w:pPr>
              <w:rPr>
                <w:sz w:val="20"/>
              </w:rPr>
            </w:pPr>
            <w:r w:rsidRPr="00E23919">
              <w:rPr>
                <w:sz w:val="20"/>
              </w:rPr>
              <w:t>Κέρδη προ φόρων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2A711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EFFAB0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</w:tr>
      <w:tr w:rsidR="00E23919" w:rsidRPr="00E23919" w14:paraId="7DC8C396" w14:textId="77777777" w:rsidTr="00FC6613">
        <w:trPr>
          <w:trHeight w:val="277"/>
        </w:trPr>
        <w:tc>
          <w:tcPr>
            <w:tcW w:w="6629" w:type="dxa"/>
            <w:shd w:val="clear" w:color="auto" w:fill="auto"/>
            <w:vAlign w:val="center"/>
          </w:tcPr>
          <w:p w14:paraId="3EE69999" w14:textId="77777777" w:rsidR="00D972FC" w:rsidRPr="00E23919" w:rsidRDefault="00D972FC" w:rsidP="00CE1AA5">
            <w:pPr>
              <w:rPr>
                <w:sz w:val="20"/>
              </w:rPr>
            </w:pPr>
            <w:r w:rsidRPr="00E23919">
              <w:rPr>
                <w:sz w:val="20"/>
              </w:rPr>
              <w:t>Απασχολούμενο προσωπικ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F5441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01B02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</w:tr>
      <w:tr w:rsidR="00E23919" w:rsidRPr="00E23919" w14:paraId="680767D8" w14:textId="77777777" w:rsidTr="00FC6613">
        <w:trPr>
          <w:trHeight w:val="277"/>
        </w:trPr>
        <w:tc>
          <w:tcPr>
            <w:tcW w:w="6629" w:type="dxa"/>
            <w:shd w:val="clear" w:color="auto" w:fill="auto"/>
            <w:vAlign w:val="center"/>
          </w:tcPr>
          <w:p w14:paraId="1A04439C" w14:textId="77777777" w:rsidR="00D972FC" w:rsidRPr="00E23919" w:rsidRDefault="00D972FC" w:rsidP="00D972FC">
            <w:pPr>
              <w:rPr>
                <w:sz w:val="20"/>
              </w:rPr>
            </w:pPr>
            <w:r w:rsidRPr="00E23919">
              <w:rPr>
                <w:sz w:val="20"/>
              </w:rPr>
              <w:t>Επενδύσει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283BA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A4380E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</w:tr>
      <w:tr w:rsidR="00E23919" w:rsidRPr="00E23919" w14:paraId="0815717E" w14:textId="77777777" w:rsidTr="00FC6613">
        <w:trPr>
          <w:trHeight w:val="277"/>
        </w:trPr>
        <w:tc>
          <w:tcPr>
            <w:tcW w:w="6629" w:type="dxa"/>
            <w:shd w:val="clear" w:color="auto" w:fill="auto"/>
            <w:vAlign w:val="center"/>
          </w:tcPr>
          <w:p w14:paraId="7F27C5D9" w14:textId="77777777" w:rsidR="00D972FC" w:rsidRPr="00E23919" w:rsidRDefault="00D972FC" w:rsidP="00D972FC">
            <w:pPr>
              <w:rPr>
                <w:sz w:val="20"/>
              </w:rPr>
            </w:pPr>
            <w:r w:rsidRPr="00E23919">
              <w:rPr>
                <w:sz w:val="20"/>
              </w:rPr>
              <w:t>Εξαγωγές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E03C1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42C892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</w:tr>
      <w:tr w:rsidR="00D972FC" w:rsidRPr="00E23919" w14:paraId="45B69C58" w14:textId="77777777" w:rsidTr="00FC6613">
        <w:trPr>
          <w:trHeight w:val="277"/>
        </w:trPr>
        <w:tc>
          <w:tcPr>
            <w:tcW w:w="6629" w:type="dxa"/>
            <w:shd w:val="clear" w:color="auto" w:fill="auto"/>
            <w:vAlign w:val="center"/>
          </w:tcPr>
          <w:p w14:paraId="39AFAA31" w14:textId="77777777" w:rsidR="00D972FC" w:rsidRPr="00E23919" w:rsidRDefault="00D972FC" w:rsidP="00D972FC">
            <w:pPr>
              <w:rPr>
                <w:sz w:val="20"/>
              </w:rPr>
            </w:pPr>
            <w:r w:rsidRPr="00E23919">
              <w:rPr>
                <w:sz w:val="20"/>
              </w:rPr>
              <w:t>Επενδύσεις σε έρευν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0F537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6C0989" w14:textId="77777777" w:rsidR="00D972FC" w:rsidRPr="00E23919" w:rsidRDefault="00D972FC" w:rsidP="00A5662C">
            <w:pPr>
              <w:jc w:val="center"/>
              <w:rPr>
                <w:sz w:val="20"/>
              </w:rPr>
            </w:pPr>
          </w:p>
        </w:tc>
      </w:tr>
    </w:tbl>
    <w:p w14:paraId="0998B211" w14:textId="77777777" w:rsidR="007152BA" w:rsidRPr="00E23919" w:rsidRDefault="007152BA"/>
    <w:p w14:paraId="41F3DE56" w14:textId="77777777" w:rsidR="005B06B9" w:rsidRPr="00E23919" w:rsidRDefault="00D972FC">
      <w:pPr>
        <w:rPr>
          <w:b/>
        </w:rPr>
      </w:pPr>
      <w:r w:rsidRPr="00E23919">
        <w:rPr>
          <w:b/>
        </w:rPr>
        <w:t>Παρακαλούμε όπως επισυνάψετε τους τρεις (3) τελευταίους ισολογισμούς της εταιρείας.</w:t>
      </w:r>
    </w:p>
    <w:p w14:paraId="43A570DE" w14:textId="77777777" w:rsidR="00A93CF8" w:rsidRPr="00E23919" w:rsidRDefault="00A93CF8">
      <w:pPr>
        <w:rPr>
          <w:b/>
        </w:rPr>
      </w:pPr>
    </w:p>
    <w:p w14:paraId="3CE7D681" w14:textId="77777777" w:rsidR="00A93CF8" w:rsidRPr="00E23919" w:rsidRDefault="00A93CF8" w:rsidP="00A93CF8">
      <w:pPr>
        <w:jc w:val="right"/>
        <w:rPr>
          <w:b/>
        </w:rPr>
      </w:pPr>
    </w:p>
    <w:sectPr w:rsidR="00A93CF8" w:rsidRPr="00E23919" w:rsidSect="00A1165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28DA"/>
    <w:multiLevelType w:val="hybridMultilevel"/>
    <w:tmpl w:val="CF5451B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26574B"/>
    <w:multiLevelType w:val="hybridMultilevel"/>
    <w:tmpl w:val="854051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62F1"/>
    <w:multiLevelType w:val="hybridMultilevel"/>
    <w:tmpl w:val="0478B5F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11D71"/>
    <w:multiLevelType w:val="hybridMultilevel"/>
    <w:tmpl w:val="4F8404D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BD7F97"/>
    <w:multiLevelType w:val="hybridMultilevel"/>
    <w:tmpl w:val="37285B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D2B1F"/>
    <w:multiLevelType w:val="hybridMultilevel"/>
    <w:tmpl w:val="90D016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0496F"/>
    <w:multiLevelType w:val="hybridMultilevel"/>
    <w:tmpl w:val="90D016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B1A02"/>
    <w:multiLevelType w:val="hybridMultilevel"/>
    <w:tmpl w:val="04EE91E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1EE412C"/>
    <w:multiLevelType w:val="hybridMultilevel"/>
    <w:tmpl w:val="0EB4538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A880E5E"/>
    <w:multiLevelType w:val="hybridMultilevel"/>
    <w:tmpl w:val="9A30B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867411">
    <w:abstractNumId w:val="8"/>
  </w:num>
  <w:num w:numId="2" w16cid:durableId="737869979">
    <w:abstractNumId w:val="2"/>
  </w:num>
  <w:num w:numId="3" w16cid:durableId="582253982">
    <w:abstractNumId w:val="7"/>
  </w:num>
  <w:num w:numId="4" w16cid:durableId="1462961479">
    <w:abstractNumId w:val="3"/>
  </w:num>
  <w:num w:numId="5" w16cid:durableId="251011853">
    <w:abstractNumId w:val="0"/>
  </w:num>
  <w:num w:numId="6" w16cid:durableId="1512181836">
    <w:abstractNumId w:val="5"/>
  </w:num>
  <w:num w:numId="7" w16cid:durableId="1074083777">
    <w:abstractNumId w:val="1"/>
  </w:num>
  <w:num w:numId="8" w16cid:durableId="1866284958">
    <w:abstractNumId w:val="6"/>
  </w:num>
  <w:num w:numId="9" w16cid:durableId="1732461387">
    <w:abstractNumId w:val="9"/>
  </w:num>
  <w:num w:numId="10" w16cid:durableId="1305160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026"/>
    <w:rsid w:val="00013BAE"/>
    <w:rsid w:val="00034117"/>
    <w:rsid w:val="0005693E"/>
    <w:rsid w:val="000B5C05"/>
    <w:rsid w:val="00154EE4"/>
    <w:rsid w:val="001563A2"/>
    <w:rsid w:val="00162862"/>
    <w:rsid w:val="00192D6B"/>
    <w:rsid w:val="001C5645"/>
    <w:rsid w:val="00220347"/>
    <w:rsid w:val="00220373"/>
    <w:rsid w:val="00243252"/>
    <w:rsid w:val="00243D3D"/>
    <w:rsid w:val="00245913"/>
    <w:rsid w:val="00256409"/>
    <w:rsid w:val="00260696"/>
    <w:rsid w:val="002C6FD6"/>
    <w:rsid w:val="00322294"/>
    <w:rsid w:val="003536C2"/>
    <w:rsid w:val="003608D5"/>
    <w:rsid w:val="00371BFD"/>
    <w:rsid w:val="00395E3B"/>
    <w:rsid w:val="003D412D"/>
    <w:rsid w:val="003F5AD3"/>
    <w:rsid w:val="00423C61"/>
    <w:rsid w:val="004432B3"/>
    <w:rsid w:val="0048215A"/>
    <w:rsid w:val="005055FE"/>
    <w:rsid w:val="00513C28"/>
    <w:rsid w:val="00522A3E"/>
    <w:rsid w:val="00532C58"/>
    <w:rsid w:val="0054279E"/>
    <w:rsid w:val="00557D25"/>
    <w:rsid w:val="00570105"/>
    <w:rsid w:val="005B06B9"/>
    <w:rsid w:val="005C62D0"/>
    <w:rsid w:val="005E0DD6"/>
    <w:rsid w:val="00614CD6"/>
    <w:rsid w:val="00676B30"/>
    <w:rsid w:val="00683861"/>
    <w:rsid w:val="006D7582"/>
    <w:rsid w:val="006F7996"/>
    <w:rsid w:val="00702E3A"/>
    <w:rsid w:val="007123E7"/>
    <w:rsid w:val="007152BA"/>
    <w:rsid w:val="00723DF3"/>
    <w:rsid w:val="007369A6"/>
    <w:rsid w:val="00752DCF"/>
    <w:rsid w:val="007813C9"/>
    <w:rsid w:val="007818E8"/>
    <w:rsid w:val="00796D74"/>
    <w:rsid w:val="007A7F58"/>
    <w:rsid w:val="007D2E1A"/>
    <w:rsid w:val="00802951"/>
    <w:rsid w:val="008049C3"/>
    <w:rsid w:val="00847DF7"/>
    <w:rsid w:val="008D13D5"/>
    <w:rsid w:val="008D5543"/>
    <w:rsid w:val="00904CAE"/>
    <w:rsid w:val="00937699"/>
    <w:rsid w:val="009544D7"/>
    <w:rsid w:val="00981FFA"/>
    <w:rsid w:val="009B03F8"/>
    <w:rsid w:val="009F3FB6"/>
    <w:rsid w:val="009F7E78"/>
    <w:rsid w:val="00A1165E"/>
    <w:rsid w:val="00A14026"/>
    <w:rsid w:val="00A5662C"/>
    <w:rsid w:val="00A93CF8"/>
    <w:rsid w:val="00A97AFF"/>
    <w:rsid w:val="00AA0351"/>
    <w:rsid w:val="00B27117"/>
    <w:rsid w:val="00B74431"/>
    <w:rsid w:val="00BD372C"/>
    <w:rsid w:val="00C3203C"/>
    <w:rsid w:val="00C42B51"/>
    <w:rsid w:val="00C85830"/>
    <w:rsid w:val="00CA3083"/>
    <w:rsid w:val="00CB5C11"/>
    <w:rsid w:val="00CD11DC"/>
    <w:rsid w:val="00CE1AA5"/>
    <w:rsid w:val="00CF45FC"/>
    <w:rsid w:val="00D1552B"/>
    <w:rsid w:val="00D972FC"/>
    <w:rsid w:val="00DC6153"/>
    <w:rsid w:val="00DD515E"/>
    <w:rsid w:val="00E02D6F"/>
    <w:rsid w:val="00E23919"/>
    <w:rsid w:val="00E74897"/>
    <w:rsid w:val="00E752D8"/>
    <w:rsid w:val="00EB771B"/>
    <w:rsid w:val="00F0381C"/>
    <w:rsid w:val="00F4497F"/>
    <w:rsid w:val="00FA1CA8"/>
    <w:rsid w:val="00FA641B"/>
    <w:rsid w:val="00FC4EE1"/>
    <w:rsid w:val="00FC6613"/>
    <w:rsid w:val="00FD7AAE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271BE"/>
  <w15:docId w15:val="{D77DE5F6-9A15-402A-B47F-9F019F9D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0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83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FEA5-7E12-46E2-9F0C-25BAE618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030</Words>
  <Characters>556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</dc:creator>
  <cp:lastModifiedBy>secretariat</cp:lastModifiedBy>
  <cp:revision>7</cp:revision>
  <cp:lastPrinted>2022-09-09T10:26:00Z</cp:lastPrinted>
  <dcterms:created xsi:type="dcterms:W3CDTF">2019-07-19T09:50:00Z</dcterms:created>
  <dcterms:modified xsi:type="dcterms:W3CDTF">2022-09-09T10:28:00Z</dcterms:modified>
</cp:coreProperties>
</file>